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82" w:rsidRDefault="00556B82" w:rsidP="00556B82">
      <w:pPr>
        <w:spacing w:after="0" w:line="240" w:lineRule="auto"/>
        <w:jc w:val="center"/>
        <w:rPr>
          <w:rFonts w:ascii="SutonnyMJ" w:eastAsia="Times New Roman" w:hAnsi="SutonnyMJ" w:cs="Calibri"/>
          <w:b/>
          <w:bCs/>
          <w:color w:val="000000"/>
          <w:sz w:val="40"/>
          <w:szCs w:val="30"/>
        </w:rPr>
      </w:pPr>
      <w:proofErr w:type="gramStart"/>
      <w:r>
        <w:rPr>
          <w:rFonts w:ascii="SutonnyMJ" w:eastAsia="Times New Roman" w:hAnsi="SutonnyMJ" w:cs="Calibri"/>
          <w:b/>
          <w:bCs/>
          <w:color w:val="000000"/>
          <w:sz w:val="40"/>
          <w:szCs w:val="30"/>
        </w:rPr>
        <w:t>iwe</w:t>
      </w:r>
      <w:proofErr w:type="gramEnd"/>
      <w:r>
        <w:rPr>
          <w:rFonts w:ascii="SutonnyMJ" w:eastAsia="Times New Roman" w:hAnsi="SutonnyMJ" w:cs="Calibri"/>
          <w:b/>
          <w:bCs/>
          <w:color w:val="000000"/>
          <w:sz w:val="40"/>
          <w:szCs w:val="30"/>
        </w:rPr>
        <w:t xml:space="preserve"> 2019-2020 †gŠmy‡gi †ev‡iv Avev`K…Z K…l‡Ki ZvwjKv t</w:t>
      </w:r>
    </w:p>
    <w:p w:rsidR="008C75E6" w:rsidRPr="00C2541B" w:rsidRDefault="00DB1767" w:rsidP="008041FC">
      <w:pPr>
        <w:spacing w:after="0" w:line="240" w:lineRule="auto"/>
        <w:jc w:val="center"/>
        <w:rPr>
          <w:rFonts w:ascii="SutonnyMJ" w:eastAsia="Times New Roman" w:hAnsi="SutonnyMJ" w:cs="Calibri"/>
          <w:b/>
          <w:bCs/>
          <w:color w:val="000000"/>
          <w:sz w:val="30"/>
          <w:szCs w:val="30"/>
        </w:rPr>
      </w:pPr>
      <w:proofErr w:type="gramStart"/>
      <w:r>
        <w:rPr>
          <w:rFonts w:ascii="SutonnyMJ" w:eastAsia="Times New Roman" w:hAnsi="SutonnyMJ" w:cs="Calibri"/>
          <w:b/>
          <w:bCs/>
          <w:color w:val="000000"/>
          <w:sz w:val="30"/>
          <w:szCs w:val="30"/>
        </w:rPr>
        <w:t>eøK</w:t>
      </w:r>
      <w:proofErr w:type="gramEnd"/>
      <w:r>
        <w:rPr>
          <w:rFonts w:ascii="SutonnyMJ" w:eastAsia="Times New Roman" w:hAnsi="SutonnyMJ" w:cs="Calibri"/>
          <w:b/>
          <w:bCs/>
          <w:color w:val="000000"/>
          <w:sz w:val="30"/>
          <w:szCs w:val="30"/>
        </w:rPr>
        <w:t xml:space="preserve"> t KzjwU                 </w:t>
      </w:r>
      <w:r w:rsidR="008C75E6" w:rsidRPr="00C2541B">
        <w:rPr>
          <w:rFonts w:ascii="SutonnyMJ" w:eastAsia="Times New Roman" w:hAnsi="SutonnyMJ" w:cs="Calibri"/>
          <w:b/>
          <w:bCs/>
          <w:color w:val="000000"/>
          <w:sz w:val="30"/>
          <w:szCs w:val="30"/>
        </w:rPr>
        <w:t>BDw</w:t>
      </w:r>
      <w:r w:rsidR="00753C72">
        <w:rPr>
          <w:rFonts w:ascii="SutonnyMJ" w:eastAsia="Times New Roman" w:hAnsi="SutonnyMJ" w:cs="Calibri"/>
          <w:b/>
          <w:bCs/>
          <w:color w:val="000000"/>
          <w:sz w:val="30"/>
          <w:szCs w:val="30"/>
        </w:rPr>
        <w:t>bqb t ¸Uzw`qv</w:t>
      </w:r>
      <w:r>
        <w:rPr>
          <w:rFonts w:ascii="SutonnyMJ" w:eastAsia="Times New Roman" w:hAnsi="SutonnyMJ" w:cs="Calibri"/>
          <w:b/>
          <w:bCs/>
          <w:color w:val="000000"/>
          <w:sz w:val="30"/>
          <w:szCs w:val="30"/>
        </w:rPr>
        <w:t xml:space="preserve">            </w:t>
      </w:r>
      <w:r w:rsidR="00A06EFB">
        <w:rPr>
          <w:rFonts w:ascii="SutonnyMJ" w:eastAsia="Times New Roman" w:hAnsi="SutonnyMJ" w:cs="Calibri"/>
          <w:b/>
          <w:bCs/>
          <w:color w:val="000000"/>
          <w:sz w:val="30"/>
          <w:szCs w:val="30"/>
        </w:rPr>
        <w:t xml:space="preserve"> </w:t>
      </w:r>
      <w:r w:rsidR="00753C72">
        <w:rPr>
          <w:rFonts w:ascii="SutonnyMJ" w:eastAsia="Times New Roman" w:hAnsi="SutonnyMJ" w:cs="Calibri"/>
          <w:b/>
          <w:bCs/>
          <w:color w:val="000000"/>
          <w:sz w:val="30"/>
          <w:szCs w:val="30"/>
        </w:rPr>
        <w:t>Dc‡Rjv t Wzgywiqv</w:t>
      </w:r>
      <w:r w:rsidR="008C75E6" w:rsidRPr="00C2541B">
        <w:rPr>
          <w:rFonts w:ascii="SutonnyMJ" w:eastAsia="Times New Roman" w:hAnsi="SutonnyMJ" w:cs="Calibri"/>
          <w:b/>
          <w:bCs/>
          <w:color w:val="000000"/>
          <w:sz w:val="30"/>
          <w:szCs w:val="30"/>
        </w:rPr>
        <w:t xml:space="preserve">        †Rjv t Lyjbv| </w:t>
      </w: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710"/>
        <w:gridCol w:w="1800"/>
        <w:gridCol w:w="1080"/>
      </w:tblGrid>
      <w:tr w:rsidR="00F91EBF" w:rsidRPr="00D4160B" w:rsidTr="00554BAA">
        <w:trPr>
          <w:trHeight w:val="5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EBF" w:rsidRPr="00D4160B" w:rsidRDefault="00F91EBF" w:rsidP="00CC1939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µ: 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BF" w:rsidRPr="00D4160B" w:rsidRDefault="00F91EBF" w:rsidP="00CC1939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EFB" w:rsidRPr="00D4160B" w:rsidRDefault="00A06EFB" w:rsidP="00CC1939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‡gvevBj b¤^i</w:t>
            </w:r>
            <w:r w:rsidR="00F91EBF"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,</w:t>
            </w:r>
          </w:p>
          <w:p w:rsidR="00F91EBF" w:rsidRPr="00D4160B" w:rsidRDefault="00F91EBF" w:rsidP="00CC1939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0B" w:rsidRDefault="00F91EBF" w:rsidP="00031435">
            <w:pPr>
              <w:spacing w:after="0" w:line="240" w:lineRule="auto"/>
              <w:ind w:left="-144" w:right="-144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‡gvU Rwgi</w:t>
            </w:r>
          </w:p>
          <w:p w:rsidR="00F91EBF" w:rsidRPr="00D4160B" w:rsidRDefault="00F91EBF" w:rsidP="00031435">
            <w:pPr>
              <w:spacing w:after="0" w:line="240" w:lineRule="auto"/>
              <w:ind w:left="-144" w:right="-144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cwigvY</w:t>
            </w:r>
            <w:r w:rsid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(GKi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0B" w:rsidRPr="00D4160B" w:rsidRDefault="00F91EBF" w:rsidP="00031435">
            <w:pPr>
              <w:spacing w:after="0" w:line="240" w:lineRule="auto"/>
              <w:ind w:left="-144" w:right="-144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Avgb Avev`K…Z</w:t>
            </w:r>
          </w:p>
          <w:p w:rsidR="00F91EBF" w:rsidRPr="00D4160B" w:rsidRDefault="00F91EBF" w:rsidP="00031435">
            <w:pPr>
              <w:spacing w:after="0" w:line="240" w:lineRule="auto"/>
              <w:ind w:left="-144" w:right="-144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BF" w:rsidRPr="00D4160B" w:rsidRDefault="00F91EBF" w:rsidP="00CC1939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gšÍe¨</w:t>
            </w:r>
          </w:p>
        </w:tc>
      </w:tr>
      <w:tr w:rsidR="008A2B39" w:rsidRPr="00D4160B" w:rsidTr="00554BA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8041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wbg©j miKvi</w:t>
            </w:r>
          </w:p>
          <w:p w:rsidR="008A2B39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g„Z: myaxi miKvi</w:t>
            </w:r>
          </w:p>
          <w:p w:rsidR="008A2B39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39" w:rsidRPr="008A2AF2" w:rsidRDefault="00EB7B4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</w:t>
            </w:r>
            <w:r w:rsidR="008A2B39"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813754338 4713033345783 250610380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0B6695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5</w:t>
            </w:r>
            <w:bookmarkStart w:id="0" w:name="_GoBack"/>
            <w:bookmarkEnd w:id="0"/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0B6695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39" w:rsidRPr="008A2AF2" w:rsidRDefault="008A2B3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8A2B39" w:rsidRPr="00D4160B" w:rsidTr="00554BA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8041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mg‡ik P›`ª miKvi</w:t>
            </w:r>
          </w:p>
          <w:p w:rsidR="008A2B39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g„Z: myaxi miKvi</w:t>
            </w:r>
          </w:p>
          <w:p w:rsidR="008A2B39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39" w:rsidRPr="008A2AF2" w:rsidRDefault="00EB7B4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</w:t>
            </w:r>
            <w:r w:rsidR="008A2B39"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718030395 4713033345781 250610380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0B6695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0B6695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39" w:rsidRPr="008A2AF2" w:rsidRDefault="008A2B3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8A2B39" w:rsidRPr="00D4160B" w:rsidTr="00554BA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8041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0B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wPiÄxe mvbv</w:t>
            </w:r>
          </w:p>
          <w:p w:rsidR="00D4160B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Awfgvb¨ mvbv</w:t>
            </w:r>
          </w:p>
          <w:p w:rsidR="008A2B39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39" w:rsidRPr="008A2AF2" w:rsidRDefault="00EB7B4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</w:t>
            </w:r>
            <w:r w:rsidR="008A2B39"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744208156 4713033345776 2506103800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39" w:rsidRPr="008A2AF2" w:rsidRDefault="008A2B3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8A2B39" w:rsidRPr="00D4160B" w:rsidTr="00554BA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8041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0B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vwšÍivg miKvi</w:t>
            </w:r>
          </w:p>
          <w:p w:rsidR="00D4160B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g„Z dwKi Pvu` miKvi</w:t>
            </w:r>
          </w:p>
          <w:p w:rsidR="008A2B39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39" w:rsidRPr="008A2AF2" w:rsidRDefault="00EB7B4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</w:t>
            </w:r>
            <w:r w:rsidR="008A2B39"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683821691 4713033345785 2506103800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39" w:rsidRPr="008A2AF2" w:rsidRDefault="008A2B3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8A2B39" w:rsidRPr="00D4160B" w:rsidTr="00554BA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8041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0B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myavsï †kLi miKvi</w:t>
            </w:r>
          </w:p>
          <w:p w:rsidR="00D4160B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g„Z dwKi Pvu` miKvi</w:t>
            </w:r>
          </w:p>
          <w:p w:rsidR="008A2B39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39" w:rsidRPr="008A2AF2" w:rsidRDefault="00EB7B4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</w:t>
            </w:r>
            <w:r w:rsidR="008A2B39"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827524306 4713033345769 2506103800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39" w:rsidRPr="008A2AF2" w:rsidRDefault="008A2B3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8A2B39" w:rsidRPr="00D4160B" w:rsidTr="00554BA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8041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0B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Öbe miKvi</w:t>
            </w:r>
          </w:p>
          <w:p w:rsidR="00D4160B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g„Z dwKi Pvu` miKvi</w:t>
            </w:r>
          </w:p>
          <w:p w:rsidR="008A2B39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39" w:rsidRPr="008A2AF2" w:rsidRDefault="00EB7B4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</w:t>
            </w:r>
            <w:r w:rsidR="008A2B39"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760817501 4713033345777 2506103800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39" w:rsidRPr="008A2AF2" w:rsidRDefault="008A2B3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8A2B39" w:rsidRPr="00D4160B" w:rsidTr="00554BA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8041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0B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‡`evkxl miKvi </w:t>
            </w:r>
          </w:p>
          <w:p w:rsidR="00D4160B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g„Z B›`y f~lb miKvi </w:t>
            </w:r>
          </w:p>
          <w:p w:rsidR="008A2B39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39" w:rsidRPr="008A2AF2" w:rsidRDefault="00EB7B4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</w:t>
            </w:r>
            <w:r w:rsidR="008A2B39"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953357957 4713033345784 2506103800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39" w:rsidRPr="008A2AF2" w:rsidRDefault="008A2B3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8A2B39" w:rsidRPr="00D4160B" w:rsidTr="00554BA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8041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0B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‡`eªZ miKvi </w:t>
            </w:r>
          </w:p>
          <w:p w:rsidR="00D4160B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g„Z B›`y f~lb miKvi </w:t>
            </w:r>
          </w:p>
          <w:p w:rsidR="008A2B39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39" w:rsidRPr="008A2AF2" w:rsidRDefault="00EB7B4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</w:t>
            </w:r>
            <w:r w:rsidR="008A2B39"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940526531 4713033345766 250610380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39" w:rsidRPr="008A2AF2" w:rsidRDefault="008A2B3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8A2B39" w:rsidRPr="00D4160B" w:rsidTr="00554BA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8041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0B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Aiæb Kzgvi miKvi </w:t>
            </w:r>
          </w:p>
          <w:p w:rsidR="00D4160B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AbyKzj miKvi </w:t>
            </w:r>
          </w:p>
          <w:p w:rsidR="008A2B39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39" w:rsidRPr="008A2AF2" w:rsidRDefault="00EB7B4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</w:t>
            </w:r>
            <w:r w:rsidR="008A2B39"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726884750 4713033345790 2506103800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39" w:rsidRPr="008A2AF2" w:rsidRDefault="008A2B3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8A2B39" w:rsidRPr="00D4160B" w:rsidTr="00554BA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8041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0B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`ki_ miKvi </w:t>
            </w:r>
          </w:p>
          <w:p w:rsidR="00D4160B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g„Z KvbvBjvj miKvi </w:t>
            </w:r>
          </w:p>
          <w:p w:rsidR="008A2B39" w:rsidRPr="008A2AF2" w:rsidRDefault="008A2B39" w:rsidP="008041F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39" w:rsidRPr="008A2AF2" w:rsidRDefault="00EB7B4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</w:t>
            </w:r>
            <w:r w:rsidR="008A2B39"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862697430 4713033345745 250610380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39" w:rsidRPr="008A2AF2" w:rsidRDefault="008A2B39" w:rsidP="008041F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8A2B39" w:rsidRPr="00D4160B" w:rsidTr="00554BA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CC19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0B" w:rsidRPr="008A2AF2" w:rsidRDefault="008A2B39" w:rsidP="00D416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g½j miKvi </w:t>
            </w:r>
          </w:p>
          <w:p w:rsidR="00D4160B" w:rsidRPr="008A2AF2" w:rsidRDefault="008A2B39" w:rsidP="00D416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g„Z bvivqb miKvi </w:t>
            </w:r>
          </w:p>
          <w:p w:rsidR="008A2B39" w:rsidRPr="008A2AF2" w:rsidRDefault="008A2B39" w:rsidP="00D416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39" w:rsidRPr="008A2AF2" w:rsidRDefault="00EB7B49" w:rsidP="00D416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</w:t>
            </w:r>
            <w:r w:rsidR="008A2B39"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719588530 4713033345754 2506103800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39" w:rsidRPr="008A2AF2" w:rsidRDefault="008A2B39" w:rsidP="00D416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8A2B39" w:rsidRPr="00D4160B" w:rsidTr="00554BA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CC19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0B" w:rsidRPr="008A2AF2" w:rsidRDefault="008A2B39" w:rsidP="00D416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we‡ik¦i miKvi </w:t>
            </w:r>
          </w:p>
          <w:p w:rsidR="00D4160B" w:rsidRPr="008A2AF2" w:rsidRDefault="008A2B39" w:rsidP="00D416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g„Z bvivqb miKvi </w:t>
            </w:r>
          </w:p>
          <w:p w:rsidR="008A2B39" w:rsidRPr="008A2AF2" w:rsidRDefault="008A2B39" w:rsidP="00D416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39" w:rsidRPr="008A2AF2" w:rsidRDefault="00EB7B49" w:rsidP="00D416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</w:t>
            </w:r>
            <w:r w:rsidR="008A2B39"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738490915 47130333457959 2506103800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39" w:rsidRPr="008A2AF2" w:rsidRDefault="008A2B39" w:rsidP="00D416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8A2B39" w:rsidRPr="00D4160B" w:rsidTr="00554BA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CC19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0B" w:rsidRPr="008A2AF2" w:rsidRDefault="008A2B39" w:rsidP="00D416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axivR miKvi </w:t>
            </w:r>
          </w:p>
          <w:p w:rsidR="00D4160B" w:rsidRPr="008A2AF2" w:rsidRDefault="008A2B39" w:rsidP="00D416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cyjxb miKvi </w:t>
            </w:r>
          </w:p>
          <w:p w:rsidR="008A2B39" w:rsidRPr="008A2AF2" w:rsidRDefault="008A2B39" w:rsidP="00D416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39" w:rsidRPr="008A2AF2" w:rsidRDefault="00EB7B49" w:rsidP="00D416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</w:t>
            </w:r>
            <w:r w:rsidR="008A2B39"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750320709 4713033345729 2506103800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39" w:rsidRPr="008A2AF2" w:rsidRDefault="008A2B39" w:rsidP="00D416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8A2B39" w:rsidRPr="00D4160B" w:rsidTr="00554BA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CC19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0B" w:rsidRPr="008A2AF2" w:rsidRDefault="008A2B39" w:rsidP="00D416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Zzlvi miKvi </w:t>
            </w:r>
          </w:p>
          <w:p w:rsidR="00D4160B" w:rsidRPr="008A2AF2" w:rsidRDefault="008A2B39" w:rsidP="00D416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g„Z Zvivc` miKvi </w:t>
            </w:r>
          </w:p>
          <w:p w:rsidR="008A2B39" w:rsidRPr="008A2AF2" w:rsidRDefault="008A2B39" w:rsidP="00D416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39" w:rsidRPr="008A2AF2" w:rsidRDefault="00EB7B49" w:rsidP="00D416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</w:t>
            </w:r>
            <w:r w:rsidR="008A2B39"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843111839 4713033345713 2506103800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39" w:rsidRPr="008A2AF2" w:rsidRDefault="008A2B39" w:rsidP="00D416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8A2B39" w:rsidRPr="00D4160B" w:rsidTr="00082288">
        <w:trPr>
          <w:trHeight w:val="26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8A2B39" w:rsidP="00CC19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60B" w:rsidRPr="008A2AF2" w:rsidRDefault="008A2B39" w:rsidP="00D416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axivR miKvi </w:t>
            </w:r>
          </w:p>
          <w:p w:rsidR="00D4160B" w:rsidRPr="008A2AF2" w:rsidRDefault="008A2B39" w:rsidP="00D416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cywjb miKvi </w:t>
            </w:r>
          </w:p>
          <w:p w:rsidR="008A2B39" w:rsidRPr="008A2AF2" w:rsidRDefault="008A2B39" w:rsidP="00D4160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B39" w:rsidRPr="008A2AF2" w:rsidRDefault="00EB7B49" w:rsidP="00D416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</w:t>
            </w:r>
            <w:r w:rsidR="008A2B39"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924332834 4713033345704 250610380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B39" w:rsidRPr="008A2AF2" w:rsidRDefault="00422544" w:rsidP="00031435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8A2AF2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39" w:rsidRPr="008A2AF2" w:rsidRDefault="008A2B39" w:rsidP="00D4160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</w:tbl>
    <w:p w:rsidR="00814196" w:rsidRDefault="00814196" w:rsidP="00ED7003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235CFB" w:rsidRPr="00FE5CB3" w:rsidTr="008C2550">
        <w:trPr>
          <w:trHeight w:val="6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FB" w:rsidRPr="00FE5CB3" w:rsidRDefault="00235CFB" w:rsidP="00B94AFE">
            <w:pPr>
              <w:pStyle w:val="ListParagraph"/>
              <w:spacing w:after="0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235CFB" w:rsidRPr="00FE5CB3" w:rsidRDefault="00235CFB" w:rsidP="00B94AFE">
            <w:pPr>
              <w:pStyle w:val="ListParagraph"/>
              <w:spacing w:after="0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FB" w:rsidRPr="00FE5CB3" w:rsidRDefault="00235CFB" w:rsidP="00B94A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FB" w:rsidRPr="00FE5CB3" w:rsidRDefault="00235CFB" w:rsidP="00B94A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235CFB" w:rsidRPr="00FE5CB3" w:rsidRDefault="00235CFB" w:rsidP="00B94A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FB" w:rsidRPr="00FE5CB3" w:rsidRDefault="00235CFB" w:rsidP="00B94A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235CFB" w:rsidRPr="00FE5CB3" w:rsidRDefault="00235CFB" w:rsidP="00B94A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FB" w:rsidRPr="00FE5CB3" w:rsidRDefault="00235CFB" w:rsidP="00B94A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235CFB" w:rsidRPr="00FE5CB3" w:rsidRDefault="00235CFB" w:rsidP="00B94A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FB" w:rsidRPr="00FE5CB3" w:rsidRDefault="00235CFB" w:rsidP="00B94AFE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643DBD" w:rsidRPr="00D4160B" w:rsidTr="008027E1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BD" w:rsidRPr="00082288" w:rsidRDefault="00643DBD" w:rsidP="00643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avsï miKvi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mykxj miKvi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5786593 4713033345734 250610380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43DBD" w:rsidRPr="00D4160B" w:rsidTr="008027E1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BD" w:rsidRPr="00082288" w:rsidRDefault="00643DBD" w:rsidP="00643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k¦bv_ miKvi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mykxj miKvi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3385481 4713033345796 250610380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43DBD" w:rsidRPr="00D4160B" w:rsidTr="008027E1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BD" w:rsidRPr="00082288" w:rsidRDefault="00643DBD" w:rsidP="00643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evmy‡`e miKvi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mykxj miKvi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9177062 4713033345797 250610380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43DBD" w:rsidRPr="00D4160B" w:rsidTr="008027E1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BD" w:rsidRPr="00082288" w:rsidRDefault="00643DBD" w:rsidP="00643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Zibx miKvi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Zvivc` miKvi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9263128 4713033345792 250610380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43DBD" w:rsidRPr="00D4160B" w:rsidTr="008027E1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Kvk miKvi 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evkxivg miKvi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7195032 4713033345756 250610380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43DBD" w:rsidRPr="00D4160B" w:rsidTr="008027E1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‡iv` miKvi 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i‡gk miKvi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0574294 4713033346714 2506103800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43DBD" w:rsidRPr="00D4160B" w:rsidTr="008027E1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nvi miKvi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i‡gk miKvi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6589805 4713033345717 2506103800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43DBD" w:rsidRPr="00D4160B" w:rsidTr="008027E1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hZx›`ªbv_  miKvi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ˆ`ePiY miKvi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4890403 4713033345778 2506103800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43DBD" w:rsidRPr="00D4160B" w:rsidTr="008027E1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nv‡`e miKvi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mv` miKvi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4566166 4713033345979 250610380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43DBD" w:rsidRPr="00D4160B" w:rsidTr="008027E1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Âvbb gÛj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m‡šÍvl gÛj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16324938 4713033345967 250610380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43DBD" w:rsidRPr="00D4160B" w:rsidTr="008027E1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fvl gÛj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g‡bvni gÛj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6256898 4713033345875 2506103800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43DBD" w:rsidRPr="00D4160B" w:rsidTr="008027E1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wLj gÛj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cywjb gÛj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5403818 4713033345719 2506103800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43DBD" w:rsidRPr="00D4160B" w:rsidTr="008027E1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kvšÍKzgvi gÛj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Ag„Z jvj gÛj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5543704 4713033345873 2506103800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43DBD" w:rsidRPr="00D4160B" w:rsidTr="008027E1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fvl gÛj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vwjc` gÛj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4146026 4713033345822 2506103800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43DBD" w:rsidRPr="00D4160B" w:rsidTr="008027E1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Z¨vb›` gÛj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wmZvbv_ gÛj </w:t>
            </w:r>
          </w:p>
          <w:p w:rsidR="00643DBD" w:rsidRPr="00082288" w:rsidRDefault="00643DBD" w:rsidP="00643DBD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8381086 4713033345840 2506103800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DBD" w:rsidRPr="00082288" w:rsidRDefault="00643DBD" w:rsidP="00643DBD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643DBD" w:rsidRDefault="00643DBD" w:rsidP="00ED7003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9258CE" w:rsidRPr="00FE5CB3" w:rsidTr="006B6CE2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FE5CB3" w:rsidRDefault="009258CE" w:rsidP="009258CE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9258CE" w:rsidRPr="00FE5CB3" w:rsidRDefault="009258CE" w:rsidP="009258CE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FE5CB3" w:rsidRDefault="009258CE" w:rsidP="009258CE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8CE" w:rsidRPr="00FE5CB3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9258CE" w:rsidRPr="00FE5CB3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FE5CB3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9258CE" w:rsidRPr="00FE5CB3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FE5CB3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9258CE" w:rsidRPr="00FE5CB3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8CE" w:rsidRPr="00FE5CB3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FE5CB3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9258CE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‡MŠZg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x‡i›`ª bv_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8269396 4713033345814 2506103800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258CE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Zzlvi mvbv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wR‡Z›`ªbv_ mvbv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45361652 4713033345806 2506103800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258CE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ngvsï mvbv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wR‡Z›`ªbv_ mvbv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45361652 4713033345804 2506103800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258CE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vwZ©K mvbv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wR‡Z›`ªbv_ mvbv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4504783 4713033345824 250610380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258CE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iæb mvbv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wR‡Zb mvbv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4504783 4713033345871 2506103800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258CE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yiÄb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bbx f~lb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6127883 4713033345860 2506103800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258CE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bvivqb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…òc`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5883426 4713033345866 2506103800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258CE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Z¨vb›`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…òc`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8549675 4713033345855 2506103800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258CE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Zzlvi miKvi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Zvivc` miKvi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5883426 4713033345863 2506103800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258CE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òzc`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feZviY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2032070 4713033345895 250610380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258CE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‡gvnb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feZviY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5883426 4713033345966 2506103800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258CE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vae P›`ª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Ûj nwic`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4504783 4713033345950 2506103800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258CE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kvšÍ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wic`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6203148 4713033345953 2506103800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258CE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ew¼g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gvB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3627703 4713033345596 2506103800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258CE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bvivqb gÛj 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f`ªvKvšÍ gÛj </w:t>
            </w:r>
          </w:p>
          <w:p w:rsidR="009258CE" w:rsidRPr="00082288" w:rsidRDefault="009258CE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4504780 4713033345952 250610380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CE" w:rsidRPr="00082288" w:rsidRDefault="009258CE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E65537" w:rsidRDefault="00E65537" w:rsidP="00ED7003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FE5CB3" w:rsidRPr="00C3268D" w:rsidTr="006B6CE2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C3268D" w:rsidRDefault="00FE5CB3" w:rsidP="00FE5CB3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3268D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FE5CB3" w:rsidRPr="00C3268D" w:rsidRDefault="00FE5CB3" w:rsidP="00FE5CB3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3268D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C3268D" w:rsidRDefault="00FE5CB3" w:rsidP="00FE5CB3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3268D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B3" w:rsidRPr="00C3268D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3268D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FE5CB3" w:rsidRPr="00C3268D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3268D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C3268D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3268D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FE5CB3" w:rsidRPr="00C3268D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3268D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C3268D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3268D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FE5CB3" w:rsidRPr="00C3268D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3268D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CB3" w:rsidRPr="00C3268D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3268D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FE5CB3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Kzgvi mvbv 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R‡Z›`ª bv_ mvbv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45361652 4713033345803 2506103800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5CB3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‡eK P›`ª gÛj 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bšÍ gÛj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7566877 4713033345874 2506103800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5CB3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mxg Kzgvi gÛj 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f`ªKvšÍ gÛj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9537336 4713033345943 2506103800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5CB3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cÖ`vm †dŠRv`vi 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g~j¨ †dŠR`vi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0573792 4713033345956 2506103800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5CB3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bvivqb P›`ª †dŠR`vi 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g~j¨ †dŠR`vi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3825882 4713033345957 2506103800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5CB3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‡iK…ò †dŠR`vi 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g~j¨ †dŠR`vi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7327466 4713033345842 2506103800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5CB3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avsï †kLi †dŠR`vi 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ai †dŠR`vi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1923446 4713033345718 2506103800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5CB3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zgv‡ik †dŠR`vi 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ksK †dŠR`vi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7327466 4713033345805 2506103800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5CB3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ZiæbKzgvi †dŠR`vi ex‡i›`ªbv_ †dŠR`vi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3382582 4713033345903 2506103800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5CB3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Drcj †dŠR`vi 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dbx f~lb †dŠR`vi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2077705 4713033345959 2506103800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5CB3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wPšÍ¨ †dŠR`vi 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dbx f~lb †dŠR`vi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1046908 4713033345856 2506103800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5CB3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wi`vm †dŠR`vi 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y‡eva †dŠR`vi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916373 4713033345879 250610380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5CB3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bxZ Kzgvi †dŠR`vi 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nvivPvu` †dŠR`vi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7957834 4713033345389 2506103800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5CB3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gv‡ik ivq 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g~j¨ Kzgvi ivq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6230496 4713033345837 2506103800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5CB3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fvl †dŠR`vi 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‡ik †dŠR`vi</w:t>
            </w:r>
          </w:p>
          <w:p w:rsidR="00FE5CB3" w:rsidRPr="00082288" w:rsidRDefault="00FE5CB3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49901474 473033345962 2506103800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B3" w:rsidRPr="00082288" w:rsidRDefault="00FE5CB3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FE5CB3" w:rsidRDefault="00FE5CB3" w:rsidP="00ED7003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C3268D" w:rsidRPr="00735594" w:rsidTr="006B6CE2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735594" w:rsidRDefault="00C3268D" w:rsidP="00C3268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73559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C3268D" w:rsidRPr="00735594" w:rsidRDefault="00C3268D" w:rsidP="00C3268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73559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735594" w:rsidRDefault="00C3268D" w:rsidP="00C3268D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73559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8D" w:rsidRPr="00735594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73559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C3268D" w:rsidRPr="00735594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73559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735594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73559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C3268D" w:rsidRPr="00735594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73559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735594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73559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C3268D" w:rsidRPr="00735594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73559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8D" w:rsidRPr="00735594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73559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C3268D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UyUzj †dŠR`vi 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‡ik P›`ª †dŠR`vi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7957834 4713033345627 2506103800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3268D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vwj‡`e †dŠR`vi 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‡ik P›`ª †dŠR`vi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2077705 4713033020989 2506103800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3268D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fvZ Kzgvi†dŠR`vi 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nvivPvu` †dŠR`vi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2048118 4713033345387 2506103800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3268D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gj KvwšÍ ivq 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f~‡c›`ª ivq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7957834 4713033345455 2506103800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3268D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iæbv wb`vb ivq 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f~‡c›`ª bv_ ivq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309020 4713033345552 2506103800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3268D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wigj P›`ª †dŠR`vi 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MwiRvKvšÍ †dŠR`vi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996905 4713033345395 2506103800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3268D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beKzgvi †dŠR`vi 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cÖfvl P›`ª †dŠR`vi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7957834 4713033345384 2506103800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3268D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P›`ªKvšÍ †dŠR`vi 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jwjZv †dŠR`vi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7040605 4713033345470 2506103800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3268D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avb †dŠR`vi 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P›`ªKvšÍ †dŠR`vi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309020 4713033345471 2506103800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3268D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‡`e`vm †dŠR`vi 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jwjZv †dŠR`vi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996905 4713033345487 2506103800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3268D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zkj KvwšÍ gÛj 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VvKzi `vm gÛj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3523968 4713033345477 2506103800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3268D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g‡jk gÛj 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VvKzi `vm gÛj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7040605 4713033345484 2506103800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3268D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wgZ Kzgvi †dŠR`vi ‡MŠic` †dŠR`vi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2048118 4713033345370 250610380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3268D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wRZ †dŠR`vi  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†MŠi †dŠR`vi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2099681 4713033345366 250610380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3268D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KsK †dŠR`vi  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†MŠi †dŠR`vi</w:t>
            </w:r>
          </w:p>
          <w:p w:rsidR="00C3268D" w:rsidRPr="00082288" w:rsidRDefault="00C3268D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2099681 4713033345386 25061038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68D" w:rsidRPr="00082288" w:rsidRDefault="00C3268D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C3268D" w:rsidRDefault="00C3268D" w:rsidP="00C3268D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9C5816" w:rsidRPr="005257E2" w:rsidTr="006B6CE2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5257E2" w:rsidRDefault="009C5816" w:rsidP="009C581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5257E2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9C5816" w:rsidRPr="005257E2" w:rsidRDefault="009C5816" w:rsidP="009C581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5257E2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5257E2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5257E2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16" w:rsidRPr="005257E2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5257E2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9C5816" w:rsidRPr="005257E2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5257E2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5257E2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5257E2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9C5816" w:rsidRPr="005257E2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5257E2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5257E2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5257E2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9C5816" w:rsidRPr="005257E2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5257E2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16" w:rsidRPr="005257E2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5257E2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9C5816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‡cÖg mi`vi 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wk¦bx mi`vi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4990174 4713033345448 250610380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5816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cyj †dŠR`vi 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B›`y f~lY †dŠR`vi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5538595 4713033345483 250610380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.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5816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¼e †dŠR`vi 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g‡n›`ªbv_ †dŠR`vi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5438198 4713033345445 250610380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5816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`xc †dŠR`vi 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fvl †dŠR`vi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5438198 4713033345437 250610380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5816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Rb †dŠR`vi 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kkai †dŠR`vi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679229848 4713033345417 250610380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5816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vab †dŠR`vi 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†ivgvKvšÍ †Mvj`vi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1923446 4713033345452 250610380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5816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Âivg †dŠR`vi 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kir †dŠR`vi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7810415 4713033345254 25061038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5816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¸iæc` †dŠR`vi 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eveyivg †dŠR`vi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2848587 4713033345422 250610380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5816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g‡i›`ªbv_ †dŠR`vi 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eyw×k¦i †dŠR`vi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5438198 4713033345400 25061038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5816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xgvb †dŠR`vi 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kvšÍ †dŠR`vi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1535564 4713033345464 250610380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5816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wbkvšÍ †dŠR`vi 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Áv‡b›`ªbv_ †dŠR`vi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1285480 4713033345442 250610380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5816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wRZ †dŠR`vi 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f`ªKvšÍ †dŠR`vi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1602891 4713033345418 250610380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5816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`yr †dŠR`vi 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PËiÄb †dŠR`vi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3835688 4713033345457 250610380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5816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be`xc †dŠR`vi 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PËiÄb †dŠR`vi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8381688 4713033345449 250610380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5816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iÄb gÛj 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gv›`vi gÛj</w:t>
            </w:r>
          </w:p>
          <w:p w:rsidR="009C5816" w:rsidRPr="00082288" w:rsidRDefault="009C5816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7040705 4713033345463 250610380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16" w:rsidRPr="00082288" w:rsidRDefault="009C5816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C3268D" w:rsidRDefault="00C3268D" w:rsidP="00ED7003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290371" w:rsidRPr="00005041" w:rsidTr="006B6CE2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05041" w:rsidRDefault="00290371" w:rsidP="00290371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0050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290371" w:rsidRPr="00005041" w:rsidRDefault="00290371" w:rsidP="00290371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0050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05041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0050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371" w:rsidRPr="00005041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0050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290371" w:rsidRPr="00005041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0050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05041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0050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290371" w:rsidRPr="00005041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0050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05041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0050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290371" w:rsidRPr="00005041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0050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371" w:rsidRPr="00005041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0050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29037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yiÄb †dŠR`vi 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PËiÄb †dŠR`vi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8317650 4713033345419 250610380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9037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g‡jk gÛj 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iÄb gÛj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549498 4713033345462 250610380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9037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wb‡gk gÛj 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iÄb gÛj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1959748 4713033345464 250610380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9037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`csKi gÛj 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kai gÛj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9537376 4713033345565 250610380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9037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gVzb gÛj 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cÖ`vm gÛj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24797167 4713033000189 250610380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9037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w³c` gÛj 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bvZb gÛj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4186026 4713033345430 2506103801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9037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vLb jvj †dŠR`vi wbwkf~lY †dŠR`vi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52378287 4713033345439 250610380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9037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Zvcm †dŠR`vi 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Äy †dŠR`vi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6540378 4713033345377 250610380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9037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kvšÍ †dŠR`vi 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„RvKvšÍ †dŠR`vi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07656480 4713033345373 250610380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9037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Px›`ªbv_ †dŠR`vi 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ZzjK…ò †dŠR`vi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0031399 4713033345353 250610380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9037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kxjKzgvi †dŠR`vi g„Z Awfjvl †dŠR`vi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6140537 4713033345357 250610380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9037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ngvsï †dŠR`vi 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ˆPZb¨ †dŠR`vi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479498 4713033345270 250610380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9037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yi›`i gÛj 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nvRvixjvj gÛj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3103852 4713033345152 2506103801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9037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byjvj †dŠR`vi 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ü`q jvj †dŠR`vi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1416311 4713033345554 250610380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9037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Zzlvi †dŠR`vi 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`beÜz †dŠR`vi</w:t>
            </w:r>
          </w:p>
          <w:p w:rsidR="00290371" w:rsidRPr="00082288" w:rsidRDefault="0029037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2099681 4713033345588 250610380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71" w:rsidRPr="00082288" w:rsidRDefault="0029037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290371" w:rsidRDefault="00290371" w:rsidP="00ED7003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3C2B84" w:rsidRPr="003C2B84" w:rsidTr="006B6CE2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B84" w:rsidRPr="003C2B84" w:rsidRDefault="003C2B84" w:rsidP="00540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3C2B8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3C2B84" w:rsidRPr="003C2B84" w:rsidRDefault="003C2B84" w:rsidP="00540C17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3C2B8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B84" w:rsidRPr="003C2B84" w:rsidRDefault="003C2B84" w:rsidP="00540C17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3C2B8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B84" w:rsidRPr="003C2B84" w:rsidRDefault="003C2B84" w:rsidP="00540C17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3C2B8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3C2B84" w:rsidRPr="003C2B84" w:rsidRDefault="003C2B84" w:rsidP="00540C17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3C2B8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B84" w:rsidRPr="003C2B84" w:rsidRDefault="003C2B84" w:rsidP="00540C17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3C2B8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3C2B84" w:rsidRPr="003C2B84" w:rsidRDefault="003C2B84" w:rsidP="00540C17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3C2B8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B84" w:rsidRPr="003C2B84" w:rsidRDefault="003C2B84" w:rsidP="00540C17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3C2B8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3C2B84" w:rsidRPr="003C2B84" w:rsidRDefault="003C2B84" w:rsidP="00540C17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3C2B8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B84" w:rsidRPr="003C2B84" w:rsidRDefault="003C2B84" w:rsidP="00540C17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3C2B84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3C2B8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‡kLi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`beÜz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916373 4713033345559 2506103801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C2B8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fvZ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`beÜz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2077705 4713033345575 2506103801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C2B8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‡gk P›`ª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PviæP›`ª †dŠR`vi 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6384797 4713033345585 250610380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C2B8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vg cÖmv`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bq K…ò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810415 4713033345580 250610380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C2B8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vivPuv`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Îbv_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2077705 4713033345542 250610380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C2B8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bwRr wek¦vm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kec` wek¦vm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916373 4713033345612 250610380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C2B8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kwki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Aaxi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3608420 4713033345570 250610380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C2B8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ebkÖx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¯^vgx-wgwni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2476258 4713033345503 2506103801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C2B8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PwÛ`vm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weRq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1923446 4713033345583 250610380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C2B8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wi`vm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wkec`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916373 4713033345519 250610380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C2B8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Z¨wRr MvBb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Px›`ªbv_ MvBb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3608420 4713033345539 250610380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C2B8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jvk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‡ik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6540375 4713033345507 250610380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C2B8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sKi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bvivqb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024171 4713033345515 250610380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C2B8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`cK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bvivqb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7040605 4713033345574 2506103801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C2B8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bwRr †dŠR`vi 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iwe›`y †dŠR`vi </w:t>
            </w:r>
          </w:p>
          <w:p w:rsidR="003C2B84" w:rsidRPr="00082288" w:rsidRDefault="003C2B8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1923446 4713033345592 250610380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B84" w:rsidRPr="00082288" w:rsidRDefault="003C2B8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3C2B84" w:rsidRDefault="003C2B84" w:rsidP="003C2B84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C87941" w:rsidRPr="00C87941" w:rsidTr="006B6CE2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941" w:rsidRPr="00C87941" w:rsidRDefault="00C87941" w:rsidP="0086168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879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C87941" w:rsidRPr="00C87941" w:rsidRDefault="00C87941" w:rsidP="0086168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879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941" w:rsidRPr="00C87941" w:rsidRDefault="00C87941" w:rsidP="0086168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879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941" w:rsidRPr="00C87941" w:rsidRDefault="00C87941" w:rsidP="0086168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879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C87941" w:rsidRPr="00C87941" w:rsidRDefault="00C87941" w:rsidP="0086168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879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941" w:rsidRPr="00C87941" w:rsidRDefault="00C87941" w:rsidP="0086168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879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C87941" w:rsidRPr="00C87941" w:rsidRDefault="00C87941" w:rsidP="0086168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879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941" w:rsidRPr="00C87941" w:rsidRDefault="00C87941" w:rsidP="0086168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879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C87941" w:rsidRPr="00C87941" w:rsidRDefault="00C87941" w:rsidP="0086168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879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41" w:rsidRPr="00C87941" w:rsidRDefault="00C87941" w:rsidP="0086168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C87941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C8794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bwRr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iwe›`y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1052023 4713033345593 2506103801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8794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‡`evkxl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cÖZvc P›`ª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370576 4713033345267 250610380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8794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wi‡Zvl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†fvjvbv_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0046290 4713033345576 2506103801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8794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‡kvK †RvÏ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RMw`k †RvÏ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6449525 4713033345548 250610380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8794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Kzgvi gnvj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Pviæ P›`ª gnvj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8426295 4713033345297 2506103801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8794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g©j gnvj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Pviæ P›`ª gnvj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9276988 4713033345254 250610380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8794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kvšÍ Zid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wK‡kvi jvj Zid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8426295 4713033345236 2506103801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8794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wmZ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æwn`vm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5219552 4713033345230 2506103801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8794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jvk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æwn`vm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4954843 4713033345232 250610380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8794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wb‡gk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æwn`vm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06118111 4713033345234 250610380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8794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iwe›`y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beKzgvi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2997702 4713027321639 2506103801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8794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Zcb Kzgvi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`y‡l¨vab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1463403 4713033345223 250610380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8794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¨vgj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`y‡l¨vab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8991799 4713033345227 250610380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8794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‡mŠwgÎ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†cÖgPvu`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6449525 4713033345247 250610380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87941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wmg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†cÖgPvu` †dŠR`vi </w:t>
            </w:r>
          </w:p>
          <w:p w:rsidR="00C87941" w:rsidRPr="00082288" w:rsidRDefault="00C87941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6778654 4713033345250 2506103801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41" w:rsidRPr="00082288" w:rsidRDefault="00C87941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3C2B84" w:rsidRDefault="003C2B84" w:rsidP="00ED7003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540C17" w:rsidRPr="006B4410" w:rsidTr="006B6CE2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C17" w:rsidRPr="006B4410" w:rsidRDefault="00540C17" w:rsidP="006B4410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6B4410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540C17" w:rsidRPr="006B4410" w:rsidRDefault="00540C17" w:rsidP="006B4410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6B4410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C17" w:rsidRPr="006B4410" w:rsidRDefault="00540C17" w:rsidP="006B441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6B4410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C17" w:rsidRPr="006B4410" w:rsidRDefault="00540C17" w:rsidP="006B441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6B4410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540C17" w:rsidRPr="006B4410" w:rsidRDefault="00540C17" w:rsidP="006B441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6B4410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C17" w:rsidRPr="006B4410" w:rsidRDefault="00540C17" w:rsidP="006B441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6B4410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540C17" w:rsidRPr="006B4410" w:rsidRDefault="00540C17" w:rsidP="006B441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6B4410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C17" w:rsidRPr="006B4410" w:rsidRDefault="00540C17" w:rsidP="006B441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6B4410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540C17" w:rsidRPr="006B4410" w:rsidRDefault="00540C17" w:rsidP="006B441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6B4410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C17" w:rsidRPr="006B4410" w:rsidRDefault="00540C17" w:rsidP="006B4410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6B4410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540C1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D`q Kzgvi †dŠR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†cÖgPvu` †dŠR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491367 4713033345252 250610380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40C1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yiÄb †dŠR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xivgb †dŠR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0781248 47121708407361 2506103801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40C1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vb›` †gvnb †dŠR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ZviK P›`ª †dŠR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8278980 4713033345208 2506103801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40C1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nvb›` †dŠR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kwki Kzgvi †dŠR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916373 4713033345204 2506103801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40C1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`‡e¨›`y †dŠR`vi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kwki Kzgvi †dŠR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8219551 4713033345256 2506103801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40C1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Äb gnvj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Öxivg gnvj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916373 4713033345979 2506103801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40C1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fvl gnvj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Öxivg gnvj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024171 4713033345240 2506103801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40C1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wLj gnvj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Öxivg gnvj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8541165 4713033345245 250610380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40C1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kwki Kzgvi †dŠR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ex‡i›`ªbv_ †dŠR`vi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1923446 4713033345723 2506103801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40C1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gjb ˆeivMx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kvwšÍivg ˆeivMx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7554689 4713033345258 250610380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40C1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‡gvnb ˆeivMx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kvwšÍivg ˆeivMx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9211700 4713033345261 2506103801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40C1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wi‡Zvl ˆeivMx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emšÍ ˆeivMx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4790408 4713033345196 250610380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40C1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iæb ˆeivMx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emšÍ ˆeivMx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6778654 4713033345195 250610380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40C1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Kib P›`ª gÛj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RvbK P›`ª gÛj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6572131 4713033345189 2506103802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40C1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kvšÍ gÛj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myKzgvi gÛj </w:t>
            </w:r>
          </w:p>
          <w:p w:rsidR="00540C17" w:rsidRPr="00082288" w:rsidRDefault="00540C1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491367 4713033345172 2506103802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C17" w:rsidRPr="00082288" w:rsidRDefault="00540C1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D07FF1" w:rsidRDefault="00D07FF1" w:rsidP="00ED7003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D67DC9" w:rsidRPr="00D67DC9" w:rsidTr="006B6CE2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C9" w:rsidRPr="00D67DC9" w:rsidRDefault="00D67DC9" w:rsidP="00D67DC9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D67DC9" w:rsidRPr="00D67DC9" w:rsidRDefault="00D67DC9" w:rsidP="00D67DC9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C9" w:rsidRPr="00D67DC9" w:rsidRDefault="00D67DC9" w:rsidP="00D67DC9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‡kvfvivbx ivq 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¯^vgx-mgxi ivq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2296010 4713033345182 25061038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z¨Äq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wb‡iv`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4672934 4713033345174 2506103802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`b †gvnb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M`vai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2729388 4713033345150 2506103802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vwbK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wfgvb¨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9561614 4713033345224 250610380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PiÄxe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Pzbxjvj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51753813 4713033345085 2506103802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bwRr Kzgvi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Abxj K…ò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4251581 4713033345120 250610380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¯^cb gÛj g„Z Abx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…ò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6015917 4713033345121 250610380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Zvcm Kzgvi Zid`vi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hvgxbx Zid`vi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7109684 4713033345107 2506103802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‡gvnb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Abxj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9211700 4713033345144 250610380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bwRr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Abxj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9561614 4713033345143 2506103802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¨vgj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jÿxKvšÍ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4572934 4713033345141 250610380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‡`‡e›`ªbv_ ivq 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ywjb wenvix ivq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617040607 4713033345164 250610380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vivPv`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febv_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3569424 4713033345114 2506103802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¯^cb Kzgvi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bxj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5589366 4713033345153 250610380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bcg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kxj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4672934 4713033345113 250610380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961727" w:rsidRDefault="00961727" w:rsidP="00961727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D67DC9" w:rsidRPr="00D67DC9" w:rsidTr="000E65F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C9" w:rsidRPr="00D67DC9" w:rsidRDefault="00D67DC9" w:rsidP="00D67DC9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D67DC9" w:rsidRPr="00D67DC9" w:rsidRDefault="00D67DC9" w:rsidP="00D67DC9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C9" w:rsidRPr="00D67DC9" w:rsidRDefault="00D67DC9" w:rsidP="00D67DC9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kvšÍ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ax‡ib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4602871 4713033345117 2506103802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bvw` Kzgvi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Pviæ P›`ª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2072938 4713033345100 250610380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g©j KvwšÍ ivq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AZzi K…ò ivq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15234087 4713033345098 250610380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†LvKb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‡i›`ªbv_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1761480 4713033345060 250610380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Äb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gwb›`ªbv_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51753813 4713033345080 2506103802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gvB P›`ª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gwb›`ªbv_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4451581 4713033345069 250610380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`y¨r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iæw·bx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6572131 4713033345170 2506103802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`y¨r Kzgvi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iæw·bx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9211700 4714514188495 2506103802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wmZ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fiZ Kzgvi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6419527 4713033345131 2506103802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½j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fiZ Kzgvi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1161270 4713033345218 250610380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wi‡Zvl gÛj 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†LvKb gÛj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617040607 4713033345071 2506103802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b¥q Zid`vi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…òc` Zid`vi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1052023 4713033345057 250610380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f~‡`e Zid`vi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nvRvix jvj Zid`vi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370576 4713033345027 250610380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nviKvwšÍ Zid`vi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nvRvix jvj Zid`vi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622842115 47113033345025 250610380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6172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y®§ Zid`vi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cÖdzjø Zid`vi </w:t>
            </w:r>
          </w:p>
          <w:p w:rsidR="00961727" w:rsidRPr="00082288" w:rsidRDefault="0096172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6449525 4713033345058 250610380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727" w:rsidRPr="00082288" w:rsidRDefault="0096172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961727" w:rsidRDefault="00961727" w:rsidP="00ED7003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D67DC9" w:rsidRPr="00D67DC9" w:rsidTr="000E65F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C9" w:rsidRPr="00D67DC9" w:rsidRDefault="00D67DC9" w:rsidP="00D67DC9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D67DC9" w:rsidRPr="00D67DC9" w:rsidRDefault="00D67DC9" w:rsidP="00D67DC9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C9" w:rsidRPr="00D67DC9" w:rsidRDefault="00D67DC9" w:rsidP="00D67DC9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E107E8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gxiY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ejivg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4513708 4713033345081 2506103802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107E8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ªæe Zid`vi 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wbj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22012657 4713033345019 250610380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107E8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sKi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igvKvšÍ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2583456 4713033345032 250610380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107E8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Zcb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igvKvšÍ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9276988 4713033345034 2506103802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107E8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kvšÍ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AZzj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6970533 4713033345022 2506103802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107E8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¯^cb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imvKvšÍ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5969209 4713033345033 2506103802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107E8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avgq wek¦vm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mykxj wek¦vm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0046290 4713033000129 2506103802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107E8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`beÜz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ivgnwi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5219552 4713033345278 2506103802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107E8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òzc`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vgnwi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6164298 4713033345011 2506103802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107E8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VvKzi`vm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ØRei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2716166 4713033345035 250610380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107E8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`‡bk †Mvj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L‡Mb †Mvj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4146026 4713033344917 2506103802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107E8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¨vgj gÛj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g©j gÛj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45361652 4713033344804 2506103802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107E8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`yj©f gÛj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g©j gÛj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45024783 4713033344754 250610380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107E8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vivb P›`ª †Mvj`vi 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cvMj P›`ª †Mvj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5883426 4713033344720 2506103802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107E8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kwki Kzgvi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bœ`v PiY Zid`vi </w:t>
            </w:r>
          </w:p>
          <w:p w:rsidR="00E107E8" w:rsidRPr="00082288" w:rsidRDefault="00E107E8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8549676 4713033344934 250610380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E8" w:rsidRPr="00082288" w:rsidRDefault="00E107E8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D53C1E" w:rsidRDefault="00D53C1E" w:rsidP="00E65537">
      <w:pPr>
        <w:jc w:val="center"/>
        <w:rPr>
          <w:b/>
          <w:w w:val="150"/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D67DC9" w:rsidRPr="00D67DC9" w:rsidTr="000E65F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C9" w:rsidRPr="00D67DC9" w:rsidRDefault="00D67DC9" w:rsidP="00D67DC9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D67DC9" w:rsidRPr="00D67DC9" w:rsidRDefault="00D67DC9" w:rsidP="00D67DC9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C9" w:rsidRPr="00D67DC9" w:rsidRDefault="00D67DC9" w:rsidP="00D67DC9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0B287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be KvwšÍ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bœ`v PiY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5883426 4713033344924 250610380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B287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mxg Kzgvi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vw`Z¨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7654023 4713033344900 2506103802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B287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Z›`ª gÛj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¯^vgx-Zcb gÛj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5883426 4713033344892 250610380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B287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‡MŠZg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wigj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8005588 4713033344778 2506103802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B287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‡mb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axi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191406479 4713033344781 2506103802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B287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m×v_©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axi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3627703 4713033344783 2506103802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B287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KsKi Kzgvi gÛj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we‡bv` wenvix gÛj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6488038 4713033344907 2506103802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B287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‰eòe gÛj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my‡ib gÛj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1046988 4713033344807 250610380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B287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eªRevmx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¸iæ`vm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7327456 4713033344755 2506103802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B287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PviæØxc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wfgby¨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27591440 4713033344748 250610380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B287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Ny`xcb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wfgby¨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0781284 4713033344751 250610380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B287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vgK…ò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wfgby¨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7573115 4712170844752 2506103802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B287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„wZ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wfgby¨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0573793 4713033344750 250610380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B287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bwRr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AZzj Zid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8534781 4713033344841 2506103802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B2874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`qvj †dŠR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wMwiRvKvwšÍ †dŠR`vi </w:t>
            </w:r>
          </w:p>
          <w:p w:rsidR="000B2874" w:rsidRPr="00082288" w:rsidRDefault="000B2874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9327364 4713033344742 2506103802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74" w:rsidRPr="00082288" w:rsidRDefault="000B2874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0B2874" w:rsidRDefault="000B2874" w:rsidP="000B2874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D67DC9" w:rsidRPr="00D67DC9" w:rsidTr="000E65F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C9" w:rsidRPr="00D67DC9" w:rsidRDefault="00D67DC9" w:rsidP="00D67DC9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D67DC9" w:rsidRPr="00D67DC9" w:rsidRDefault="00D67DC9" w:rsidP="00D67DC9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DC9" w:rsidRPr="00D67DC9" w:rsidRDefault="00D67DC9" w:rsidP="00D67DC9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DC9" w:rsidRPr="00D67DC9" w:rsidRDefault="00D67DC9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D67DC9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5968F5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wi‡Zvl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f`ªKvšÍ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4905939 4713033344824 2506103802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968F5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¨vgj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f`ªKvšÍ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0781284 4713033344842 2506103802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968F5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Zcb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f`ªKvšÍ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966974 4713033598453 2506103802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968F5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icb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ebx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9984373 4713033344835 2506103802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968F5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exi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b‡i›`ªbv_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4905361 4713033344815 2506103802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968F5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vb›`Kzgvi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vRvixjvj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4950714 4713033344795 2506103802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968F5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kvšÍ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ivavKvšÍ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9984373 4713033344911 2506103802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968F5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sKR miK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nv‡Ri miK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9656207 4713033344845 2506103802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968F5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‡Mvwe›`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Äb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2265868 4713033344797 2506103802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968F5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eveyj †Mvj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cÖ`xc †Mvj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2099680 4713033000184 250610380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968F5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jvm ivq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Aaxi ivq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2173974 4713033344773 250610380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968F5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iwe›`y evQvo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weòzc` evQvo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5538595 4713033344968 2506103803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968F5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ZvB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be KvwšÍ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7109684 4713033000002 2506103803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968F5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vivb gÛj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wi`vm gÛj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562104 4713033344981 2506103803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968F5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K…wZ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wigj Zid`vi </w:t>
            </w:r>
          </w:p>
          <w:p w:rsidR="005968F5" w:rsidRPr="00082288" w:rsidRDefault="005968F5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5438198 4713033344777 2506103803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8F5" w:rsidRPr="00082288" w:rsidRDefault="005968F5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5968F5" w:rsidRDefault="005968F5" w:rsidP="000B2874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9D0175" w:rsidRPr="009D0175" w:rsidTr="000E65F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75" w:rsidRPr="009D0175" w:rsidRDefault="009D0175" w:rsidP="009D0175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9D0175" w:rsidRPr="009D0175" w:rsidRDefault="009D0175" w:rsidP="009D0175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75" w:rsidRPr="009D0175" w:rsidRDefault="009D0175" w:rsidP="009D0175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27077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‡Mvwe›` ivq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ïavsï ivq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5438198 4713033344999 2506103803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7077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wgq Kzgvi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webvq K…ò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679229848 4713033344597 250610380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7077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icb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x‡i›`ªbv_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1923446 4713033344877 250610380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7077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cbœ gÛj webq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4955981 4713033344862 2506103803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7077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Kvk Xvjx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vRy Xvjx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916373 4713033344739 250610380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7077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`xc †dŠR`vi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Avï‡Zvl †dŠR`vi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9327364 4713033345613 25061038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7077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‡bviÄb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†R¨vwZl P›`ª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6449525 4713033344823 2506103803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7077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‡`evkxl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g©j KvwšÍ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024171 4713033344738 2506103803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7077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vivb P›`ª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KvwjPiY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913073 4713033344362 250610380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7077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Djøvk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kxj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1052023 4713033344375 250610380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7077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keyc` †RvÏ©vi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vwjc` †RvÏ©vi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4656036 4712170844820 250610380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7077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ew¼g P›`ª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VvKzi`vm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9276988 4713033344395 2506103803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7077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vivb P›`ª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kweivg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7773736 4713033344389 2506103803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7077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k¦wRr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Aiwe›`y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5219552 4713033344374 250610380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70777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Äq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weÎ gÛj </w:t>
            </w:r>
          </w:p>
          <w:p w:rsidR="00270777" w:rsidRPr="00082288" w:rsidRDefault="00270777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916373 4713033345175 2506103803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777" w:rsidRPr="00082288" w:rsidRDefault="00270777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0B2874" w:rsidRDefault="000B2874" w:rsidP="000B2874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9D0175" w:rsidRPr="009D0175" w:rsidTr="000E65F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75" w:rsidRPr="009D0175" w:rsidRDefault="009D0175" w:rsidP="009D0175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9D0175" w:rsidRPr="009D0175" w:rsidRDefault="009D0175" w:rsidP="009D0175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75" w:rsidRPr="009D0175" w:rsidRDefault="009D0175" w:rsidP="009D0175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cyj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key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1923446 4713033344413 250610380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ïfsKi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wkwil P›`ª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916373 4713033344441 2506103803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vg cÖmv`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†cÖg P›`ª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8541165 4713033344432 2506103803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xwZk Kzgvi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sKi Kzgvi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2438667 471303334424 2506103803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…òc`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ijvj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9211700 4713033344437 2506103803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bvZb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vRvix jvj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6778654 4713033345566 2506103803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ex›`ªbv_ KweivR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mZxk KweivR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27591440 4713033344959 2506103803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cÖ`vm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Kib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0781284 4713033344775 2506103803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‰PZb¨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dwbf~lb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7573115 4713033344412 2506103803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nviKvwšÍ †dŠR`vi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wÄZ †dŠR`vi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0573793 4713033345615 2506103803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wZk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wbnvi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8534781 4713033344443 2506103803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bwRr Kzgvi †RvÏvi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cÂivg †RvÏvi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966974 4713033344853 2506103803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Äq Xvjx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nvRy Xvjx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998473 4713033344870 2506103803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†Mvwe›`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…òc`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4905361 4713033344991 2506103803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wbkvšÍ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Kib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9984373 4713033344872 250610380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A73D4F" w:rsidRDefault="00A73D4F" w:rsidP="00A73D4F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9D0175" w:rsidRPr="009D0175" w:rsidTr="000E65F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75" w:rsidRPr="009D0175" w:rsidRDefault="009D0175" w:rsidP="009D0175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9D0175" w:rsidRPr="009D0175" w:rsidRDefault="009D0175" w:rsidP="009D0175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75" w:rsidRPr="009D0175" w:rsidRDefault="009D0175" w:rsidP="009D0175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jvk Zid`vi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Zzlvi Zid`vi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5606657 4713033344810 2506103803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avb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Aiwe›`y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3604638 471303334372 2506103803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kec`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g_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7957681 4713033344569 2506103803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gj K…ò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†Mvcvj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2265868 4713033344399 2506103803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Pb¥q Kzgvi gÛj `yjvj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6844016 4713033344796 2506103803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Kki Kzgvi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Zvivc`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2099680 4713033344707 2506103803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RZx ivbx ivq 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¯^vgx-wbnvi iÄb ivq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0675093 4713033344794 2506103803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Ziæb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¯^iæc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5438122 4713033344470 2506103803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wPšÍ¨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weÎ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1923446 4713033345177 2506103803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òzc`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vgc`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4955981 4713033344406 2506103803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P›`ªv KvšÍ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cywjb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6449625 4713033344737 250610380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eòzc`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g©j gÛj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024171 4713033344478 2506103803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‡jvK †Mvj`vi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bvivqb †Mvj`vi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4202354 4713033344513 2506103803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DUb †Mvj`vi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wigj †Mvj`vi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22012657 4713033344504 2506103803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73D4F" w:rsidRPr="00D4160B" w:rsidTr="00F628C8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wLj †Mvj`vi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æwn`vm †Mvj`vi </w:t>
            </w:r>
          </w:p>
          <w:p w:rsidR="00A73D4F" w:rsidRPr="00082288" w:rsidRDefault="00A73D4F" w:rsidP="00F628C8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4139674 4713033344482 2506103803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D4F" w:rsidRPr="00082288" w:rsidRDefault="00A73D4F" w:rsidP="00F628C8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A73D4F" w:rsidRDefault="00A73D4F" w:rsidP="00A73D4F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9D0175" w:rsidRPr="009D0175" w:rsidTr="000E65F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75" w:rsidRPr="009D0175" w:rsidRDefault="009D0175" w:rsidP="009D0175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9D0175" w:rsidRPr="009D0175" w:rsidRDefault="009D0175" w:rsidP="009D0175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75" w:rsidRPr="009D0175" w:rsidRDefault="009D0175" w:rsidP="009D0175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F8794D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kvšÍ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MwiRvKvšÍ †Mvj`vi 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5919552 4713033344586 2506103803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8794D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Äb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cÖZvc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9063210 4713033344508 2506103803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8794D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Z¨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gv‡ik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9005520 4713033344493 2506103803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8794D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wbjvj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ˆk‡j›`ªbv_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916373 4713033344519 2506103803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8794D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eªRevmx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AbyKzj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7717091 4713033344538 2506103803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8794D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bZvB P›`ª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ˆk‡j›`ª bv_ †Mvj`vi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9005520 4713033344561 2506103803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8794D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b‡i›`ªbv_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cÖdzjø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916373 4713033344558 2506103803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8794D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nv‡`e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†Mvcvj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2438667 4713033344555 2506103803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8794D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ngvsï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AbyKzj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8219552 4713033344551 2506103803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8794D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wb‡gk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myfvl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1966012 4713033344455 2506103804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8794D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Âivg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Kvwjc`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6140537 4713033344459 250610380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8794D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wbj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cÖdzjø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4856898 4713033344476 2506103804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8794D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xwZk P›`ª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Kvwjc`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6256730 4713033344464 250610380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8794D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K…òc`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Kvwjc`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5919552 4713033344462 250610380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8794D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yfvl P›`ª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cÖZvc †Mvj`vi </w:t>
            </w:r>
          </w:p>
          <w:p w:rsidR="00F8794D" w:rsidRPr="00082288" w:rsidRDefault="00F8794D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6418512 4713033344884 2506103804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94D" w:rsidRPr="00082288" w:rsidRDefault="00F8794D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F8794D" w:rsidRDefault="00F8794D" w:rsidP="00A73D4F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9D0175" w:rsidRPr="009D0175" w:rsidTr="000E65F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75" w:rsidRPr="009D0175" w:rsidRDefault="009D0175" w:rsidP="009D0175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</w:p>
          <w:p w:rsidR="009D0175" w:rsidRPr="009D0175" w:rsidRDefault="009D0175" w:rsidP="009D0175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75" w:rsidRPr="009D0175" w:rsidRDefault="009D0175" w:rsidP="009D0175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evBj b¤^i,</w:t>
            </w:r>
          </w:p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‡gvU Rwgi</w:t>
            </w:r>
          </w:p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gb Avev`K…Z</w:t>
            </w:r>
          </w:p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175" w:rsidRPr="009D0175" w:rsidRDefault="009D0175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9D0175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E843A4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Z‡cv‡`e †Mvj`vi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‡ik †Mvj`vi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9632070 4713033344658 2506103804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843A4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æcevb †Mvj`vi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¯^vgx-g„Z webq Zid`vi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1918343 4713033344526 250610380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843A4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wigj ivq 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bvivqb ivq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27797568 4713033344609 2506103804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843A4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†`eiÄb gÛj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†R¨vwZl P›`ª gÛj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4672934 4713033344847 2506103804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843A4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Rvjvj MvRx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gKeyj MvRx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51753813 4713033344611 2506103804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843A4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Zcb Kzgvi Zid`vi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Abœ`v PiY Zid`vi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1161270 4713033344977 250610380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843A4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y®úivbx Zid`vi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¯^vgx-Zzlvi Zid`vi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25480118 4713033344814 2506103804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843A4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mÄq Kzgvi gÛj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PËiÄb gÛj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617040607 4713033344758 2506103804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843A4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Ö`xc gÛj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myavsï gÛj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7654021 4713033344391 250610380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843A4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iwng nvIjv`vi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b~i †gvnv¤§` nvIjvi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1280086 4713033344648 2506103804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843A4" w:rsidRPr="00D4160B" w:rsidTr="00E843A4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wjUb ivq 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g„Z wbiÄb ivq </w:t>
            </w:r>
          </w:p>
          <w:p w:rsidR="00E843A4" w:rsidRPr="00082288" w:rsidRDefault="00E843A4" w:rsidP="00E843A4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jw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27591227 4713033344788 2506103804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3A4" w:rsidRPr="00082288" w:rsidRDefault="00E843A4" w:rsidP="00E843A4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328A9" w:rsidRPr="00A455C5" w:rsidTr="00C328A9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A9" w:rsidRPr="008F76DA" w:rsidRDefault="00C328A9" w:rsidP="008F76DA">
            <w:pPr>
              <w:pStyle w:val="ListParagraph"/>
              <w:numPr>
                <w:ilvl w:val="0"/>
                <w:numId w:val="3"/>
              </w:numP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A9" w:rsidRDefault="00C328A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`e`vm gÛj</w:t>
            </w:r>
          </w:p>
          <w:p w:rsidR="00C328A9" w:rsidRDefault="00C328A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kk©ei gÛj</w:t>
            </w:r>
          </w:p>
          <w:p w:rsidR="00C328A9" w:rsidRPr="00A455C5" w:rsidRDefault="00C328A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8A9" w:rsidRDefault="00C328A9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64509346</w:t>
            </w:r>
          </w:p>
          <w:p w:rsidR="00C328A9" w:rsidRDefault="00C328A9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067</w:t>
            </w:r>
          </w:p>
          <w:p w:rsidR="00C328A9" w:rsidRPr="00A455C5" w:rsidRDefault="00C328A9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108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A9" w:rsidRPr="00A455C5" w:rsidRDefault="00C328A9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A9" w:rsidRPr="00A455C5" w:rsidRDefault="00C328A9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8A9" w:rsidRPr="00A455C5" w:rsidRDefault="00C328A9" w:rsidP="00C328A9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92D9C" w:rsidRPr="00A455C5" w:rsidTr="00092D9C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9C" w:rsidRPr="00A455C5" w:rsidRDefault="00092D9C" w:rsidP="008F76DA">
            <w:pPr>
              <w:pStyle w:val="ListParagraph"/>
              <w:numPr>
                <w:ilvl w:val="0"/>
                <w:numId w:val="3"/>
              </w:numP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9C" w:rsidRDefault="00092D9C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fvjv `vm</w:t>
            </w:r>
          </w:p>
          <w:p w:rsidR="00092D9C" w:rsidRDefault="00092D9C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ke c` `vm</w:t>
            </w:r>
          </w:p>
          <w:p w:rsidR="00092D9C" w:rsidRPr="00A455C5" w:rsidRDefault="00092D9C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9C" w:rsidRPr="00A455C5" w:rsidRDefault="00092D9C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5862310</w:t>
            </w:r>
          </w:p>
          <w:p w:rsidR="00092D9C" w:rsidRDefault="00092D9C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073</w:t>
            </w:r>
          </w:p>
          <w:p w:rsidR="00092D9C" w:rsidRPr="00A455C5" w:rsidRDefault="00092D9C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9C" w:rsidRPr="00A455C5" w:rsidRDefault="00092D9C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9C" w:rsidRPr="00A455C5" w:rsidRDefault="00092D9C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D9C" w:rsidRPr="00A455C5" w:rsidRDefault="00092D9C" w:rsidP="00092D9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92D9C" w:rsidRPr="00A455C5" w:rsidTr="00092D9C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9C" w:rsidRPr="00A455C5" w:rsidRDefault="00092D9C" w:rsidP="008F76DA">
            <w:pPr>
              <w:pStyle w:val="ListParagraph"/>
              <w:numPr>
                <w:ilvl w:val="0"/>
                <w:numId w:val="3"/>
              </w:numP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9C" w:rsidRDefault="00092D9C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wigj miKvi</w:t>
            </w:r>
          </w:p>
          <w:p w:rsidR="00092D9C" w:rsidRDefault="00092D9C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Zxk miKvi</w:t>
            </w:r>
          </w:p>
          <w:p w:rsidR="00092D9C" w:rsidRPr="00A455C5" w:rsidRDefault="00092D9C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9C" w:rsidRDefault="00092D9C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434523</w:t>
            </w:r>
          </w:p>
          <w:p w:rsidR="00092D9C" w:rsidRDefault="00092D9C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099</w:t>
            </w:r>
          </w:p>
          <w:p w:rsidR="00092D9C" w:rsidRPr="00A455C5" w:rsidRDefault="00092D9C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9C" w:rsidRPr="00A455C5" w:rsidRDefault="00092D9C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9C" w:rsidRPr="00A455C5" w:rsidRDefault="00092D9C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D9C" w:rsidRPr="00A455C5" w:rsidRDefault="00092D9C" w:rsidP="00092D9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92D9C" w:rsidRPr="00A455C5" w:rsidTr="00092D9C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9C" w:rsidRPr="00A455C5" w:rsidRDefault="00092D9C" w:rsidP="008F76DA">
            <w:pPr>
              <w:pStyle w:val="ListParagraph"/>
              <w:numPr>
                <w:ilvl w:val="0"/>
                <w:numId w:val="3"/>
              </w:numP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9C" w:rsidRDefault="00092D9C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ksK wek¦vm</w:t>
            </w:r>
          </w:p>
          <w:p w:rsidR="00092D9C" w:rsidRDefault="00092D9C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Mjv wek¦vm</w:t>
            </w:r>
          </w:p>
          <w:p w:rsidR="00092D9C" w:rsidRPr="00A455C5" w:rsidRDefault="00092D9C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9C" w:rsidRDefault="00092D9C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797406534</w:t>
            </w:r>
          </w:p>
          <w:p w:rsidR="00092D9C" w:rsidRDefault="00092D9C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077</w:t>
            </w:r>
          </w:p>
          <w:p w:rsidR="00092D9C" w:rsidRPr="00A455C5" w:rsidRDefault="00092D9C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9C" w:rsidRPr="00A455C5" w:rsidRDefault="00092D9C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9C" w:rsidRPr="00A455C5" w:rsidRDefault="00092D9C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D9C" w:rsidRPr="00A455C5" w:rsidRDefault="00092D9C" w:rsidP="00092D9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A73D4F" w:rsidRDefault="00A73D4F" w:rsidP="000B2874">
      <w:pPr>
        <w:rPr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241052" w:rsidRPr="006C48C1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6C48C1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6C48C1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52" w:rsidRPr="006C48C1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241052" w:rsidRPr="006C48C1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6C48C1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241052" w:rsidRPr="006C48C1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6C48C1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241052" w:rsidRPr="006C48C1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52" w:rsidRPr="006C48C1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241052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72411F" w:rsidRDefault="00241052" w:rsidP="00986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‡bvÄb wek¦vm</w:t>
            </w:r>
          </w:p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y‡i›`ªbv_ wek¦vm</w:t>
            </w:r>
          </w:p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068775</w:t>
            </w:r>
          </w:p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089</w:t>
            </w:r>
          </w:p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41052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72411F" w:rsidRDefault="00241052" w:rsidP="00986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VvKyi `vm wek¦vm</w:t>
            </w:r>
          </w:p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y‡i›`ªbv_ wek¦vm</w:t>
            </w:r>
          </w:p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5549577</w:t>
            </w:r>
          </w:p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082</w:t>
            </w:r>
          </w:p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8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41052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72411F" w:rsidRDefault="00241052" w:rsidP="00986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wi`vm wek¦vm</w:t>
            </w:r>
          </w:p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iÄb wek¦vm</w:t>
            </w:r>
          </w:p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5092946</w:t>
            </w:r>
          </w:p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290</w:t>
            </w:r>
          </w:p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41052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72411F" w:rsidRDefault="00241052" w:rsidP="00986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`yjvj P›`ª wek¦vm</w:t>
            </w:r>
          </w:p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`ikb wek¦vm</w:t>
            </w:r>
          </w:p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2243647</w:t>
            </w:r>
          </w:p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093</w:t>
            </w:r>
          </w:p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41052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72411F" w:rsidRDefault="00241052" w:rsidP="00986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g‡ik wek¦vm</w:t>
            </w:r>
          </w:p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`ikb wek¦vm</w:t>
            </w:r>
          </w:p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0153983</w:t>
            </w:r>
          </w:p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88</w:t>
            </w:r>
          </w:p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8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41052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72411F" w:rsidRDefault="00241052" w:rsidP="00986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kwki gÛj</w:t>
            </w:r>
          </w:p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kir P›`ª gÛj</w:t>
            </w:r>
          </w:p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6922728</w:t>
            </w:r>
          </w:p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096</w:t>
            </w:r>
          </w:p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41052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72411F" w:rsidRDefault="00241052" w:rsidP="00986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‡eb wek¦vm</w:t>
            </w:r>
          </w:p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yavb¨ wek¦vm</w:t>
            </w:r>
          </w:p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8549541</w:t>
            </w:r>
          </w:p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19</w:t>
            </w:r>
          </w:p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9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41052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72411F" w:rsidRDefault="00241052" w:rsidP="00986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‡eb wfk¦vm</w:t>
            </w:r>
          </w:p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yavb¨ wek¦vm</w:t>
            </w:r>
          </w:p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1855115</w:t>
            </w:r>
          </w:p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34</w:t>
            </w:r>
          </w:p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41052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72411F" w:rsidRDefault="00241052" w:rsidP="00986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g‡jk wek¦vm</w:t>
            </w:r>
          </w:p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yavb¨ wek¦vm</w:t>
            </w:r>
          </w:p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0751004</w:t>
            </w:r>
          </w:p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29</w:t>
            </w:r>
          </w:p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9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41052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72411F" w:rsidRDefault="00241052" w:rsidP="00986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¯^cb wek¦vm</w:t>
            </w:r>
          </w:p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Zzj wek¦vm</w:t>
            </w:r>
          </w:p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8749458</w:t>
            </w:r>
          </w:p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51</w:t>
            </w:r>
          </w:p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41052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72411F" w:rsidRDefault="00241052" w:rsidP="00986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kvšÍ wek¦vm</w:t>
            </w:r>
          </w:p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Áv‡b›`ªbv_ wek¦vm</w:t>
            </w:r>
          </w:p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2742266</w:t>
            </w:r>
          </w:p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31</w:t>
            </w:r>
          </w:p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9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241052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72411F" w:rsidRDefault="00241052" w:rsidP="00986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nvb›` wek¦vm</w:t>
            </w:r>
          </w:p>
          <w:p w:rsidR="00241052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Áv‡b›`ªbv_ wek¦vm</w:t>
            </w:r>
          </w:p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2455761</w:t>
            </w:r>
          </w:p>
          <w:p w:rsidR="00241052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06</w:t>
            </w:r>
          </w:p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52" w:rsidRPr="00A455C5" w:rsidRDefault="0024105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052" w:rsidRPr="00A455C5" w:rsidRDefault="00241052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B76117" w:rsidRPr="00A455C5" w:rsidTr="00B76117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117" w:rsidRPr="0072411F" w:rsidRDefault="00B76117" w:rsidP="00986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117" w:rsidRDefault="00B76117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wbkvšÍ wek¦vm</w:t>
            </w:r>
          </w:p>
          <w:p w:rsidR="00B76117" w:rsidRDefault="00B76117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Áv‡b›`ªbv_ wek¦vm</w:t>
            </w:r>
          </w:p>
          <w:p w:rsidR="00B76117" w:rsidRPr="00A455C5" w:rsidRDefault="00B76117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117" w:rsidRPr="00A455C5" w:rsidRDefault="00B7611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3964728</w:t>
            </w:r>
          </w:p>
          <w:p w:rsidR="00B76117" w:rsidRDefault="00B7611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17</w:t>
            </w:r>
          </w:p>
          <w:p w:rsidR="00B76117" w:rsidRPr="00A455C5" w:rsidRDefault="00B7611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9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117" w:rsidRPr="00A455C5" w:rsidRDefault="00B7611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117" w:rsidRPr="00A455C5" w:rsidRDefault="00B7611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117" w:rsidRPr="00A455C5" w:rsidRDefault="00B76117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B76117" w:rsidRPr="00A455C5" w:rsidTr="00B76117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117" w:rsidRPr="0072411F" w:rsidRDefault="00B76117" w:rsidP="00986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117" w:rsidRDefault="00B76117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Rb wek¦vm</w:t>
            </w:r>
          </w:p>
          <w:p w:rsidR="00B76117" w:rsidRDefault="00B76117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c` wek¦vm</w:t>
            </w:r>
          </w:p>
          <w:p w:rsidR="00B76117" w:rsidRPr="00A455C5" w:rsidRDefault="00B76117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117" w:rsidRDefault="00B7611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2555820</w:t>
            </w:r>
          </w:p>
          <w:p w:rsidR="00B76117" w:rsidRDefault="00B7611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48</w:t>
            </w:r>
          </w:p>
          <w:p w:rsidR="00B76117" w:rsidRPr="00A455C5" w:rsidRDefault="00B7611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117" w:rsidRPr="00A455C5" w:rsidRDefault="00B7611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117" w:rsidRPr="00A455C5" w:rsidRDefault="00B7611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117" w:rsidRPr="00A455C5" w:rsidRDefault="00B76117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B76117" w:rsidRPr="00A455C5" w:rsidTr="00B76117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117" w:rsidRPr="0072411F" w:rsidRDefault="00B76117" w:rsidP="009869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117" w:rsidRDefault="00B76117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Z¨ wek¦vm</w:t>
            </w:r>
          </w:p>
          <w:p w:rsidR="00B76117" w:rsidRDefault="00B76117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‡šÍvl wek¦vm</w:t>
            </w:r>
          </w:p>
          <w:p w:rsidR="00B76117" w:rsidRPr="00A455C5" w:rsidRDefault="00B76117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117" w:rsidRDefault="00B7611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4790375</w:t>
            </w:r>
          </w:p>
          <w:p w:rsidR="00B76117" w:rsidRDefault="00B7611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38</w:t>
            </w:r>
          </w:p>
          <w:p w:rsidR="00B76117" w:rsidRPr="00A455C5" w:rsidRDefault="00B7611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117" w:rsidRPr="00A455C5" w:rsidRDefault="00B7611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117" w:rsidRPr="00A455C5" w:rsidRDefault="00B7611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117" w:rsidRPr="00A455C5" w:rsidRDefault="00B76117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502FEE" w:rsidRDefault="00502FEE" w:rsidP="000B2874">
      <w:pPr>
        <w:rPr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C60204" w:rsidRPr="006C48C1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F0397F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F0397F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04" w:rsidRPr="00F0397F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C60204" w:rsidRPr="00F0397F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F0397F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C60204" w:rsidRPr="00F0397F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F0397F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C60204" w:rsidRPr="00F0397F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04" w:rsidRPr="00F0397F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C6020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941D03" w:rsidRDefault="00C60204" w:rsidP="00941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byKzj wek¦vm</w:t>
            </w:r>
          </w:p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gnvivR wek¦vm</w:t>
            </w:r>
          </w:p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5543697</w:t>
            </w:r>
          </w:p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26</w:t>
            </w:r>
          </w:p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1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6020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941D03" w:rsidRDefault="00C60204" w:rsidP="00941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`wjc wek¦vm</w:t>
            </w:r>
          </w:p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yaxi wek¦vm</w:t>
            </w:r>
          </w:p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474429</w:t>
            </w:r>
          </w:p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48</w:t>
            </w:r>
          </w:p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6020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941D03" w:rsidRDefault="00C60204" w:rsidP="00941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vwj`vm gÛj</w:t>
            </w:r>
          </w:p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ex›`ªbv_ gÛj</w:t>
            </w:r>
          </w:p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755722</w:t>
            </w:r>
          </w:p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21</w:t>
            </w:r>
          </w:p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1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6020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941D03" w:rsidRDefault="00C60204" w:rsidP="00941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Zzjmx`vm gÛj</w:t>
            </w:r>
          </w:p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ex›`ªbv_ gÛj</w:t>
            </w:r>
          </w:p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6288146</w:t>
            </w:r>
          </w:p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22</w:t>
            </w:r>
          </w:p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1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6020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941D03" w:rsidRDefault="00C60204" w:rsidP="00941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`beÜz gÛj</w:t>
            </w:r>
          </w:p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Kvwjc` gÛj</w:t>
            </w:r>
          </w:p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1302800</w:t>
            </w:r>
          </w:p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60</w:t>
            </w:r>
          </w:p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1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6020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941D03" w:rsidRDefault="00C60204" w:rsidP="00941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k¦i P›`ª gwjøK</w:t>
            </w:r>
          </w:p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VvKzi `vm gwjøK</w:t>
            </w:r>
          </w:p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61249156</w:t>
            </w:r>
          </w:p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43</w:t>
            </w:r>
          </w:p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1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6020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941D03" w:rsidRDefault="00C60204" w:rsidP="00941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gvB gÛj</w:t>
            </w:r>
          </w:p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ZviK gÛj</w:t>
            </w:r>
          </w:p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3103669</w:t>
            </w:r>
          </w:p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31</w:t>
            </w:r>
          </w:p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1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6020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941D03" w:rsidRDefault="00C60204" w:rsidP="00941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Z¨vb›`ª gÛj</w:t>
            </w:r>
          </w:p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ZviK gÛj</w:t>
            </w:r>
          </w:p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0042874</w:t>
            </w:r>
          </w:p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62</w:t>
            </w:r>
          </w:p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1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6020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941D03" w:rsidRDefault="00C60204" w:rsidP="00941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Zb gÛj</w:t>
            </w:r>
          </w:p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ZviK gÛj</w:t>
            </w:r>
          </w:p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1855115</w:t>
            </w:r>
          </w:p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65</w:t>
            </w:r>
          </w:p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1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6020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941D03" w:rsidRDefault="00C60204" w:rsidP="00941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vb›` evQvo</w:t>
            </w:r>
          </w:p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`‡c›`ª eQvo</w:t>
            </w:r>
          </w:p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46149157</w:t>
            </w:r>
          </w:p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208</w:t>
            </w:r>
          </w:p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1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6020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941D03" w:rsidRDefault="00C60204" w:rsidP="00941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axi gÛj</w:t>
            </w:r>
          </w:p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`qvj gÛj</w:t>
            </w:r>
          </w:p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01947627702  </w:t>
            </w:r>
          </w:p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297</w:t>
            </w:r>
          </w:p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1112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C60204" w:rsidRPr="00A455C5" w:rsidTr="00137ABF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941D03" w:rsidRDefault="00C60204" w:rsidP="00941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òzc` gÛj</w:t>
            </w:r>
          </w:p>
          <w:p w:rsidR="00C60204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axi Kzgvi gÛj</w:t>
            </w:r>
          </w:p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3504369</w:t>
            </w:r>
          </w:p>
          <w:p w:rsidR="00C60204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156</w:t>
            </w:r>
          </w:p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1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04" w:rsidRPr="00A455C5" w:rsidRDefault="00C60204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204" w:rsidRPr="00A455C5" w:rsidRDefault="00C6020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A25EB" w:rsidRPr="00A455C5" w:rsidTr="0036066B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5EB" w:rsidRPr="00941D03" w:rsidRDefault="003A25EB" w:rsidP="00941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5EB" w:rsidRPr="00082288" w:rsidRDefault="003A25EB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‡`e`vm gÛj </w:t>
            </w:r>
          </w:p>
          <w:p w:rsidR="003A25EB" w:rsidRPr="00082288" w:rsidRDefault="003A25EB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kk©ei gÛj </w:t>
            </w:r>
          </w:p>
          <w:p w:rsidR="003A25EB" w:rsidRPr="00082288" w:rsidRDefault="003A25EB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5EB" w:rsidRPr="00082288" w:rsidRDefault="003A25E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6450934 4713033344067 25061038108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5EB" w:rsidRPr="00082288" w:rsidRDefault="003A25E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5EB" w:rsidRPr="00082288" w:rsidRDefault="003A25E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5EB" w:rsidRPr="00A455C5" w:rsidRDefault="003A25E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A25EB" w:rsidRPr="00A455C5" w:rsidTr="0036066B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5EB" w:rsidRPr="00941D03" w:rsidRDefault="003A25EB" w:rsidP="00941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5EB" w:rsidRPr="00082288" w:rsidRDefault="003A25EB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fvjv `vm </w:t>
            </w:r>
          </w:p>
          <w:p w:rsidR="003A25EB" w:rsidRPr="00082288" w:rsidRDefault="003A25EB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ke c` `vm </w:t>
            </w:r>
          </w:p>
          <w:p w:rsidR="003A25EB" w:rsidRPr="00082288" w:rsidRDefault="003A25EB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5EB" w:rsidRPr="00082288" w:rsidRDefault="003A25E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58623100 4713033344073 25061038108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5EB" w:rsidRPr="00082288" w:rsidRDefault="003A25E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5EB" w:rsidRPr="00082288" w:rsidRDefault="003A25E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5EB" w:rsidRPr="00A455C5" w:rsidRDefault="003A25E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A25EB" w:rsidRPr="00A455C5" w:rsidTr="0036066B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5EB" w:rsidRPr="00941D03" w:rsidRDefault="003A25EB" w:rsidP="00941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5EB" w:rsidRPr="00082288" w:rsidRDefault="003A25EB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wigj miKvi </w:t>
            </w:r>
          </w:p>
          <w:p w:rsidR="003A25EB" w:rsidRPr="00082288" w:rsidRDefault="003A25EB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Zxk miKvi </w:t>
            </w:r>
          </w:p>
          <w:p w:rsidR="003A25EB" w:rsidRPr="00082288" w:rsidRDefault="003A25EB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5EB" w:rsidRPr="00082288" w:rsidRDefault="003A25E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4345233 4713033344099 25061038108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5EB" w:rsidRPr="00082288" w:rsidRDefault="003A25E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5EB" w:rsidRPr="00082288" w:rsidRDefault="003A25E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5EB" w:rsidRPr="00A455C5" w:rsidRDefault="003A25E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502FEE" w:rsidRDefault="00502FEE" w:rsidP="000B2874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312206" w:rsidRPr="00417C36" w:rsidTr="000E65F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Default="00312206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312206" w:rsidRPr="00417C36" w:rsidRDefault="00312206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417C36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206" w:rsidRPr="00417C36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312206" w:rsidRPr="00417C36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417C36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312206" w:rsidRPr="00417C36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417C36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312206" w:rsidRPr="00417C36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206" w:rsidRPr="00417C36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312206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129F6" w:rsidRDefault="00312206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ksK wek¦vm </w:t>
            </w:r>
          </w:p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vMjv wek¦vm </w:t>
            </w:r>
          </w:p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7406534 4713033344077 2506103810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12206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129F6" w:rsidRDefault="00312206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‡bvÄb wek¦vm </w:t>
            </w:r>
          </w:p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my‡i›`ªbv_ wek¦vm </w:t>
            </w:r>
          </w:p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0687755 4713033344089 2506103810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12206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129F6" w:rsidRDefault="00312206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VvKzi `vm wek¦vm </w:t>
            </w:r>
          </w:p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my‡i›`ªbv_ wek¦vm </w:t>
            </w:r>
          </w:p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5549577 4713033344082 2506103810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12206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129F6" w:rsidRDefault="00312206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wi`vm wek¦vm </w:t>
            </w:r>
          </w:p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iÄb wek¦vm </w:t>
            </w:r>
          </w:p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5092946 4713033344290 2506103810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12206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129F6" w:rsidRDefault="00312206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`yjvj P›`ª wek¦vm </w:t>
            </w:r>
          </w:p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`ikb wek¦vm </w:t>
            </w:r>
          </w:p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2243647 4713033344093 2506103810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12206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129F6" w:rsidRDefault="00312206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g‡ik wek¦vm </w:t>
            </w:r>
          </w:p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`ikb wek¦vm </w:t>
            </w:r>
          </w:p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0153983 471303334188 2506103810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12206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129F6" w:rsidRDefault="00312206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kwki gÛj </w:t>
            </w:r>
          </w:p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kir P›`ª gÛj </w:t>
            </w:r>
          </w:p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6922728 4713033344096 2506103810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12206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129F6" w:rsidRDefault="00312206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veb wek¦vm </w:t>
            </w:r>
          </w:p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myavb¨ wek¦vm </w:t>
            </w:r>
          </w:p>
          <w:p w:rsidR="00312206" w:rsidRPr="00082288" w:rsidRDefault="0031220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8549541 4713033344119 2506103810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206" w:rsidRPr="00082288" w:rsidRDefault="0031220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‡eb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myavb¨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1855115 4713033344134 2506103810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g‡jk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myavb¨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0751004 4713033344129 2506103810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¯^cb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AZzj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8749458 4713033344151 2506103810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kvšÍ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Áv‡b›`ª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2742266 4713033344131 2506103810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nvb›`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Áv‡b›`ªbv_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2455761 4713033344106 2506103810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wbkvšÍ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Áv‡b›`ªbv_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3964724 4713033344117 2506103810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Rb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c`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2555820 4713033344148 2506103810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312206" w:rsidRDefault="00312206" w:rsidP="000B2874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126FB2" w:rsidRPr="00417C36" w:rsidTr="00D1768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Default="00126FB2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126FB2" w:rsidRPr="00417C36" w:rsidRDefault="00126FB2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bxj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gnvivR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0867171 4713033344111 2506103810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Z¨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m‡šÍvl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4790375 4713033344138 250610381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byKzj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gnvivR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5543697 4713033344126 25061038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`wjc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myaxi wek¦vm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4744299 4713033344148 250610381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`vm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ex›`ªbv_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7557222 4713033344121 250610381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Zzjmx`vm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ex›`ªbv_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6288146 4713033344122 250610381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`beÜz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Kvwjc`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1302800 4713033344160 250610381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k¦i P›`ª g wjøK 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VvKzi `vm gwjøK 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6124926 4713033344143 250610381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gvB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ZviK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3103669 4713033344131 250610381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Z¨vb›`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ZviK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0042874 4713033344162 250610381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Zb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ZviK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1855115 4713033344165 250610381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bq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b¨vmx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9736007 4713033344154 250610381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vb›` evQvo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w`‡c›`ª evQvo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46149157 4713033344208 250610381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axi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`qvj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7627702 4713033344297 250610381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òzc`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Aaxi Kzgvi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354369 4713033344156 2506103811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126FB2" w:rsidRDefault="00126FB2" w:rsidP="00126FB2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126FB2" w:rsidRPr="00417C36" w:rsidTr="00D1768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Default="00126FB2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126FB2" w:rsidRPr="00417C36" w:rsidRDefault="00126FB2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ksK ivq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kïei ivq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5318168 4713033344209 250610381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aymyab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Rjai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5166015 4713033344189 250610381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gi Kzgvi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Rjai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0885819 4713033344185 250610381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gxi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mykxj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4833595 4713033344178 250610381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Zvivc`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Mqvivg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3297617 4713033344198 250610381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ivc`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Mqvivg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5006014 4713033344241 250610381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wic`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Mqvivg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9344522 4713033344192 250610381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5E6128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129F6" w:rsidRDefault="005E6128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vivb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gvwbK gÛj </w:t>
            </w:r>
          </w:p>
          <w:p w:rsidR="005E6128" w:rsidRPr="00082288" w:rsidRDefault="005E6128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64122513 4713033344195 250610381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128" w:rsidRPr="00082288" w:rsidRDefault="005E6128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039A6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9A6" w:rsidRPr="000129F6" w:rsidRDefault="003039A6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9A6" w:rsidRPr="00082288" w:rsidRDefault="003039A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gxiY gÛj </w:t>
            </w:r>
          </w:p>
          <w:p w:rsidR="003039A6" w:rsidRPr="00082288" w:rsidRDefault="003039A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Kvwjc` gÛj </w:t>
            </w:r>
          </w:p>
          <w:p w:rsidR="003039A6" w:rsidRPr="00082288" w:rsidRDefault="003039A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9A6" w:rsidRPr="00082288" w:rsidRDefault="003039A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281758 4713033344224 250610381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9A6" w:rsidRPr="00082288" w:rsidRDefault="003039A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9A6" w:rsidRPr="00082288" w:rsidRDefault="003039A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9A6" w:rsidRPr="00082288" w:rsidRDefault="003039A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039A6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9A6" w:rsidRPr="000129F6" w:rsidRDefault="003039A6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9A6" w:rsidRPr="00082288" w:rsidRDefault="003039A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cÖ`vm gÛj </w:t>
            </w:r>
          </w:p>
          <w:p w:rsidR="003039A6" w:rsidRPr="00082288" w:rsidRDefault="003039A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Kvwjc` gÛj </w:t>
            </w:r>
          </w:p>
          <w:p w:rsidR="003039A6" w:rsidRPr="00082288" w:rsidRDefault="003039A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9A6" w:rsidRPr="00082288" w:rsidRDefault="003039A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9736007 4713033344236 2506103811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9A6" w:rsidRPr="00082288" w:rsidRDefault="003039A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9A6" w:rsidRPr="00082288" w:rsidRDefault="003039A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9A6" w:rsidRPr="00082288" w:rsidRDefault="003039A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039A6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9A6" w:rsidRPr="000129F6" w:rsidRDefault="003039A6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9A6" w:rsidRPr="00082288" w:rsidRDefault="003039A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Z©K gÛj </w:t>
            </w:r>
          </w:p>
          <w:p w:rsidR="003039A6" w:rsidRPr="00082288" w:rsidRDefault="003039A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ywjb gÛj </w:t>
            </w:r>
          </w:p>
          <w:p w:rsidR="003039A6" w:rsidRPr="00082288" w:rsidRDefault="003039A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9A6" w:rsidRPr="00082288" w:rsidRDefault="003039A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7627702 4713033344229 250610381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9A6" w:rsidRPr="00082288" w:rsidRDefault="003039A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9A6" w:rsidRPr="00082288" w:rsidRDefault="003039A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9A6" w:rsidRPr="00082288" w:rsidRDefault="003039A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wZfv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iÄb Kyygvi wek¦vm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5304168 4713033344271 250610381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Zylvi ivq 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kïei ivq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0885849 4713033344233 250610381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eªZ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cÖnjv`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6640229 4713033344047 250610381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…òc`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ÿxwZk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9344522 4713033343931 2506103811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126FB2" w:rsidRDefault="00126FB2" w:rsidP="00126FB2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126FB2" w:rsidRPr="00417C36" w:rsidTr="00D1768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Default="00126FB2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126FB2" w:rsidRPr="00417C36" w:rsidRDefault="00126FB2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Kzgvi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iwe›`y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7406534 4713033344022 2506103811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eveyj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gyKz›` wenvix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7406534 4713033343860 250610381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¯^c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bxj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0687755 4713033344295 250610381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Rb MvBb 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bvivqb MvBb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50929946 4713033344299 250610381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cyj MvBb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Âvbb MvBb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07581004 4713033344281 250610381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¸iæc` MvBb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†bcvj MvBb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8749458 4713033344308 2506103811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wRZ MvBb 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P›`ªKvwšÍ MvBb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2455761 4713033344291 250610381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wic`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bvivq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3964714 4713033344279 250610381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ivc` MvvBb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†bcvj MvBb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2555820 4713033344267 250610381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‡bk MvBb 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ivc` MvBb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0867171 4713033344197 2506103811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f³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cÖnjv`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4790375 4713033344303 2506103811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Â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g~j¨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4744299 4713033343788 250610381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`y¨r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b‡M›`ªbv_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6288146 4713033343794 2506103811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gj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Z¨ †Mvcvj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4345233 4713033343783 2506103811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¯^c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Abxj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6465789 4713033343799 2506103811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126FB2" w:rsidRDefault="00126FB2" w:rsidP="00126FB2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126FB2" w:rsidRPr="00417C36" w:rsidTr="00D1768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Default="00126FB2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126FB2" w:rsidRPr="00417C36" w:rsidRDefault="00126FB2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‡eKvb›`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b‡Mb gÛj 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3629314 4713033343805 2506103811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ex›`ªbv_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b‡M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6124925 4713033343803 250610381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wRZ Kzgvi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Dc‡c›`ªbv_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7557222 4713033343842 250610381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fvl Kzgvi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weòzc`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2455733 4713033343896 2506103811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mxg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b‡M›`ªbv_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2556820 4713033343852 2506103811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wi`vm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bvivq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5304168 4713033343977 2506103811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‡gvn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bvivq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0885849 4713033343986 2506103811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Z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bvivq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54711906 4713033343985 2506103811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n‡g›`ª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wic`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5006014 4713033343833 250610381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Zvivc` gÛj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wkeivg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9344599 4713033343821 2506103811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…òc` wU‡K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Kvwjc` wU‡K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64222513 4713033343927 250610381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wmZ wU‡K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Kvwjc` wU‡K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1151808 4713033343894 250610381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hvwgbv KvšÍ wek¦vm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Âivg wek¦vm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7406534 4713033343917 2506103811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‡bv` wU‡K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emšÍ wU‡K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0885849 4713033344060 2506103811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Z©K P›`ª †RvÏ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nivg †RvÏ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4345233 4713033343893 2506103811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126FB2" w:rsidRDefault="00126FB2" w:rsidP="00126FB2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126FB2" w:rsidRPr="00417C36" w:rsidTr="00D1768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Default="00126FB2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126FB2" w:rsidRPr="00417C36" w:rsidRDefault="00126FB2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nivg †RvÏ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fxg †RvÏ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7406534 4713033343922 2506103811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`eviæi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DËg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2480402 4713033343909 2506103811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B›`ªwRr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Ä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1687755 4713033344056 2506103811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bycg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dzjø Kzgvi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0751004 4713033343930 2506103811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evmšÍx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cyiÄ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2455760 4713033343940 250610381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Px›`ªbv_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MwiRvKvšÍ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2555825 4713033343808 2506103811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Ä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DËg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5746994 4713033343904 250610381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av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Z©K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7557222 4713033344282 250610381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jÿb MvBb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kirP›`ª MvBb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6465789 4713033344292 2506103811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avsï †dŠR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we‡bv` †dŠR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3629314 4713033343956 250610381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½vj †dŠR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kirP›`ª †dŠR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6124925 4713033344012 2506103812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wLj †dŠR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g‡bvni †dŠR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2555820 4713033343966 2506103812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`xc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†LvK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0867171 4713033344006 250610381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Z©K miK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…òc` miK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7557122 4713033343974 2506103812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`ewe›`y miK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fvivg miK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5392995 4713033344053 2506103812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126FB2" w:rsidRDefault="00126FB2" w:rsidP="00126FB2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126FB2" w:rsidRPr="00417C36" w:rsidTr="00D1768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Default="00126FB2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126FB2" w:rsidRPr="00417C36" w:rsidRDefault="00126FB2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VvKzi`vm  gÛj 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wR‡Z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09736007 4713033344004 250610381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mxg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wR‡Z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46149157 4713033344017 250610381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c~e© Kzgvi miK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g‡ik miK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5304162 4713033344032 250610381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yiÄq †Mvj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c` †Mvj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54711956 4713033344035 250610381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`eiÄb †Mvj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c` †Mvj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500614 4713033344057 2506103812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kLi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Äq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934462 4713033343987 250610381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kxZ wU‡K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g©j wU‡K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2555820 4713033343991 250610381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bv_ ivq 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Avw`Z¨ ivq 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281758 4713033343932 2506103812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Äq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igvKvšÍ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281752 4713033343963 250610381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nv‡`e Kzgvi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Kvwjc`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4627702 4713033343995 2506103812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jÿxKvšÍ †dŠR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mZxk P›`ª †dŠR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2555582 4713033343910 250610381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7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R©yb †dŠR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bvivqb P›`ª †dŠR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0857171 4713033343912 250610381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wbj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jÿb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5746994 4713033344018 250610381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`xc Kzgvi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ªx ivg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0510044 4713033343959 250610381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Zzlvi KvwšÍ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K…òivR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8826369 4713033343952 2506103812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126FB2" w:rsidRDefault="00126FB2" w:rsidP="00126FB2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126FB2" w:rsidRPr="00417C36" w:rsidTr="00D1768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Default="00126FB2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126FB2" w:rsidRPr="00417C36" w:rsidRDefault="00126FB2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FB2" w:rsidRPr="00417C36" w:rsidRDefault="00126FB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‡kvK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AUj gÛj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2455760 4713033343973 250610381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ïfsKi gÛj 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bcvj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2555850 4713033344054 2506103812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hykxj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we‡bv` gÛj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5543697 4713033344049 2506103812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vb›` MvBb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ebPvix MvBb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6746994 4713033344263 250610381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gj wU‡K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wKiY wU‡K`vi </w:t>
            </w:r>
          </w:p>
          <w:p w:rsidR="009C2BF5" w:rsidRPr="00082288" w:rsidRDefault="009C2BF5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7557122 4713033343928 2506103812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nvb›`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`beÜz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6042385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35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ke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MŠi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2768322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34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‡i›`ªbv_ wkKvix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`ytwLivg wkKvix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7618106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45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yiAvjx MvRx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Zv‡je MvRx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5003004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324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ZiæY KvšÍx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‡M›`ª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8886235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42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iæb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`beÜz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9008648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49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sKi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wbkvšÍ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6043285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01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gj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~Y©PiY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2490070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92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exi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MŠi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0433718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37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D4160B" w:rsidTr="0036066B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0129F6" w:rsidRDefault="009C2BF5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Zzjkx gwjøK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Mj P›`ª gwjøK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79070901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000140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082288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126FB2" w:rsidRDefault="00126FB2" w:rsidP="00126FB2">
      <w:pPr>
        <w:rPr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452572" w:rsidRPr="006C48C1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F0397F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F0397F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572" w:rsidRPr="00F0397F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452572" w:rsidRPr="00F0397F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F0397F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452572" w:rsidRPr="00F0397F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F0397F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452572" w:rsidRPr="00F0397F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572" w:rsidRPr="00F0397F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F0397F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1410E7" w:rsidRDefault="009C2BF5" w:rsidP="00141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e„n¯úwZ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ywjb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7537750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26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1291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1410E7" w:rsidRDefault="009C2BF5" w:rsidP="00141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g©j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‡bv`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8154648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23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1410E7" w:rsidRDefault="009C2BF5" w:rsidP="00141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½j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ivg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9568250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09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9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1410E7" w:rsidRDefault="009C2BF5" w:rsidP="00141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Kvk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vivqb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5502919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31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1410E7" w:rsidRDefault="009C2BF5" w:rsidP="00141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Nbv_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iÄb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8154648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14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9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1410E7" w:rsidRDefault="009C2BF5" w:rsidP="00141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kxj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Pwoivg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70603677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58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1410E7" w:rsidRDefault="009C2BF5" w:rsidP="00141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PËiÄb gay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‡i›`ªbv_ gay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9882469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24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1410E7" w:rsidRDefault="009C2BF5" w:rsidP="00141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bwR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x‡i›`ªbv_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6104659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18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2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1410E7" w:rsidRDefault="009C2BF5" w:rsidP="00141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xi Avjx MvRx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v°vQ MvRx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753420278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00001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1410E7" w:rsidRDefault="009C2BF5" w:rsidP="00141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‡eva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kÖx`vg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8320594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16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1410E7" w:rsidRDefault="009C2BF5" w:rsidP="00141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Rq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dzjPuv`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2974101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61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974C88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1410E7" w:rsidRDefault="009C2BF5" w:rsidP="00141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mxZ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…òc`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2908048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09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3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974C88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1410E7" w:rsidRDefault="009C2BF5" w:rsidP="00141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nvi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kÖx`vm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9000040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28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1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97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974C88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1410E7" w:rsidRDefault="009C2BF5" w:rsidP="00141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`yjvj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‡bv`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7854028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9+6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974C88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1410E7" w:rsidRDefault="009C2BF5" w:rsidP="00141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K‡kvi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‡i›`ªbv_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9068450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07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2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2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2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452572" w:rsidRDefault="00452572" w:rsidP="00452572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452572" w:rsidRPr="006C48C1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572" w:rsidRPr="006C48C1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452572" w:rsidRPr="006C48C1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74471B" w:rsidRDefault="009C2BF5" w:rsidP="007447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eiæb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`beÜz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02717853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50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1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74471B" w:rsidRDefault="009C2BF5" w:rsidP="007447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Avqye †kL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†gvdvRyj †kL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5911697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36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74471B" w:rsidRDefault="009C2BF5" w:rsidP="007447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òzc`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wjbx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4695838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30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74471B" w:rsidRDefault="009C2BF5" w:rsidP="007447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¯^cb evoB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kxj evoB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3668392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01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74471B" w:rsidRDefault="009C2BF5" w:rsidP="007447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ab¨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Zzj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0240728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45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74471B" w:rsidRDefault="009C2BF5" w:rsidP="007447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vbvB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`beÜz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057811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48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74471B" w:rsidRDefault="009C2BF5" w:rsidP="007447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‡eK gÛj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wbKvšÍ gÛj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4730415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14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C2BF5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74471B" w:rsidRDefault="009C2BF5" w:rsidP="007447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vKivg †RvqvÏvi</w:t>
            </w:r>
          </w:p>
          <w:p w:rsidR="009C2BF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Rqbvj †RvqvÏvi</w:t>
            </w:r>
          </w:p>
          <w:p w:rsidR="009C2BF5" w:rsidRPr="00A455C5" w:rsidRDefault="009C2BF5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4512049</w:t>
            </w:r>
          </w:p>
          <w:p w:rsidR="009C2BF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319</w:t>
            </w:r>
          </w:p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F5" w:rsidRPr="00A455C5" w:rsidRDefault="009C2BF5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F5" w:rsidRPr="00A455C5" w:rsidRDefault="009C2BF5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086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74471B" w:rsidRDefault="00FE0864" w:rsidP="007447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wjbx gÛj</w:t>
            </w:r>
          </w:p>
          <w:p w:rsidR="00FE0864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vgvj gÛj</w:t>
            </w:r>
          </w:p>
          <w:p w:rsidR="00FE0864" w:rsidRPr="00A455C5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864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6911695</w:t>
            </w:r>
          </w:p>
          <w:p w:rsidR="00FE0864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27</w:t>
            </w:r>
          </w:p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2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64" w:rsidRPr="00A455C5" w:rsidRDefault="00FE086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086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74471B" w:rsidRDefault="00FE0864" w:rsidP="007447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weÎ gÛj</w:t>
            </w:r>
          </w:p>
          <w:p w:rsidR="00FE0864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vivg gÛj</w:t>
            </w:r>
          </w:p>
          <w:p w:rsidR="00FE0864" w:rsidRPr="00A455C5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864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5441700</w:t>
            </w:r>
          </w:p>
          <w:p w:rsidR="00FE0864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07</w:t>
            </w:r>
          </w:p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64" w:rsidRPr="00A455C5" w:rsidRDefault="00FE086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086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74471B" w:rsidRDefault="00FE0864" w:rsidP="007447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jyebv gÛj</w:t>
            </w:r>
          </w:p>
          <w:p w:rsidR="00FE0864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vavKvšÍ gÛj</w:t>
            </w:r>
          </w:p>
          <w:p w:rsidR="00FE0864" w:rsidRPr="00A455C5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864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6342522</w:t>
            </w:r>
          </w:p>
          <w:p w:rsidR="00FE0864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78</w:t>
            </w:r>
          </w:p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64" w:rsidRPr="00A455C5" w:rsidRDefault="00FE086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086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74471B" w:rsidRDefault="00FE0864" w:rsidP="007447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avb gÛj</w:t>
            </w:r>
          </w:p>
          <w:p w:rsidR="00FE0864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iwmZ gÛj</w:t>
            </w:r>
          </w:p>
          <w:p w:rsidR="00FE0864" w:rsidRPr="00A455C5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864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1961766</w:t>
            </w:r>
          </w:p>
          <w:p w:rsidR="00FE0864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64</w:t>
            </w:r>
          </w:p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64" w:rsidRPr="00A455C5" w:rsidRDefault="00FE086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086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74471B" w:rsidRDefault="00FE0864" w:rsidP="007447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‡bvni nvj`vi</w:t>
            </w:r>
          </w:p>
          <w:p w:rsidR="00FE0864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wkKvšÍ nvj`vi</w:t>
            </w:r>
          </w:p>
          <w:p w:rsidR="00FE0864" w:rsidRPr="00A455C5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864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4730415</w:t>
            </w:r>
          </w:p>
          <w:p w:rsidR="00FE0864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71</w:t>
            </w:r>
          </w:p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64" w:rsidRPr="00A455C5" w:rsidRDefault="00FE086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086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74471B" w:rsidRDefault="00FE0864" w:rsidP="007447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evwc gÛj</w:t>
            </w:r>
          </w:p>
          <w:p w:rsidR="00FE0864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g‡ik gÛj</w:t>
            </w:r>
          </w:p>
          <w:p w:rsidR="00FE0864" w:rsidRPr="00A455C5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864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6342512</w:t>
            </w:r>
          </w:p>
          <w:p w:rsidR="00FE0864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35</w:t>
            </w:r>
          </w:p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64" w:rsidRPr="00A455C5" w:rsidRDefault="00FE086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FE0864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74471B" w:rsidRDefault="00FE0864" w:rsidP="007447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yKz›` gÛj</w:t>
            </w:r>
          </w:p>
          <w:p w:rsidR="00FE0864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cÖqbv_ gÛj</w:t>
            </w:r>
          </w:p>
          <w:p w:rsidR="00FE0864" w:rsidRPr="00A455C5" w:rsidRDefault="00FE0864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864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6110991</w:t>
            </w:r>
          </w:p>
          <w:p w:rsidR="00FE0864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16</w:t>
            </w:r>
          </w:p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64" w:rsidRPr="00A455C5" w:rsidRDefault="00FE086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864" w:rsidRPr="00A455C5" w:rsidRDefault="00FE0864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452572" w:rsidRDefault="00452572" w:rsidP="00452572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7704AE" w:rsidRPr="006C48C1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AE" w:rsidRPr="006C48C1" w:rsidRDefault="007704AE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AE" w:rsidRPr="006C48C1" w:rsidRDefault="007704AE" w:rsidP="0010055A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4AE" w:rsidRPr="006C48C1" w:rsidRDefault="007704AE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7704AE" w:rsidRPr="006C48C1" w:rsidRDefault="007704AE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AE" w:rsidRPr="006C48C1" w:rsidRDefault="007704AE" w:rsidP="0010055A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7704AE" w:rsidRPr="006C48C1" w:rsidRDefault="007704AE" w:rsidP="0010055A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4AE" w:rsidRPr="006C48C1" w:rsidRDefault="007704AE" w:rsidP="0010055A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7704AE" w:rsidRPr="006C48C1" w:rsidRDefault="007704AE" w:rsidP="0010055A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4AE" w:rsidRPr="006C48C1" w:rsidRDefault="007704AE" w:rsidP="0010055A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0A271B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1005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†R¨vwZl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ivLvj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6980823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47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10055A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1005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PvMievmx nvj`vi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wk nvj`vi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9769583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15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0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10055A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1005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Äq Kzgvi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wbj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9100140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71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10055A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1005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‡kvK gwjøK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ejnwi ewjøK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1961766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29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10055A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1005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ex›`ªbv_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vRvixjvj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5038149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48</w:t>
            </w: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3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10055A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1005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Mvcvj gay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‡i›`ª gay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5144011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7496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2.00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10055A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1005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wi‡Zvl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nvRvix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3412587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97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8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10055A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1005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vjgMxi MvRx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Inve Avjx MvRx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5502919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999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10055A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1005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wPšÍ Xvjx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bUei Xvjx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5014525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76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10055A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1005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Kzgvi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yKz›`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132889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37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6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10055A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1005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g‡jk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cÖdzjø 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0578111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26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10055A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1005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vb›`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dzjø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z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8154648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24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3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71B" w:rsidRPr="00A455C5" w:rsidRDefault="000A271B" w:rsidP="0010055A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1005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RqšÍ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PËiÄb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8675953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57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3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71B" w:rsidRPr="00A455C5" w:rsidRDefault="000A271B" w:rsidP="0010055A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1005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Zzlvi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RM`xk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5502919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61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3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5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71B" w:rsidRPr="00A455C5" w:rsidRDefault="000A271B" w:rsidP="0010055A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1005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›`jvj gay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‡ib gay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48154648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20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8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10055A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7704AE" w:rsidRDefault="007704AE" w:rsidP="00452572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452572" w:rsidRPr="006C48C1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572" w:rsidRPr="006C48C1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452572" w:rsidRPr="006C48C1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…cvwmÜz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wbj K…ò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02908048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3637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‡šÍvl gay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‡e›`ª gay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70503677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23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3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Z¨b›`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nvix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9000040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14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5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eªZ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VvKzi`vm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6104659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12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†gvb‡Qi †gvo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†Rvbve Avjx †gvo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6911690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65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4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Zcb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dzjPuv`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2908048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33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4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  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avsï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‡bvni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5441700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62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4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hvwgbx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K…ò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6342512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10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Mvcvj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wbkvšÍ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1961766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03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4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1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gi Kzgvi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wbj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9668392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77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4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wjgv ivq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‡bviÄb ivq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4730415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30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K‡`e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‡bk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6342512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75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4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wiPuv` ˆeivMx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‡iv` ˆeivMx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1961726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44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bR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feKvšÍ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6980823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82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74471B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k¦vbv_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vivqb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4730413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992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5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452572" w:rsidRDefault="00452572" w:rsidP="00452572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452572" w:rsidRPr="006C48C1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572" w:rsidRPr="006C48C1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452572" w:rsidRPr="006C48C1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jvk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MwiRvKvšÍ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3412487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12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MvjK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iwkK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7618106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21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Zb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bwRr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5003004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42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‡gk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b›`jvj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5799551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60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wdKzj Bmjvg gvjx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†mvigvb gvjx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8886235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347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vwZ©K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feKvwšÍ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7551884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80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5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8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g½j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feKvwšÍ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2359329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83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4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fvl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iwmK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7109669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19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Rq‡`e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vRvix jvi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9008648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96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wigj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e‡bv`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6911260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13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`jxc 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dyjPvu` 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2717853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66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g‡ivc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dyjPvu`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4334962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32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kLi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yKz›`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7618106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87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Âzb nvj`vi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cwkKvšÍ nvj`vi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2490070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70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6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.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.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eyR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vRiv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6553782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17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6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452572" w:rsidRDefault="00452572" w:rsidP="00452572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452572" w:rsidRPr="006C48C1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572" w:rsidRPr="006C48C1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452572" w:rsidRPr="006C48C1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PiwÄZ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…òc`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0433718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000165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Zvcm ivq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vayivg ivq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4223985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50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6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weÎ wkKvix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‡i›`ªbv_ wkKvix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7537760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43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e„w×k¦i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ywjb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84868584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89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…òc`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wjbx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05737813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29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MŠiv½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gšÍvivg gbW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420278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94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`y¨r ivq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wjbx ivq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8320594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38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7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Mvwcbv_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gj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2974101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00087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7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wmivR gvwS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bv‡qe gvwS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2035594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97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je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‡i›`ªbv_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7864028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08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bwRr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cÂivg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0127109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9540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7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Ziæb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ex›`ªbv_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9568250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52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7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`evkxl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…ò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8108222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75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Mvwcbv_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iÄb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3629353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86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8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0A271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030A35" w:rsidRDefault="000A271B" w:rsidP="00030A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sKR gÛj</w:t>
            </w:r>
          </w:p>
          <w:p w:rsidR="000A271B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MwiRvKvšÍ gÛj</w:t>
            </w:r>
          </w:p>
          <w:p w:rsidR="000A271B" w:rsidRPr="00A455C5" w:rsidRDefault="000A271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2717853</w:t>
            </w:r>
          </w:p>
          <w:p w:rsidR="000A271B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10</w:t>
            </w:r>
          </w:p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1B" w:rsidRPr="00A455C5" w:rsidRDefault="000A271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1B" w:rsidRPr="00A455C5" w:rsidRDefault="000A271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452572" w:rsidRDefault="00452572" w:rsidP="00452572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452572" w:rsidRPr="006C48C1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572" w:rsidRPr="006C48C1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452572" w:rsidRPr="006C48C1" w:rsidRDefault="00452572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572" w:rsidRPr="006C48C1" w:rsidRDefault="00452572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EC33B6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030A35" w:rsidRDefault="00EC33B6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`csKi nvj`vi</w:t>
            </w:r>
          </w:p>
          <w:p w:rsidR="00EC33B6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Äb nvj`vi</w:t>
            </w:r>
          </w:p>
          <w:p w:rsidR="00EC33B6" w:rsidRPr="00A455C5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B6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6716020</w:t>
            </w:r>
          </w:p>
          <w:p w:rsidR="00EC33B6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764</w:t>
            </w:r>
          </w:p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8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B6" w:rsidRPr="00A455C5" w:rsidRDefault="00EC33B6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C33B6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030A35" w:rsidRDefault="00EC33B6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Rb gÛj</w:t>
            </w:r>
          </w:p>
          <w:p w:rsidR="00EC33B6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n‡i›`ªbv_ gÛj</w:t>
            </w:r>
          </w:p>
          <w:p w:rsidR="00EC33B6" w:rsidRPr="00A455C5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B6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0433718</w:t>
            </w:r>
          </w:p>
          <w:p w:rsidR="00EC33B6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551</w:t>
            </w:r>
          </w:p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B6" w:rsidRPr="00A455C5" w:rsidRDefault="00EC33B6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C33B6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030A35" w:rsidRDefault="00EC33B6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‡bvR gÛj</w:t>
            </w:r>
          </w:p>
          <w:p w:rsidR="00EC33B6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½j gÛj</w:t>
            </w:r>
          </w:p>
          <w:p w:rsidR="00EC33B6" w:rsidRPr="00A455C5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B6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4695838</w:t>
            </w:r>
          </w:p>
          <w:p w:rsidR="00EC33B6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00166</w:t>
            </w:r>
          </w:p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B6" w:rsidRPr="00A455C5" w:rsidRDefault="00EC33B6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C33B6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030A35" w:rsidRDefault="00EC33B6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‡bk P›`ª gÛj</w:t>
            </w:r>
          </w:p>
          <w:p w:rsidR="00EC33B6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gwbkvšÍ gÛj</w:t>
            </w:r>
          </w:p>
          <w:p w:rsidR="00EC33B6" w:rsidRPr="00A455C5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B6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7616320</w:t>
            </w:r>
          </w:p>
          <w:p w:rsidR="00EC33B6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76</w:t>
            </w:r>
          </w:p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8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B6" w:rsidRPr="00A455C5" w:rsidRDefault="00EC33B6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C33B6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030A35" w:rsidRDefault="00EC33B6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eªZ gÛj</w:t>
            </w:r>
          </w:p>
          <w:p w:rsidR="00EC33B6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wjbx gÛj</w:t>
            </w:r>
          </w:p>
          <w:p w:rsidR="00EC33B6" w:rsidRPr="00A455C5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B6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0433728</w:t>
            </w:r>
          </w:p>
          <w:p w:rsidR="00EC33B6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610</w:t>
            </w:r>
          </w:p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B6" w:rsidRPr="00A455C5" w:rsidRDefault="00EC33B6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C33B6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030A35" w:rsidRDefault="00EC33B6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Zzjkx gÛj</w:t>
            </w:r>
          </w:p>
          <w:p w:rsidR="00EC33B6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PËiÄb gÛj</w:t>
            </w:r>
          </w:p>
          <w:p w:rsidR="00EC33B6" w:rsidRPr="00A455C5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Lwo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B6" w:rsidRDefault="00EC33B6" w:rsidP="0036066B">
            <w:pPr>
              <w:spacing w:after="0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98108122</w:t>
            </w:r>
          </w:p>
          <w:p w:rsidR="00EC33B6" w:rsidRPr="005A28F5" w:rsidRDefault="00EC33B6" w:rsidP="0036066B">
            <w:pPr>
              <w:spacing w:after="0"/>
              <w:jc w:val="center"/>
              <w:rPr>
                <w:b/>
                <w:w w:val="150"/>
                <w:sz w:val="26"/>
                <w:szCs w:val="26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3655</w:t>
            </w:r>
          </w:p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3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B6" w:rsidRPr="00A455C5" w:rsidRDefault="00EC33B6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C33B6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030A35" w:rsidRDefault="00EC33B6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Dcvb›` wek¦vm</w:t>
            </w:r>
          </w:p>
          <w:p w:rsidR="00EC33B6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bexb wek¦vm</w:t>
            </w:r>
          </w:p>
          <w:p w:rsidR="00EC33B6" w:rsidRPr="00A455C5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B6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0240728</w:t>
            </w:r>
          </w:p>
          <w:p w:rsidR="00EC33B6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55</w:t>
            </w:r>
          </w:p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B6" w:rsidRPr="00A455C5" w:rsidRDefault="00EC33B6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EC33B6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030A35" w:rsidRDefault="00EC33B6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exi wek¦vm</w:t>
            </w:r>
          </w:p>
          <w:p w:rsidR="00EC33B6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kvšÍ wek¦vm</w:t>
            </w:r>
          </w:p>
          <w:p w:rsidR="00EC33B6" w:rsidRPr="00A455C5" w:rsidRDefault="00EC33B6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B6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0578111</w:t>
            </w:r>
          </w:p>
          <w:p w:rsidR="00EC33B6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26</w:t>
            </w:r>
          </w:p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5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B6" w:rsidRPr="00A455C5" w:rsidRDefault="00EC33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3B6" w:rsidRPr="00A455C5" w:rsidRDefault="00EC33B6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030A3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ëz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bivc`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4512049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16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030A3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†ejv‡qZ †nv‡mb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‡KQgZ Avjx †gvoj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1602889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61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030A3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gi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`axwP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cvU‡Kj‡cvZv                                                                                              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7160484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88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030A3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xjKgj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kvšÍ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0552287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12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030A3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Zcb Kzgvi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wiPv`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2974101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22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030A3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Pb¥q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`axwP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0918316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80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5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030A3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gvB PiY ivq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‰`e PiY ivq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2035594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34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502FEE" w:rsidRDefault="00C66FC3" w:rsidP="00C66FC3">
      <w:pPr>
        <w:tabs>
          <w:tab w:val="left" w:pos="438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6F3837" w:rsidRPr="006C48C1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7" w:rsidRPr="006C48C1" w:rsidRDefault="006F383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37" w:rsidRPr="006C48C1" w:rsidRDefault="006F383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6F3837" w:rsidRPr="006C48C1" w:rsidRDefault="006F383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kvšÍ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b¨vmx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2044500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38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g‡jk P›`ª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wi`vm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2638128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51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`y¨r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vRvixjvj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2717853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35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avb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wiPv`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8510254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52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bxj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bÂi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7616320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31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vt Lv‡jK nvIjv`vi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Rwjj nvIjv`vi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1602889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258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6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yKz›`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nivjvj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0433718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01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6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ex›`ªbv_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yKz›`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0433718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62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ivg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ai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4804875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41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6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by`y¨r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vRvixjvj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2717853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42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Px›`ª bv_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LxPiY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1415692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10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vRvixjvj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jwjZ †gvnb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2717853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67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8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vwj`vm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LxPib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1379898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79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x‡i›`ªbv_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LxPib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5306120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21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7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KIQvi Avjx †gvj¨v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v¾v` Avjx †gvj¨v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7618106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68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7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6F3837" w:rsidRDefault="006F3837" w:rsidP="006F3837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6F3837" w:rsidRPr="006C48C1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7" w:rsidRPr="006C48C1" w:rsidRDefault="006F383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37" w:rsidRPr="006C48C1" w:rsidRDefault="006F383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6F3837" w:rsidRPr="006C48C1" w:rsidRDefault="006F383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gxi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LxPib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5003004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17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`axwP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†Mvcvj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5799551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61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byi Bmjvg †gvoj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Kv‡`i †gvoj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 01705378539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65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7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‡i›`ªbv_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cywjb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7551884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63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7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gj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ai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2359329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92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8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vb›`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exb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5285485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57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8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vkxl Kzgvi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vwšÍivg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77109669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71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g©j Kygvi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e‡bv`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4266419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72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8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nviæb Ai ikx` MvRx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†ki Avjx MvRx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6911261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54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vRvix jvj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n‡`e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2717853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55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vbvBjvj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vwjc`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4334962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60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8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kni Avjx MvRx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†ki Avjx MvRx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7618106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53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vwjc`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bšÍ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8175602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04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8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RqšÍ Kzgvi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x‡i›`ªbv_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2490070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14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8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gxiY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kvšÍ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655782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27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6F3837" w:rsidRDefault="006F3837" w:rsidP="006F3837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6F3837" w:rsidRPr="006C48C1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7" w:rsidRPr="006C48C1" w:rsidRDefault="006F383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837" w:rsidRPr="006C48C1" w:rsidRDefault="006F383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6F3837" w:rsidRPr="006C48C1" w:rsidRDefault="006F3837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837" w:rsidRPr="006C48C1" w:rsidRDefault="006F3837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kec`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ywjb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4223985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84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wi‡Zvl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beKzgvi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7295832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45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Zvbfxi Avn‡g`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†ejv‡qZ †nv‡mb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1602889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66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9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g›Uz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vwjc` wek¦vm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8175602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06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iweDj Bmjvg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‡gvK‡Q` †gvoj</w:t>
            </w:r>
          </w:p>
          <w:p w:rsidR="0036066B" w:rsidRPr="00A455C5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0240728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425</w:t>
            </w:r>
          </w:p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…òc`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g©j wek¦vm</w:t>
            </w:r>
          </w:p>
          <w:p w:rsidR="0036066B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U‡Kj‡cvZ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9892175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78</w:t>
            </w:r>
          </w:p>
          <w:p w:rsidR="0036066B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4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A455C5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123DDD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Awbj K…ò gÛj</w:t>
            </w:r>
          </w:p>
          <w:p w:rsidR="0036066B" w:rsidRPr="00123DDD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g„Z nwic` gÛj</w:t>
            </w:r>
          </w:p>
          <w:p w:rsidR="0036066B" w:rsidRPr="00123DDD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Pr="00123DDD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17566394413</w:t>
            </w:r>
          </w:p>
          <w:p w:rsidR="0036066B" w:rsidRPr="00123DDD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4713033342222</w:t>
            </w:r>
          </w:p>
          <w:p w:rsidR="0036066B" w:rsidRPr="00123DDD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50610385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123DDD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6.6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123DDD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6.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36066B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E35D75" w:rsidRDefault="0036066B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123DDD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…òc` gÛj</w:t>
            </w:r>
          </w:p>
          <w:p w:rsidR="0036066B" w:rsidRPr="00123DDD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jvj Pvu` gÛj</w:t>
            </w:r>
          </w:p>
          <w:p w:rsidR="0036066B" w:rsidRPr="00123DDD" w:rsidRDefault="0036066B" w:rsidP="0036066B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66B" w:rsidRPr="00123DDD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1747185156</w:t>
            </w:r>
          </w:p>
          <w:p w:rsidR="0036066B" w:rsidRPr="00123DDD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4713033342225</w:t>
            </w:r>
          </w:p>
          <w:p w:rsidR="0036066B" w:rsidRPr="00123DDD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50610385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123DDD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66B" w:rsidRPr="00123DDD" w:rsidRDefault="0036066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66B" w:rsidRPr="00A455C5" w:rsidRDefault="0036066B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E35D75" w:rsidRDefault="00A41980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ejivg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wR‡Z›`ªbv_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1834807223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4713033342237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50610385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E35D75" w:rsidRDefault="00A41980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KvwË©K  P›`ª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wR‡Z›`ªbv_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101915250015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4713033342198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50610385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E35D75" w:rsidRDefault="00A41980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gnvb›`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ivbvqb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1925363416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4713033342229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50610385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E35D75" w:rsidRDefault="00A41980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Öbe KvwšÍ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ivbvqb P›`ª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1999396552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4713033342193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50610385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E35D75" w:rsidRDefault="00A41980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ivavKvšÍ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ivbvqb P›`ª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1934808214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4713033342233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50610385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E35D75" w:rsidRDefault="00A41980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Avb›` †gvnb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ivbvqb P›`ª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1734165317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4713033342221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50610385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E35D75" w:rsidRDefault="00A41980" w:rsidP="009958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wejvm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g„Z nwic`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 xml:space="preserve">ct wejcvejv 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1725261916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4713033342257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50610385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6F3837" w:rsidRDefault="006F3837" w:rsidP="006F3837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756"/>
        <w:gridCol w:w="1848"/>
        <w:gridCol w:w="902"/>
      </w:tblGrid>
      <w:tr w:rsidR="00DC155A" w:rsidRPr="00D4160B" w:rsidTr="002708EC">
        <w:trPr>
          <w:trHeight w:val="5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55A" w:rsidRPr="00D4160B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55A" w:rsidRPr="00D4160B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55A" w:rsidRPr="00D4160B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†</w:t>
            </w: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gvevBj b¤^i,</w:t>
            </w:r>
          </w:p>
          <w:p w:rsidR="00DC155A" w:rsidRPr="00D4160B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5A" w:rsidRDefault="00DC155A" w:rsidP="002708EC">
            <w:pPr>
              <w:spacing w:after="0" w:line="240" w:lineRule="auto"/>
              <w:ind w:left="-144" w:right="-144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†</w:t>
            </w: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gvU Rwgi</w:t>
            </w:r>
          </w:p>
          <w:p w:rsidR="00DC155A" w:rsidRPr="00D4160B" w:rsidRDefault="00DC155A" w:rsidP="002708EC">
            <w:pPr>
              <w:spacing w:after="0" w:line="240" w:lineRule="auto"/>
              <w:ind w:left="-144" w:right="-144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cwigvY</w:t>
            </w:r>
            <w:r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(GKi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5A" w:rsidRPr="00D4160B" w:rsidRDefault="00DC155A" w:rsidP="002708EC">
            <w:pPr>
              <w:spacing w:after="0" w:line="240" w:lineRule="auto"/>
              <w:ind w:left="-144" w:right="-144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†ev‡iv</w:t>
            </w: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 xml:space="preserve"> Avev`K…Z</w:t>
            </w:r>
          </w:p>
          <w:p w:rsidR="00DC155A" w:rsidRPr="00D4160B" w:rsidRDefault="00DC155A" w:rsidP="002708EC">
            <w:pPr>
              <w:spacing w:after="0" w:line="240" w:lineRule="auto"/>
              <w:ind w:left="-144" w:right="-144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5A" w:rsidRPr="00D4160B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gšÍe¨</w:t>
            </w: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0" w:rsidRPr="00DA3E67" w:rsidRDefault="00A41980" w:rsidP="00DA3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AwgZvf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Aiwe›`y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1922368914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4713033342216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506103853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123DDD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0" w:rsidRPr="00DA3E67" w:rsidRDefault="00A41980" w:rsidP="00DA3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evjøK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wenvix jvj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1734165317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4713033342190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506103853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123DDD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0" w:rsidRPr="00DA3E67" w:rsidRDefault="00A41980" w:rsidP="00DA3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sKR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Ödzjø gÛj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1727793348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4713033342258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50610385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123DDD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0" w:rsidRPr="00DA3E67" w:rsidRDefault="00A41980" w:rsidP="00DA3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wicb miKvi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g„Z wke c` miKvi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18165149294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4713033342202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506103853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123DDD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0" w:rsidRPr="00DA3E67" w:rsidRDefault="00A41980" w:rsidP="00DA3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ggZv gwjøK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¯^vgx-cÖdzjø gwjøK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1962009712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4713033342201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50610385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123DDD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0" w:rsidRPr="00DA3E67" w:rsidRDefault="00A41980" w:rsidP="00DA3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ex‡ib MvBb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igvKvšÍ MvBb</w:t>
            </w:r>
          </w:p>
          <w:p w:rsidR="00A41980" w:rsidRPr="00123DDD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01738651125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4713033342205</w:t>
            </w:r>
          </w:p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250610385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123DDD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  <w:r w:rsidRPr="00123DDD"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123DDD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0" w:rsidRPr="00DA3E67" w:rsidRDefault="00A41980" w:rsidP="00DA3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eK…ò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evjøK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7499610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206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3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123DDD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0" w:rsidRPr="00DA3E67" w:rsidRDefault="00A41980" w:rsidP="00DA3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sKi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kïei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6448359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81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3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123DDD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0" w:rsidRPr="00DA3E67" w:rsidRDefault="00A41980" w:rsidP="00DA3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‰Zqe Lvb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Rqbvj Lvb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6938297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210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250610385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123DDD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0" w:rsidRPr="00DA3E67" w:rsidRDefault="00A41980" w:rsidP="00DA3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kvšÍ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ü`q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4807123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66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4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7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123DDD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0" w:rsidRPr="00DA3E67" w:rsidRDefault="00A41980" w:rsidP="00DA3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wb‡gl wek¦vm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iÄb wek¦vm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4672934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224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4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123DDD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0" w:rsidRPr="00DA3E67" w:rsidRDefault="00A41980" w:rsidP="00DA3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P¤úv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¯^vgx Ñ jwjZ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4602871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62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123DDD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0" w:rsidRPr="00DA3E67" w:rsidRDefault="00A41980" w:rsidP="00DA3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Âvivg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ü`q iÄb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15234087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73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6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123DDD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0" w:rsidRPr="00DA3E67" w:rsidRDefault="00A41980" w:rsidP="00DA3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wRZ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ü`q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45569401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256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.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.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123DDD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  <w:tr w:rsidR="00A41980" w:rsidRPr="00D4160B" w:rsidTr="002708EC">
        <w:trPr>
          <w:trHeight w:val="8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80" w:rsidRPr="00DA3E67" w:rsidRDefault="00A41980" w:rsidP="00DA3E6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wk¦bx Xvjx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wic` Xvjx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6015917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49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123DDD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4"/>
                <w:szCs w:val="24"/>
              </w:rPr>
            </w:pPr>
          </w:p>
        </w:tc>
      </w:tr>
    </w:tbl>
    <w:p w:rsidR="00DC155A" w:rsidRDefault="00DC155A" w:rsidP="00DC155A">
      <w:pPr>
        <w:jc w:val="center"/>
        <w:rPr>
          <w:b/>
          <w:w w:val="150"/>
          <w:sz w:val="26"/>
          <w:szCs w:val="26"/>
        </w:rPr>
      </w:pPr>
    </w:p>
    <w:p w:rsidR="00124FA2" w:rsidRDefault="00124FA2" w:rsidP="00DC155A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DC155A" w:rsidRPr="00D4160B" w:rsidTr="002708EC">
        <w:trPr>
          <w:trHeight w:val="5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55A" w:rsidRPr="00D4160B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55A" w:rsidRPr="00D4160B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55A" w:rsidRPr="00D4160B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†</w:t>
            </w: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gvevBj b¤^i,</w:t>
            </w:r>
          </w:p>
          <w:p w:rsidR="00DC155A" w:rsidRPr="00D4160B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5A" w:rsidRDefault="00DC155A" w:rsidP="002708EC">
            <w:pPr>
              <w:spacing w:after="0" w:line="240" w:lineRule="auto"/>
              <w:ind w:left="-144" w:right="-144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†</w:t>
            </w: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gvU Rwgi</w:t>
            </w:r>
          </w:p>
          <w:p w:rsidR="00DC155A" w:rsidRPr="00D4160B" w:rsidRDefault="00DC155A" w:rsidP="002708EC">
            <w:pPr>
              <w:spacing w:after="0" w:line="240" w:lineRule="auto"/>
              <w:ind w:left="-144" w:right="-144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cwigvY</w:t>
            </w:r>
            <w:r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5A" w:rsidRPr="00D4160B" w:rsidRDefault="00DC155A" w:rsidP="002708EC">
            <w:pPr>
              <w:spacing w:after="0" w:line="240" w:lineRule="auto"/>
              <w:ind w:left="-144" w:right="-144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†ev‡iv</w:t>
            </w: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 xml:space="preserve"> Avev`K…Z</w:t>
            </w:r>
          </w:p>
          <w:p w:rsidR="00DC155A" w:rsidRPr="00D4160B" w:rsidRDefault="00DC155A" w:rsidP="002708EC">
            <w:pPr>
              <w:spacing w:after="0" w:line="240" w:lineRule="auto"/>
              <w:ind w:left="-144" w:right="-144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5A" w:rsidRPr="00D4160B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gšÍe¨</w:t>
            </w: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A1988" w:rsidRDefault="00A41980" w:rsidP="004A19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bx›`ªbv_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wk¦bx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2588778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75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4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903CFB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6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A1988" w:rsidRDefault="00A41980" w:rsidP="004A19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g_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evjøK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6572131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77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903CFB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6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A1988" w:rsidRDefault="00A41980" w:rsidP="004A19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njv`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vR Kzgvi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6419527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227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903CFB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6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A1988" w:rsidRDefault="00A41980" w:rsidP="004A19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vwšÍivg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vR Kzgvi gÛj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7654123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77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903CFB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6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A1988" w:rsidRDefault="00A41980" w:rsidP="004A19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‡mb ˆeivMx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bZvB ˆeivMx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7509189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52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903CFB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6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A1988" w:rsidRDefault="00A41980" w:rsidP="004A19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k¦wRr ivq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‡i›`ª bv_ ivq</w:t>
            </w:r>
          </w:p>
          <w:p w:rsidR="00A41980" w:rsidRPr="00C1233B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4986017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54</w:t>
            </w:r>
          </w:p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1233B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C1233B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903CFB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6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A1988" w:rsidRDefault="00A41980" w:rsidP="004A19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ZvB gÛj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†`‡e›`ª bv_ gÛj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4986017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46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903CFB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6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A1988" w:rsidRDefault="00A41980" w:rsidP="004A19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MŠi P›`ª gÛj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†`‡e›`ª bv_ gÛj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9632732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35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903CFB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6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A1988" w:rsidRDefault="00A41980" w:rsidP="004A19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bxj gÛj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wic` gÛj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27591227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32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5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903CFB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6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A1988" w:rsidRDefault="00A41980" w:rsidP="004A19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g©j †mb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bZ¨vb›`ª †mb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6488038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39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903CFB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6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A1988" w:rsidRDefault="00A41980" w:rsidP="004A19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bwRr wek¦vm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iwZKvšÍ wek¦vm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7957834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51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903CFB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6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A1988" w:rsidRDefault="00A41980" w:rsidP="004A19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òz ˆeivMx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Rq ˆeivMx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5230496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263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/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732270">
              <w:rPr>
                <w:rFonts w:ascii="SutonnyMJ" w:hAnsi="SutonnyMJ" w:cs="SutonnyMJ"/>
                <w:sz w:val="25"/>
                <w:szCs w:val="25"/>
              </w:rPr>
              <w:t>3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/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732270">
              <w:rPr>
                <w:rFonts w:ascii="SutonnyMJ" w:hAnsi="SutonnyMJ" w:cs="SutonnyMJ"/>
                <w:sz w:val="25"/>
                <w:szCs w:val="25"/>
              </w:rPr>
              <w:t>3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903CFB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6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A1988" w:rsidRDefault="00A41980" w:rsidP="004A19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wgjv wek¦vm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¯^vgx-mybxj wek¦vm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7967834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57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903CFB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6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A1988" w:rsidRDefault="00A41980" w:rsidP="004A19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~wb©gv wek¦vm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bg©j wek¦vm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40357297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37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903CFB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6"/>
                <w:szCs w:val="26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A1988" w:rsidRDefault="00A41980" w:rsidP="004A19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Ù wg¯¿x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¯^vgx-Awfgvb¨ wg¯¿x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7957034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34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903CFB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6"/>
                <w:szCs w:val="26"/>
              </w:rPr>
            </w:pPr>
          </w:p>
        </w:tc>
      </w:tr>
    </w:tbl>
    <w:p w:rsidR="00DC155A" w:rsidRDefault="00DC155A" w:rsidP="00DC155A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DC155A" w:rsidRPr="00D4160B" w:rsidTr="002708EC">
        <w:trPr>
          <w:trHeight w:val="5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55A" w:rsidRPr="00D4160B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55A" w:rsidRPr="00D4160B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55A" w:rsidRPr="00D4160B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†</w:t>
            </w: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gvevBj b¤^i,</w:t>
            </w:r>
          </w:p>
          <w:p w:rsidR="00DC155A" w:rsidRPr="00D4160B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5A" w:rsidRDefault="00DC155A" w:rsidP="002708EC">
            <w:pPr>
              <w:spacing w:after="0" w:line="240" w:lineRule="auto"/>
              <w:ind w:left="-144" w:right="-144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†</w:t>
            </w: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gvU Rwgi</w:t>
            </w:r>
          </w:p>
          <w:p w:rsidR="00DC155A" w:rsidRPr="00D4160B" w:rsidRDefault="00DC155A" w:rsidP="002708EC">
            <w:pPr>
              <w:spacing w:after="0" w:line="240" w:lineRule="auto"/>
              <w:ind w:left="-144" w:right="-144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cwigvY</w:t>
            </w:r>
            <w:r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55A" w:rsidRPr="00D4160B" w:rsidRDefault="00DC155A" w:rsidP="002708EC">
            <w:pPr>
              <w:spacing w:after="0" w:line="240" w:lineRule="auto"/>
              <w:ind w:left="-144" w:right="-144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†ev‡iv</w:t>
            </w: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 xml:space="preserve"> Avev`K…Z</w:t>
            </w:r>
          </w:p>
          <w:p w:rsidR="00DC155A" w:rsidRPr="00D4160B" w:rsidRDefault="00DC155A" w:rsidP="002708EC">
            <w:pPr>
              <w:spacing w:after="0" w:line="240" w:lineRule="auto"/>
              <w:ind w:left="-144" w:right="-144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5A" w:rsidRPr="00D4160B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</w:pPr>
            <w:r w:rsidRPr="00D4160B">
              <w:rPr>
                <w:rFonts w:ascii="SutonnyMJ" w:eastAsia="Times New Roman" w:hAnsi="SutonnyMJ" w:cs="Calibri"/>
                <w:b/>
                <w:bCs/>
                <w:color w:val="000000"/>
                <w:sz w:val="26"/>
                <w:szCs w:val="26"/>
              </w:rPr>
              <w:t>gšÍe¨</w:t>
            </w: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A6C84" w:rsidRDefault="00A41980" w:rsidP="00CA6C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vb›` †gvnvb gÛj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cvuPz gÛj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2048118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41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6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732270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A6C84" w:rsidRDefault="00A41980" w:rsidP="00CA6C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wigj gÛj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cvuPz gÛj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7957834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48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6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732270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A6C84" w:rsidRDefault="00A41980" w:rsidP="00CA6C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sï gÛj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cvuPz gÛj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996906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44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732270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A6C84" w:rsidRDefault="00A41980" w:rsidP="00CA6C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g›Uz gÛj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ywjb gÛj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8415752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84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6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732270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A6C84" w:rsidRDefault="00A41980" w:rsidP="00CA6C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zÏym  MvRx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vjdvR MvRx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9632705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261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732270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A6C84" w:rsidRDefault="00A41980" w:rsidP="00CA6C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…ò gÛj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ebgvjx gÛj</w:t>
            </w:r>
          </w:p>
          <w:p w:rsidR="00A41980" w:rsidRPr="0073227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7040605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243</w:t>
            </w:r>
          </w:p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73227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732270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732270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A6C84" w:rsidRDefault="00A41980" w:rsidP="00CA6C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bxj wek¦vm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bšÍ wek¦vm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8911626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45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9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 3.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732270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A6C84" w:rsidRDefault="00A41980" w:rsidP="00CA6C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v‡jK MvRx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vjdvR MvRx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370476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75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7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732270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A6C84" w:rsidRDefault="00A41980" w:rsidP="00CA6C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Cbyi mi`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†gvnv¤§` Avjx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1052026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45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7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732270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A6C84" w:rsidRDefault="00A41980" w:rsidP="00CA6C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vmv`yj MvRx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gvt Avjx MvRx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8426295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000190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732270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A6C84" w:rsidRDefault="00A41980" w:rsidP="00CA6C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…òc` miK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‡šÍvl miK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7524301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23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7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7.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7.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732270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A6C84" w:rsidRDefault="00A41980" w:rsidP="00CA6C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`ki_ miK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‡šÍvl miK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275624301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732270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A6C84" w:rsidRDefault="00A41980" w:rsidP="00CA6C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kai miK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‡šÍvl miK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27524301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96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8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732270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2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A6C84" w:rsidRDefault="00A41980" w:rsidP="00CA6C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mvbvgwZ miK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¯^vgxÑAgj miK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40357297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05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732270" w:rsidRDefault="00A41980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CA6C84" w:rsidRDefault="00A41980" w:rsidP="00CA6C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`cK gÛj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Kvk gÛj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937159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11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8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732270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DC155A" w:rsidRDefault="00DC155A" w:rsidP="00DC155A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DC155A" w:rsidRPr="00D4160B" w:rsidTr="00446E3E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95E2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95E2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95E2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95E2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55A" w:rsidRPr="00695E2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95E2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DC155A" w:rsidRPr="00695E2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95E2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95E2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95E2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DC155A" w:rsidRPr="00695E2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95E2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95E2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95E2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DC155A" w:rsidRPr="00695E2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</w:t>
            </w:r>
            <w:r w:rsidRPr="00695E2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5A" w:rsidRPr="00695E2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95E2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kgyj miK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gvB miK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2048118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16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8148A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gj miK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bœvmx miK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66386674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3349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8148A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cyj miK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gvB miK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9354976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09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8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8148A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ïcwZ miK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gvB miKvi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66383674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12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8148A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RqPuv` †PŠayix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iwmK †PŠayix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9354976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127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8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8148A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evmy‡`e ivq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R‡Z›`ªbv_ ivq</w:t>
            </w:r>
          </w:p>
          <w:p w:rsidR="00A41980" w:rsidRPr="0058148A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9819562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90</w:t>
            </w:r>
          </w:p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8148A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8148A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8148A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Kvk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R‡Z›`ªbv_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1055753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92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9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8148A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Äxe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¸iæ`vm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7087422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86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8148A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‡gk P›`ª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¸iæ`vm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9883023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84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9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8148A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keyc`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vayivg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10555753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66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8148A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kv¼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Zxk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4922336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77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9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8148A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vwj`vm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Zxk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6590067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80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8148A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Kvk P›`ª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x‡i›`ªbv_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9883023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65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8148A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Kzgvi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Kvwjc`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4304715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51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5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8148A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K‡kvi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R¨vwZl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5348071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56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8148A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DC155A" w:rsidRDefault="00DC155A" w:rsidP="00DC155A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DC155A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Rq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dzjø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8853299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246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6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E074E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vwZ©K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dzjø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2038668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83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6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E074E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ÖxcwZ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dzjø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8853299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82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6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E074E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ke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dzjø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8149076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093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60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3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E074E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eiæb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KvšÍ ivq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8853299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2252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6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E074E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kec` gÛj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†MŠiP›`ª gÛj</w:t>
            </w:r>
          </w:p>
          <w:p w:rsidR="00A41980" w:rsidRPr="005E074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5365352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1997</w:t>
            </w:r>
          </w:p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6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5E074E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E074E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wi‡Zvl Kzgvi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nvRvix jvj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2038668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015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E074E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wigj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nvRvix jvj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935496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012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9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E074E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vgcÖmv`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nvRvix jvj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01969819562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004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E074E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W‡KÝ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e„n¯úwZ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9354976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350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E074E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bwRZ Xvjx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VvKzi`vm Xvjx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1290997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89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E074E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wRZ Xvjx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Kvwjc` Xvjx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1055753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043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E074E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k¦wRr Xvjx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ex›`ªbv_ Xvjx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1951779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658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E074E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sKi evBb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f³ evBb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7387422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025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E074E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806FD4" w:rsidRDefault="00A41980" w:rsidP="00806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Pb¥q ivq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axi ivq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9794037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994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5E074E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DC155A" w:rsidRDefault="00DC155A" w:rsidP="00DC155A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DC155A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A41980" w:rsidRPr="00D4160B" w:rsidTr="002708EC">
        <w:trPr>
          <w:trHeight w:val="4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44CDB" w:rsidRDefault="00A41980" w:rsidP="00444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vï‡Zvl ivq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axi ivq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4922336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856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44CDB" w:rsidRDefault="00A41980" w:rsidP="00444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evmy‡`e ivq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axi ivq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86387539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84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44CDB" w:rsidRDefault="00A41980" w:rsidP="00444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‡bviÄb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gwbK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4304716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84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620                                            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0.50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0.50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44CDB" w:rsidRDefault="00A41980" w:rsidP="00444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†gvnv¤§` Avjx mi`vi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Rvnve· mi`vi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1619114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94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44CDB" w:rsidRDefault="00A41980" w:rsidP="00444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Yvj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axi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2038668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204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44CDB" w:rsidRDefault="00A41980" w:rsidP="00444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gwni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R¨vwZl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8853299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032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44CDB" w:rsidRDefault="00A41980" w:rsidP="00444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vmy` Lvu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eyi Lvu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8149076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047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44CDB" w:rsidRDefault="00A41980" w:rsidP="00444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wbkvšÍ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nvRvix jvj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5365352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98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44CDB" w:rsidRDefault="00A41980" w:rsidP="00444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bxj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axi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713851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99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44CDB" w:rsidRDefault="00A41980" w:rsidP="00444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‡bviÄb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y‡i›`ª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66386674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24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8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44CDB" w:rsidRDefault="00A41980" w:rsidP="00444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xhyl ivq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wbkxKvšÍ ivq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557436287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00101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44CDB" w:rsidRDefault="00A41980" w:rsidP="00444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bv`x iÄb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y‡i›`ªbv_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7331258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031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44CDB" w:rsidRDefault="00A41980" w:rsidP="00444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MvjK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axi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9354946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017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44CDB" w:rsidRDefault="00A41980" w:rsidP="00444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fvl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nvRvix jvi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1290997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11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D4160B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444CDB" w:rsidRDefault="00A41980" w:rsidP="00444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evejy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wjbx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1065733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944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DC155A" w:rsidRDefault="00DC155A" w:rsidP="00DC155A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DC155A" w:rsidRPr="006C48C1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9D564B" w:rsidRDefault="00A41980" w:rsidP="009D56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Zzlvi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kïei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1951779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96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9D564B" w:rsidRDefault="00A41980" w:rsidP="009D56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LvKb gÛj/L‡Mb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kïei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7387422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09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9D564B" w:rsidRDefault="00A41980" w:rsidP="009D56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Kvk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kïei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9794037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037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3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9D564B" w:rsidRDefault="00A41980" w:rsidP="009D56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Z¨b›`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kïei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4922336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04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639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9D564B" w:rsidRDefault="00A41980" w:rsidP="009D56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bq K…ò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‡i›`ªbv_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2174368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85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4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9D564B" w:rsidRDefault="00A41980" w:rsidP="009D56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wb‡Zvl gwjøK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vwšÍivg gwjøK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1619114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93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4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9D564B" w:rsidRDefault="00A41980" w:rsidP="009D56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Zb gwjøK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y‡i›`ªbv_ gwjøK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2038668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70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4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9D564B" w:rsidRDefault="00A41980" w:rsidP="009D56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Kzgvi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wic`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81490446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14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4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9D564B" w:rsidRDefault="00A41980" w:rsidP="009D56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wi`vm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‡bviÄb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20386687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858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4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9D564B" w:rsidRDefault="00A41980" w:rsidP="009D56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g©j Xvjx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evUzj Xvjx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713851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864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9D564B" w:rsidRDefault="00A41980" w:rsidP="009D56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bq Xvjx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evUzj Xvjx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2899624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52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4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9D564B" w:rsidRDefault="00A41980" w:rsidP="009D56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Zxl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vb›`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713851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75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4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9D564B" w:rsidRDefault="00A41980" w:rsidP="009D56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bxj miKvi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g~j¨ miKvi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7331258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62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9D564B" w:rsidRDefault="00A41980" w:rsidP="009D56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iæb miKvi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g~j¨ miKvi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4596852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56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9D564B" w:rsidRDefault="00A41980" w:rsidP="009D56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ïavsï gwjøK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iwe›`y gwjøK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1523456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49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5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DC155A" w:rsidRDefault="00DC155A" w:rsidP="00DC155A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DC155A" w:rsidRPr="006C48C1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17972" w:rsidRDefault="00A41980" w:rsidP="00A179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Zvivc` Xvjx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gnv‡`e Xvjx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01290997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34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17972" w:rsidRDefault="00A41980" w:rsidP="00A179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eyw×k¦i Xvjx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¸iæc` Xvjx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1055760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48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17972" w:rsidRDefault="00A41980" w:rsidP="00A179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exi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vLb jvj gÛj</w:t>
            </w:r>
          </w:p>
          <w:p w:rsidR="00A41980" w:rsidRPr="007B45DE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2769769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33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17972" w:rsidRDefault="00A41980" w:rsidP="00A179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Zb gwjøK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†R¨vwZl gwjøK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2472741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13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17972" w:rsidRDefault="00A41980" w:rsidP="00A179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bwRr gwjøK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†R¨vwZl P›`ª gwjøK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5731697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82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5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17972" w:rsidRDefault="00A41980" w:rsidP="00A179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eb gwjøK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dzjø gwjøK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1472741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40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17972" w:rsidRDefault="00A41980" w:rsidP="00A179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Zvcm gwjøK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Ödzjø gwjøK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7185137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42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2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17972" w:rsidRDefault="00A41980" w:rsidP="00A179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vivqb evjv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nwiPiY evjv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51181446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27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17972" w:rsidRDefault="00A41980" w:rsidP="00A179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j¨vY Pš¿ evjv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`yjvj P›`ª evjv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0117039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00035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17972" w:rsidRDefault="00A41980" w:rsidP="00A179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¼R Kzgvi gwjøK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ivR KvwšÍ gwjøK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9365362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03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8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8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17972" w:rsidRDefault="00A41980" w:rsidP="00A179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Kvwjc`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mbœ¨vmx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0117039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18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17972" w:rsidRDefault="00A41980" w:rsidP="00A179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hZx›`ª bv_ Xvjx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‡LvKb P›`ª Xvjx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3641309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46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17972" w:rsidRDefault="00A41980" w:rsidP="00A179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¯^cb Xvjx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ev`j Xvjx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203868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24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6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17972" w:rsidRDefault="00A41980" w:rsidP="00A179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Zb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vwic`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713851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84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6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8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8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A41980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17972" w:rsidRDefault="00A41980" w:rsidP="00A179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igvb›` gÛj</w:t>
            </w:r>
          </w:p>
          <w:p w:rsidR="00A41980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wb›`ªbv_ gÛj</w:t>
            </w:r>
          </w:p>
          <w:p w:rsidR="00A41980" w:rsidRPr="00A455C5" w:rsidRDefault="00A41980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1623456</w:t>
            </w:r>
          </w:p>
          <w:p w:rsidR="00A41980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09</w:t>
            </w:r>
          </w:p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6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80" w:rsidRPr="00A455C5" w:rsidRDefault="00A41980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5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980" w:rsidRPr="00A455C5" w:rsidRDefault="00A41980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DC155A" w:rsidRDefault="00DC155A" w:rsidP="00DC155A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DC155A" w:rsidRPr="006C48C1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9231F4" w:rsidRDefault="004C7079" w:rsidP="00923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ibwRr Kzgvi gÛj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wb›`ªbv_ gÛj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6804289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07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6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8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9231F4" w:rsidRDefault="004C7079" w:rsidP="00923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†gvt gwZb gwjøK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byiæj nK gwjøK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1290997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048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9231F4" w:rsidRDefault="004C7079" w:rsidP="00923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wigj Xvjx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ev`j Xvjx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1065753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227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9231F4" w:rsidRDefault="004C7079" w:rsidP="00923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eKvk P›`ª gÛj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nvRvix gÛj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5786900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866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9231F4" w:rsidRDefault="004C7079" w:rsidP="00923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Äq gÛj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¸iæc` gÛj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6804289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038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9231F4" w:rsidRDefault="004C7079" w:rsidP="00923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wic` MvBb/nwiPvb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‰ØZ MvBb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4922336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54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7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9231F4" w:rsidRDefault="004C7079" w:rsidP="00923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fvl MvBb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‰ØZ MvBb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5786900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50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7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9231F4" w:rsidRDefault="004C7079" w:rsidP="00923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Zvcm wek¦vm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PË wek¦vm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59723038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59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9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9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9231F4" w:rsidRDefault="004C7079" w:rsidP="00923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iÄb MvBb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~h©KvšÍ MvBb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4922336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45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7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1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9231F4" w:rsidRDefault="004C7079" w:rsidP="00923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vb›` Kzgvi MvBb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vivqY P›`ª MvBb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4247558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79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7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9231F4" w:rsidRDefault="004C7079" w:rsidP="00923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bvivqY P›`ª MvBb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‡i›`ªbv_ MvBb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217432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57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8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9231F4" w:rsidRDefault="004C7079" w:rsidP="00923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eyw×k¦i gÛj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`ikb gÛj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1619104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65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9231F4" w:rsidRDefault="004C7079" w:rsidP="00923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Kzgvi gwjøK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abÄq gwjøK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885999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41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8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9231F4" w:rsidRDefault="004C7079" w:rsidP="00923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fvl gÛj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nvRvixjvj gÛj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713851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033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9231F4" w:rsidRDefault="004C7079" w:rsidP="00923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wbiÄb Xvjx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evUzj Xvjx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2899624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29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DC155A" w:rsidRDefault="00DC155A" w:rsidP="00DC155A">
      <w:pPr>
        <w:jc w:val="center"/>
        <w:rPr>
          <w:b/>
          <w:w w:val="150"/>
          <w:sz w:val="26"/>
          <w:szCs w:val="26"/>
        </w:rPr>
      </w:pPr>
    </w:p>
    <w:tbl>
      <w:tblPr>
        <w:tblW w:w="9880" w:type="dxa"/>
        <w:tblInd w:w="94" w:type="dxa"/>
        <w:tblLook w:val="04A0" w:firstRow="1" w:lastRow="0" w:firstColumn="1" w:lastColumn="0" w:noHBand="0" w:noVBand="1"/>
      </w:tblPr>
      <w:tblGrid>
        <w:gridCol w:w="661"/>
        <w:gridCol w:w="2495"/>
        <w:gridCol w:w="2218"/>
        <w:gridCol w:w="1597"/>
        <w:gridCol w:w="2007"/>
        <w:gridCol w:w="902"/>
      </w:tblGrid>
      <w:tr w:rsidR="00DC155A" w:rsidRPr="006C48C1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lastRenderedPageBreak/>
              <w:t>µ: bs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Pvlxi bvg I wVKvb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evBj b¤^i,</w:t>
            </w:r>
          </w:p>
          <w:p w:rsidR="00DC155A" w:rsidRPr="006C48C1" w:rsidRDefault="00DC155A" w:rsidP="002708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AvBwW I K…wl KvW© b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gvU Rwgi</w:t>
            </w:r>
          </w:p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cwigvY (GKi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†ev‡iv Avev`K…Z</w:t>
            </w:r>
          </w:p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Rwgi cwigvY (GKi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5A" w:rsidRPr="006C48C1" w:rsidRDefault="00DC155A" w:rsidP="002708EC">
            <w:pPr>
              <w:spacing w:after="0" w:line="240" w:lineRule="auto"/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</w:pPr>
            <w:r w:rsidRPr="006C48C1">
              <w:rPr>
                <w:rFonts w:ascii="SutonnyMJ" w:eastAsia="Times New Roman" w:hAnsi="SutonnyMJ" w:cs="Calibri"/>
                <w:b/>
                <w:color w:val="000000"/>
                <w:sz w:val="26"/>
                <w:szCs w:val="26"/>
              </w:rPr>
              <w:t>gšÍe¨</w:t>
            </w: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846A8" w:rsidRDefault="004C7079" w:rsidP="00184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¼R Xvjx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axi Xvjx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8958016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40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8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846A8" w:rsidRDefault="004C7079" w:rsidP="00184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mybxj Xvjx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PviæP›`ª Xvjx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7331258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26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9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846A8" w:rsidRDefault="004C7079" w:rsidP="00184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Av‡jvK Xvjx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g„Z PviæP›`ª Xvjx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4596852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32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846A8" w:rsidRDefault="004C7079" w:rsidP="00184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Rq Xvjx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Pz Xvjx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1523456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018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8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2708EC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846A8" w:rsidRDefault="004C7079" w:rsidP="00184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nwi`vm Xvjx</w:t>
            </w:r>
          </w:p>
          <w:p w:rsidR="004C7079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vPz Xvjx</w:t>
            </w:r>
          </w:p>
          <w:p w:rsidR="004C7079" w:rsidRPr="00A455C5" w:rsidRDefault="004C7079" w:rsidP="00452A42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ct wejcvej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6997092</w:t>
            </w:r>
          </w:p>
          <w:p w:rsidR="004C7079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71303334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939</w:t>
            </w:r>
          </w:p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5E074E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5061038</w:t>
            </w: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6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4.65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A455C5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 xml:space="preserve">4.65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452A42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846A8" w:rsidRDefault="004C7079" w:rsidP="00184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wRZ wek¦vm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wZKvšÍ wek¦vm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9177026 4713061359970 2506103807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452A42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846A8" w:rsidRDefault="004C7079" w:rsidP="00184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wbj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w¤^Kv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2769769 4713033342902 25061038075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452A42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846A8" w:rsidRDefault="004C7079" w:rsidP="00184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kec`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vZ¥ivg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2472741 4713033343029 2506103807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452A42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846A8" w:rsidRDefault="004C7079" w:rsidP="00184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axi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w¤^Kv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4142578 4713033342912 2506103807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452A42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846A8" w:rsidRDefault="004C7079" w:rsidP="00184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bvivqb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vZ¥ivg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4969199 4713033343009 2506103807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452A42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846A8" w:rsidRDefault="004C7079" w:rsidP="00184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‡MŠi½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‡Mvcvj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7227761 4713033342597 25061038075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452A42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846A8" w:rsidRDefault="004C7079" w:rsidP="00184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Mvwe›`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‡Mvcvj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7185137 4713033343036 2506103807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846A8" w:rsidRDefault="004C7079" w:rsidP="00184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mxg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w¤^Kv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3651025 4713033343006 25061038075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440199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846A8" w:rsidRDefault="004C7079" w:rsidP="00184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bvw`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w¤^Kv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263256 4713033343022 25061038075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A455C5" w:rsidTr="0010055A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846A8" w:rsidRDefault="004C7079" w:rsidP="00184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avb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Zxk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9506298 4713033343016 2506103807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A455C5" w:rsidRDefault="004C7079" w:rsidP="002708EC">
            <w:pPr>
              <w:spacing w:after="0" w:line="240" w:lineRule="auto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DC155A" w:rsidRDefault="00DC155A" w:rsidP="00C66FC3">
      <w:pPr>
        <w:tabs>
          <w:tab w:val="left" w:pos="4383"/>
        </w:tabs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7"/>
        <w:gridCol w:w="2430"/>
        <w:gridCol w:w="2160"/>
        <w:gridCol w:w="1620"/>
        <w:gridCol w:w="1980"/>
        <w:gridCol w:w="987"/>
      </w:tblGrid>
      <w:tr w:rsidR="00D0080A" w:rsidRPr="00417C36" w:rsidTr="00200883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80A" w:rsidRPr="00417C36" w:rsidRDefault="00D0080A" w:rsidP="00D0080A">
            <w:pPr>
              <w:pStyle w:val="ListParagraph"/>
              <w:ind w:left="360" w:hanging="360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b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80A" w:rsidRPr="00417C36" w:rsidRDefault="00D0080A" w:rsidP="00D0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80A" w:rsidRPr="00417C36" w:rsidRDefault="00D0080A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D0080A" w:rsidRPr="00417C36" w:rsidRDefault="00D0080A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80A" w:rsidRPr="00417C36" w:rsidRDefault="00D0080A" w:rsidP="00D0080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D0080A" w:rsidRPr="00417C36" w:rsidRDefault="00D0080A" w:rsidP="00D0080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80A" w:rsidRPr="00417C36" w:rsidRDefault="00D0080A" w:rsidP="00D0080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D0080A" w:rsidRPr="00417C36" w:rsidRDefault="00D0080A" w:rsidP="00D0080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80A" w:rsidRPr="00417C36" w:rsidRDefault="00D0080A" w:rsidP="00D0080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4C7079" w:rsidRPr="00D4160B" w:rsidTr="00136662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36662" w:rsidRDefault="004C7079" w:rsidP="00136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c` gÛj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½j gÛj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3501125 4713033343008 2506103807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082288" w:rsidRDefault="004C7079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D4160B" w:rsidTr="00136662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36662" w:rsidRDefault="004C7079" w:rsidP="00136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viZx gÛj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¯^vgx-Kvwjc` gÛj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3504965 4713033342935 2506103807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082288" w:rsidRDefault="004C7079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D4160B" w:rsidTr="00136662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36662" w:rsidRDefault="004C7079" w:rsidP="00136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yiÄb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h‡Ák¦i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9506298 4713033342893 2506103807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082288" w:rsidRDefault="004C7079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D4160B" w:rsidTr="00136662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36662" w:rsidRDefault="004C7079" w:rsidP="00136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Mvcvj P›`ª gÛj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LxPiY gÛj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3504960 4713033343028 2506103807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082288" w:rsidRDefault="004C7079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D4160B" w:rsidTr="00136662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36662" w:rsidRDefault="004C7079" w:rsidP="00136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Z¨vb›`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Zzj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3509889 4713033342530 2506103807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082288" w:rsidRDefault="004C7079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D4160B" w:rsidTr="00136662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36662" w:rsidRDefault="004C7079" w:rsidP="00136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D¾j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vLbjvj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263256 4713033342914 2506103807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082288" w:rsidRDefault="004C7079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D4160B" w:rsidTr="00136662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36662" w:rsidRDefault="004C7079" w:rsidP="00136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wi‡Zvl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Zxl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7012258 4713033342930 2506103807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082288" w:rsidRDefault="004C7079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4C7079" w:rsidRPr="00D4160B" w:rsidTr="00136662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136662" w:rsidRDefault="004C7079" w:rsidP="00136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wcj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c` miKvi </w:t>
            </w:r>
          </w:p>
          <w:p w:rsidR="004C7079" w:rsidRPr="00082288" w:rsidRDefault="004C7079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263256 4713033342915 2506103807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079" w:rsidRPr="00082288" w:rsidRDefault="004C7079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079" w:rsidRPr="00082288" w:rsidRDefault="004C7079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16FFF" w:rsidRPr="00D4160B" w:rsidTr="00136662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FFF" w:rsidRPr="00136662" w:rsidRDefault="00916FFF" w:rsidP="00136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FFF" w:rsidRPr="00082288" w:rsidRDefault="00916FFF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bgq gÛj </w:t>
            </w:r>
          </w:p>
          <w:p w:rsidR="00916FFF" w:rsidRPr="00082288" w:rsidRDefault="00916FFF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ngvsï gÛj </w:t>
            </w:r>
          </w:p>
          <w:p w:rsidR="00916FFF" w:rsidRPr="00082288" w:rsidRDefault="00916FFF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FFF" w:rsidRPr="00082288" w:rsidRDefault="00916FFF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7012258 4713033000241 2506103807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FFF" w:rsidRPr="00082288" w:rsidRDefault="00916FFF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FFF" w:rsidRPr="00082288" w:rsidRDefault="00916FFF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FF" w:rsidRPr="00082288" w:rsidRDefault="00916FFF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36662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136662" w:rsidRDefault="00602DCD" w:rsidP="00136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gëb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PËiÄb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1109677 4713033343027 2506103807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36662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136662" w:rsidRDefault="00602DCD" w:rsidP="00136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sKi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i`v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6650129 4713033342890 2506103807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36662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136662" w:rsidRDefault="00602DCD" w:rsidP="00136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‡bviÄb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i`v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1109677 4713033342531 2506103807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36662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136662" w:rsidRDefault="00602DCD" w:rsidP="00136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nvb›`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h‡Ák¦i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1526901 4713033342531 2506103807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36662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136662" w:rsidRDefault="00602DCD" w:rsidP="00136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¼RKvwšÍ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šÍivg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9564795 4713033342304 2506103807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4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263FFC">
        <w:trPr>
          <w:trHeight w:val="4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9365C" w:rsidRDefault="00602DCD" w:rsidP="000936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‡bviÄb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vivb P›`ª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63901604 4713033342448 2506103807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2A7463" w:rsidRDefault="002A7463" w:rsidP="000B2874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417C36" w:rsidRPr="00417C36" w:rsidTr="00200883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D76" w:rsidRDefault="00417C36" w:rsidP="00417C3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 w:rsidR="00C36D7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417C36" w:rsidRPr="00417C36" w:rsidRDefault="00C36D76" w:rsidP="00417C3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="00417C36"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C36" w:rsidRPr="00417C36" w:rsidRDefault="00417C36" w:rsidP="0010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C36" w:rsidRPr="00417C36" w:rsidRDefault="00417C36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417C36" w:rsidRPr="00417C36" w:rsidRDefault="00417C36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C36" w:rsidRPr="00417C36" w:rsidRDefault="00417C36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417C36" w:rsidRPr="00417C36" w:rsidRDefault="00417C36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C36" w:rsidRPr="00417C36" w:rsidRDefault="00417C36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417C36" w:rsidRPr="00417C36" w:rsidRDefault="00417C36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36" w:rsidRPr="00417C36" w:rsidRDefault="00417C36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602DCD" w:rsidRPr="00D4160B" w:rsidTr="00643761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D¾j miKvi 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iwe›`y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7393938 4713033342491 2506103807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36662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_g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…òc`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4905589 4713033343026 2506103807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36662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jvk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vavKvšÍ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46486583 4713033342904 2506103807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6F33EC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ev`j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wRZ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9603201 4713033342590 2506103807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6F33EC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bwRZ miKvi 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‡bviÄb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46486583 4713033342596 2506103807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6F33EC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ksKi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jwjZ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7824250 4713033342911 2506103807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6F33EC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fsKi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jwjZ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7555231 4713033342884 2506103807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6F33EC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f~Zx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gj K…ò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3938367 4713033342584 2506103807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6F33EC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`x‡bk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gj K…ò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9179499 4713033342885 2506103807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6F33EC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‡bvni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nv‡`e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9666285 4713033342929 250610380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6F33EC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K…wZ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‡bvni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4967800 4713033342476 2506103807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6F33EC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DËg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bq K…ò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2226217 4713033342435 250610380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6F33EC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wb‡gl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wb›`ªbv_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196085556 4713033342544 2506103807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A2395D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g©j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c`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4034045 4713033342510 2506103807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A2395D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axi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g©j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2034330 4713033342497 250610380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6F33EC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8C17F6" w:rsidRDefault="008C17F6" w:rsidP="000B2874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915008" w:rsidRPr="00417C36" w:rsidTr="00200883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08" w:rsidRDefault="00915008" w:rsidP="0010055A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915008" w:rsidRPr="00417C36" w:rsidRDefault="00915008" w:rsidP="0010055A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08" w:rsidRPr="00417C36" w:rsidRDefault="00915008" w:rsidP="0010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08" w:rsidRPr="00417C36" w:rsidRDefault="00915008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915008" w:rsidRPr="00417C36" w:rsidRDefault="00915008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08" w:rsidRPr="00417C36" w:rsidRDefault="00915008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915008" w:rsidRPr="00417C36" w:rsidRDefault="00915008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08" w:rsidRPr="00417C36" w:rsidRDefault="00915008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915008" w:rsidRPr="00417C36" w:rsidRDefault="00915008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008" w:rsidRPr="00417C36" w:rsidRDefault="00915008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Zb¥q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c`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0789016 4713033342552 25061038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kvšÍ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c`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6011391 4713033342547 2506103808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wigj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c`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7034965 4713033342931 2506103808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e¼xg ivq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wic` ivq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4034045 4713033342897 2506103808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wbkvšÍ ivq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vRvix jvj ivq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3984615 4713033342549 2506103808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b„‡cb ivq 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wic` ivq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5589366 4713033342648 2506103808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kLi ivq 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ƒcPvu` ivq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2034330 4713033342589 2506103808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½j Kzgvi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…òc`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6011391 4713033342524 2506103808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Zvc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f`ªKvšÍ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7034965 4713033342882 250610380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ex›`ªbv_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ijvj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4967804 4713033342487 2506103808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g©j wg¯¿x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D‡c›`ªbv_ wg¯¿x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3984615 4713033342502 2506103808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ÿwZk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c`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58933882 4713033342515 2506103808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‡bvRKvwšÍ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iwe›`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7998394 4713033342471 2506103808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vbmKvwšÍ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iwe›`y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1736047 4713033342472 2506103808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‡MŠZg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wbjvj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4074897 4713033342492 2506103808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A2395D" w:rsidRDefault="00A2395D" w:rsidP="000B2874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10055A" w:rsidRPr="00417C36" w:rsidTr="00200883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55A" w:rsidRDefault="0010055A" w:rsidP="0010055A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10055A" w:rsidRPr="00417C36" w:rsidRDefault="0010055A" w:rsidP="0010055A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55A" w:rsidRPr="00417C36" w:rsidRDefault="0010055A" w:rsidP="0010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5A" w:rsidRPr="00417C36" w:rsidRDefault="0010055A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10055A" w:rsidRPr="00417C36" w:rsidRDefault="0010055A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55A" w:rsidRPr="00417C36" w:rsidRDefault="0010055A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10055A" w:rsidRPr="00417C36" w:rsidRDefault="0010055A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55A" w:rsidRPr="00417C36" w:rsidRDefault="0010055A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10055A" w:rsidRPr="00417C36" w:rsidRDefault="0010055A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55A" w:rsidRPr="00417C36" w:rsidRDefault="0010055A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Kvk ivq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ƒcPvu` ivq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4034046 4713033342557 2506103808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‡K›`y ivq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gvB ivq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3551215 4713033342974 250610380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`e`vm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`vm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1929626 4713033342462 2506103808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iÄb ‰eivMx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vb›` ˆeivMx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7669761 4713033342898 2506103808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Zylvi KvwšÍ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wfjvl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63901604 4713033342475 2506103808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kvšÍ Kzgvi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wfjvl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1043811 4713033342486 250610380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`wjc Kzgvi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wfjvl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1918883 4713033342442 2506103808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nvi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wfjvl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5037969 4713033342505 2506103808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gvKvšÍ wek¦vm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wiPiY wek¦vm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9603201 4713033342484 2506103808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eb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bvivqb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7780841 4713033342443 2506103808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Zcb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bvivqb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1447505 4713033342568 250610380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VvKzi`vm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‡bv` wenvix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3938367 4713033342444 250610380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Äq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wZjvj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9666285 4713033342905 250610380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ex›`ªbv_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Zzj K…ò miK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23409622 4713033342941 250610380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10055A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‡jvK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ÿx‡i`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6315210 4713033342520 2506103808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10055A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A2395D" w:rsidRDefault="00A2395D" w:rsidP="000B2874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E136B6" w:rsidRPr="00417C36" w:rsidTr="00200883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6B6" w:rsidRDefault="00E136B6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E136B6" w:rsidRPr="00417C36" w:rsidRDefault="00E136B6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6B6" w:rsidRPr="00417C36" w:rsidRDefault="00E136B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B6" w:rsidRPr="00417C36" w:rsidRDefault="00E136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E136B6" w:rsidRPr="00417C36" w:rsidRDefault="00E136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6B6" w:rsidRPr="00417C36" w:rsidRDefault="00E136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E136B6" w:rsidRPr="00417C36" w:rsidRDefault="00E136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6B6" w:rsidRPr="00417C36" w:rsidRDefault="00E136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E136B6" w:rsidRPr="00417C36" w:rsidRDefault="00E136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6B6" w:rsidRPr="00417C36" w:rsidRDefault="00E136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avKi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x‡i›`ªbv_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6717149 4713033342436 2506103808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`evkxl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wb‡iv`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1929626 4713033342413 2506103808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g‡jk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Aaxi gwjøK 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63901604 4713033342420 2506103808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ex›`ªbv_ gwjøK 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axi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1918883 4713033342407 2506103808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avb P›`ª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cywjb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77393938 4713033342383 2506103808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avsï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cywjb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4905589 4713033342433 2506103808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‡bk P›`ª gwjøK 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wcb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46486583 4713033342560 2506103808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`vm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†Kke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9603201 4713033342388 2506103808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mgwZ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¯^vgx-‡LvKb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97824250 4713033342438 2506103808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`xcsKi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nv‡`e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7555231 4713033342392 2506103808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cqvm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gnv‡`e gwjøK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7780841 4713033342390 2506103808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Zvcm Kygvi gwjøK  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fvjvbv_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1447505 4713033342404 250610380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kwki Kzgvi gwjøK 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Zxk P›`ª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3938367 4713033342401 250610380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ex`vm gwjøK 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Zxk P›`ª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2010546 4713033342386 250610380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òc`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wcb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9179499 4713033342348 2506103808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E136B6" w:rsidRDefault="00E136B6" w:rsidP="000B2874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E136B6" w:rsidRPr="00417C36" w:rsidTr="00200883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6B6" w:rsidRDefault="00E136B6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E136B6" w:rsidRPr="00417C36" w:rsidRDefault="00E136B6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6B6" w:rsidRPr="00417C36" w:rsidRDefault="00E136B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6B6" w:rsidRPr="00417C36" w:rsidRDefault="00E136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E136B6" w:rsidRPr="00417C36" w:rsidRDefault="00E136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6B6" w:rsidRPr="00417C36" w:rsidRDefault="00E136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E136B6" w:rsidRPr="00417C36" w:rsidRDefault="00E136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6B6" w:rsidRPr="00417C36" w:rsidRDefault="00E136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E136B6" w:rsidRPr="00417C36" w:rsidRDefault="00E136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6B6" w:rsidRPr="00417C36" w:rsidRDefault="00E136B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…òc`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wcb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9666285 4713033342470 2506103808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kwki Kzgvi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kec`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23409622 4713033342439 2506103808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byKzj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wkec` gwjøK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6392784 4713033342392 2506103808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MŠZg wek¦vm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¸iæc` wek¦vm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196085556 4713033342426 2506103808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fvl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wbj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7573858 4713033342468 2506103808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‡mbwRr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ab¨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5337957 4713033342356 2506103808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`eªZ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ab¨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5337957 4713033342382 2506103808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‡bk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jvjPv`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6043001 4713033342381 2506103808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vï‡Zvl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iv‡R›`ª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2033344 4713033342366 2506103808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PËiÄb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D‡c›`ªbv_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5958116 4713033342369 2506103808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ˆe`¨bv_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g„Z D‡c›`ªbv_ KweivR 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8934052 4713033342347 2506103808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Rq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g„Z D‡c›`ªbv_ KweivR 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5058308 4713033342478 2506103808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aymy`b KweivR wR‡Z›`ªbv_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3103799 4713033342338 2506103808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VvKzi`vm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bwjbx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7032396 4713033342380 250610380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g~j¨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cÖmbœ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6833812 4713033342332 2506103808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E136B6" w:rsidRDefault="00E136B6" w:rsidP="000B2874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B80694" w:rsidRPr="00417C36" w:rsidTr="00200883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94" w:rsidRDefault="00B80694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B80694" w:rsidRPr="00417C36" w:rsidRDefault="00B80694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94" w:rsidRPr="00417C36" w:rsidRDefault="00B80694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94" w:rsidRPr="00417C36" w:rsidRDefault="00B8069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B80694" w:rsidRPr="00417C36" w:rsidRDefault="00B8069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94" w:rsidRPr="00417C36" w:rsidRDefault="00B8069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B80694" w:rsidRPr="00417C36" w:rsidRDefault="00B8069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694" w:rsidRPr="00417C36" w:rsidRDefault="00B8069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B80694" w:rsidRPr="00417C36" w:rsidRDefault="00B8069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694" w:rsidRPr="00417C36" w:rsidRDefault="00B80694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`yjvj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axi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1871421 4713033342342 250610380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`xc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wbgvB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631614342 4713033342516 2506103808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gi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¸iæc`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4713275 4713033342353 2506103808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wiPv`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eveyivg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1317209 4713033342343 2506103808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Áv‡b›`ªbv_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 KvwjcÖmbœ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1819676 4713033342323 2506103808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8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bœ`v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 KvwjcÖmbœ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9549499 4713033342431 2506103808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VvKzi`vm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jvjPv`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9179436 4713033342321 2506103808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ke nvj`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ex›`ªbv_ nvj`vi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4792667 4713033342311 2506103808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bvw` gÛj </w:t>
            </w:r>
          </w:p>
          <w:p w:rsidR="00602DCD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>
              <w:rPr>
                <w:rFonts w:ascii="SutonnyMJ" w:hAnsi="SutonnyMJ" w:cs="SutonnyMJ"/>
                <w:color w:val="000000"/>
                <w:sz w:val="25"/>
                <w:szCs w:val="25"/>
              </w:rPr>
              <w:t>g„Z Kvwjc` gÛj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507605 4713033342318 2506103808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gv‡ik gÛj 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Ag~j¨ gÛj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8834522 4713033342314 250610380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vgcÖmv` wek¦vm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iÄb wek¦vm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61736047 4713033342307 250610380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`eªZ wek¦vm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iÄb wek¦vm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4956267 4713033342345 2506103808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eªZ wek¦vm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bvivqb wek¦vm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6166078 4713033342344 250610380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sKi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wbZ¨vb›`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062700 4713033342428 2506103808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602DCD" w:rsidRPr="00D4160B" w:rsidTr="0036066B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129F6" w:rsidRDefault="00602DCD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KvšÍ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wbZ¨vb›` KweivR </w:t>
            </w:r>
          </w:p>
          <w:p w:rsidR="00602DCD" w:rsidRPr="00082288" w:rsidRDefault="00602DCD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23681452 4713033342306 25061038088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DCD" w:rsidRPr="00082288" w:rsidRDefault="00602DCD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DCD" w:rsidRPr="00082288" w:rsidRDefault="00602DCD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346A89" w:rsidRDefault="00346A89" w:rsidP="00B42767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204FBB" w:rsidRPr="00417C36" w:rsidTr="00200883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BB" w:rsidRDefault="00204FBB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204FBB" w:rsidRPr="00417C36" w:rsidRDefault="00204FBB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BB" w:rsidRPr="00417C36" w:rsidRDefault="00204FBB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FBB" w:rsidRPr="00417C36" w:rsidRDefault="00204FB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204FBB" w:rsidRPr="00417C36" w:rsidRDefault="00204FB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BB" w:rsidRPr="00417C36" w:rsidRDefault="00204FB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204FBB" w:rsidRPr="00417C36" w:rsidRDefault="00204FB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BB" w:rsidRPr="00417C36" w:rsidRDefault="00204FB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204FBB" w:rsidRPr="00417C36" w:rsidRDefault="00204FB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FBB" w:rsidRPr="00417C36" w:rsidRDefault="00204FB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gvt kIKZ Avjx †kL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gv`vi Avjx †kL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29885401 4713033342733 2506103808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vwRRyi ingvb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vRx Aveyj Kv‡kg MvR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7555231 4713033344557 2506103808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wbiæj †Mvj`vi 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dinv` †Mvj`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7780841 4713033342691 2506103808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vwbK †kL  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gvZvnvi †kL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7556067 4713033342621 2506103808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byiæwgqv wkK`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gmyj nK wkK`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683953031 4713033342754 250610380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jøvj †kL 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ev‡iK †kL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1447505 4713033342697 2506103808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wng Lwidv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vãyi ie Lwjdv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3938367 4713033340132 250610380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gv: Beªvwng †nv‡mb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‡gv: Avjg †kL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0781292 4713033342797 2506103808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gv: Rvnv½xi nvIjv`vi gwdR DÏxb nvIjv`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59179599 4713033342629 2506103808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vnveyey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kL AvKze Avj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23409622 4713033342705 2506103808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vnveyi ingvb mi`vi wgRvbyi ingvb mi`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5407323 4713033340162 2506103808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veyj †nv‡mb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vRx g„Z gv›`vi MvR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9666205 4713033342646 2506103808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Px›`ªbv_ gwjøK 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gnvivR gwjøK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5337957 4713033342302 2506103808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ex›`ªbv_ miK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wic` miK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6043101 4713033342469 2506103809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¯^cb Kzgvi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‡bvni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ev`yiMvQ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2033344 4713033342574 2506103809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1B3B52" w:rsidRDefault="001B3B52" w:rsidP="00B42767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1635BC" w:rsidRPr="00417C36" w:rsidTr="00200883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BC" w:rsidRDefault="001635BC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1635BC" w:rsidRPr="00417C36" w:rsidRDefault="001635BC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BC" w:rsidRPr="00417C36" w:rsidRDefault="001635BC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5BC" w:rsidRPr="00417C36" w:rsidRDefault="001635BC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1635BC" w:rsidRPr="00417C36" w:rsidRDefault="001635BC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BC" w:rsidRPr="00417C36" w:rsidRDefault="001635BC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1635BC" w:rsidRPr="00417C36" w:rsidRDefault="001635BC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BC" w:rsidRPr="00417C36" w:rsidRDefault="001635BC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1635BC" w:rsidRPr="00417C36" w:rsidRDefault="001635BC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5BC" w:rsidRPr="00417C36" w:rsidRDefault="001635BC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zgy` iÄb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Zxk P›`ª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2023577 4713033343057 2506103809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¼R KvwšÍ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Zxk P›`ª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7458645 4713033343051 2506103809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bxj Kzgvi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Zxk P›`ª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3501125 4713033343055 2506103809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c`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†Kke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1137505 4713033343068 2506103809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wLj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†Kke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5410010 4713033343192 2506103809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wb›`ªbv_ gÛj 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jvjPv`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7893225 4713033343067 2506103809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RqPv`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jvjPv`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9886449 4713033343125 2506103809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Kvk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wbj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2697724 4713033343124 2506103809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vwbK Pv`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g‡bvni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4333994 4713033343062 250610380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gšÍ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bvivqb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52917196 4713033343123 2506103809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bvw` Kzgvi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bvivqb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59084792 4713033343084 2506103809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c~e© Kzgvi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b‡i›`ª bv_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2265958 4713033343035 2506103809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ex›`ª bv_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cÂivg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7458645 4713033343081 2506103809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ywjb gÛj g„Z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¸ic`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6762345 4713033343096 2506103809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kvšÍ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ywjb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6702345 4713033343166 25061038097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1635BC" w:rsidRDefault="001635BC" w:rsidP="00B42767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721366" w:rsidRPr="00417C36" w:rsidTr="004D09A5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66" w:rsidRDefault="00721366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721366" w:rsidRPr="00417C36" w:rsidRDefault="00721366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66" w:rsidRPr="00417C36" w:rsidRDefault="00721366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366" w:rsidRPr="00417C36" w:rsidRDefault="0072136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721366" w:rsidRPr="00417C36" w:rsidRDefault="0072136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66" w:rsidRPr="00417C36" w:rsidRDefault="0072136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721366" w:rsidRPr="00417C36" w:rsidRDefault="0072136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366" w:rsidRPr="00417C36" w:rsidRDefault="0072136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721366" w:rsidRPr="00417C36" w:rsidRDefault="0072136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366" w:rsidRPr="00417C36" w:rsidRDefault="00721366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kec`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gvwjK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9902524 4713033343151 2506103809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fvl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fxg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468044 4713033343249 2506103809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fvl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fxg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468044 4713033343131 2506103809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Kvk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fxg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468044 4713033343115 2506103809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vKvk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Awbj K…ò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50477951 4713033343130 2506103809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wÄZ gÛj </w:t>
            </w:r>
          </w:p>
          <w:p w:rsidR="009910DB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iÄb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7439862 4713033343114 2506103809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‡bvR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iÄb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27472257 4713033343250 2506103809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wiPiY 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ax‡i›`ª bv_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6011412 4713033343098 2506103809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`cK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ax‡i›`ª bv_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2605197 4713033343101 2506103809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Rq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ax‡i›`ª bv_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1889100 4713033343132 2506103809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ZjK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dzjø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0621050 4713033343119 2506103809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MvjK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dzjø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5641560 4713033343157 2506103809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yKzj wenvi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AR©yb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5368887 4713033343135 2506103809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ªxbv_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nwic`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0586629 4713033343190 2506103809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`jxc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nwic`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50154351 4713033343309 2506103809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015728" w:rsidRDefault="00015728" w:rsidP="00B42767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115492" w:rsidRPr="00417C36" w:rsidTr="004D09A5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492" w:rsidRDefault="00115492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115492" w:rsidRPr="00417C36" w:rsidRDefault="00115492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492" w:rsidRPr="00417C36" w:rsidRDefault="00115492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492" w:rsidRPr="00417C36" w:rsidRDefault="0011549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115492" w:rsidRPr="00417C36" w:rsidRDefault="0011549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492" w:rsidRPr="00417C36" w:rsidRDefault="0011549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115492" w:rsidRPr="00417C36" w:rsidRDefault="0011549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492" w:rsidRPr="00417C36" w:rsidRDefault="0011549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115492" w:rsidRPr="00417C36" w:rsidRDefault="0011549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492" w:rsidRPr="00417C36" w:rsidRDefault="00115492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…òc`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wic`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9913980 4713033343147 2506103809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Z©K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k¦bv_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4795669 4713033343141 2506103809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bvivqb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k¦bv_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76127863 4713033343165 2506103809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k¦bv_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†KZzivg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4956749 4713033343146 2506103809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jøe evQvo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ex›`ªbv_ evQvo 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1618520 4713033343162 2506103809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eªZ evQvo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Kvwjc` evQvo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2444437 4713033343155 2506103809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vbm evQvo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b¥_ evQvo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7192130 4713033343193 250610381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`evKi miK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vw`Z¨ miK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6643855 4713033343274 25061038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ïf¼i miK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vw`Z¨ miK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5491273 4713033343279 2506103810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Kvk †Mvj`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g‡n›`ªbv_ †Mvj`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0696312 4713033343288 2506103810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Zdvb †Mvj`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‡LvKb †Mvj`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591723477 4713033343277 250610381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`yjvj ‡Mvj`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†`‡e›`ªbv_ †Mvj`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14795669 4713033343231 250610381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‡šÍvl wg¯¿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abÄq wg¯¿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7192130 4713033343290 250610381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`jxc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A‡gj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58626310 4713033343172 250610381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gi ivq 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DwKj ivq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7562055 4713033343236 2506103810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1C3393" w:rsidRDefault="001C3393" w:rsidP="00B42767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105990" w:rsidRPr="00417C36" w:rsidTr="004D09A5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90" w:rsidRDefault="00105990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105990" w:rsidRPr="00417C36" w:rsidRDefault="00105990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90" w:rsidRPr="00417C36" w:rsidRDefault="00105990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990" w:rsidRPr="00417C36" w:rsidRDefault="00105990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105990" w:rsidRPr="00417C36" w:rsidRDefault="00105990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90" w:rsidRPr="00417C36" w:rsidRDefault="00105990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105990" w:rsidRPr="00417C36" w:rsidRDefault="00105990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90" w:rsidRPr="00417C36" w:rsidRDefault="00105990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105990" w:rsidRPr="00417C36" w:rsidRDefault="00105990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990" w:rsidRPr="00417C36" w:rsidRDefault="00105990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Äb ivq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vRvix jvj ivq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66723237 4713033343179 250610381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k¦vwRr ivq 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vRvix jvj ivq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6336091 4713033343198 250610381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‡bv` ivq 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wic` ivq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4956749 4713033343195 250610381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Rq ivq 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wic` ivq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2444437 4713033343304 250610381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gj ivq 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mbœ¨vmx ivq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2394520 4713033343197 250610381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†kdvjx ivq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¯^vgx-cwigj ivq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59640229 4713033343314 250610381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ex›`ªbv_ ˆeivM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‡šÍvl ˆeivM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37192130 4713033343216 250610381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Rj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nvRvix jvj gÛj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5491273 4713033343301 250610381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vï‡Zvl wg¯¿x 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c` wg¯¿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47331256 4713033343200 250610381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Rex‡Zvl wg¯¿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c` wg¯¿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26865594 4713033343257 250610381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Z©K evMP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‡MvjK P›`ª evMP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5549498 4713033343205 250610381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iwe›`y evMP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iwmKjvj evMP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3681225 4713033343237 250610381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c›Uz wg¯¿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vivab wg¯¿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88033525 4713033343313 2506103810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g›Uz wg¯¿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vivab wg¯¿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5423454 4713033343208 2506103810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VvKzi`vm evMPx 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iwmKjvj evMPx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3910568 4713033343297 2506103810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786C26" w:rsidRDefault="00786C26" w:rsidP="00B42767">
      <w:pPr>
        <w:rPr>
          <w:sz w:val="26"/>
          <w:szCs w:val="26"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644"/>
        <w:gridCol w:w="2430"/>
        <w:gridCol w:w="2160"/>
        <w:gridCol w:w="1620"/>
        <w:gridCol w:w="1980"/>
        <w:gridCol w:w="990"/>
      </w:tblGrid>
      <w:tr w:rsidR="00105990" w:rsidRPr="00417C36" w:rsidTr="004D09A5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90" w:rsidRDefault="00105990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lastRenderedPageBreak/>
              <w:t>µ:</w:t>
            </w: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 xml:space="preserve"> </w:t>
            </w:r>
          </w:p>
          <w:p w:rsidR="00105990" w:rsidRPr="00417C36" w:rsidRDefault="00105990" w:rsidP="0036066B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b</w:t>
            </w: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90" w:rsidRPr="00417C36" w:rsidRDefault="00105990" w:rsidP="0036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hAnsi="SutonnyMJ" w:cs="SutonnyMJ"/>
                <w:b/>
                <w:color w:val="000000"/>
                <w:sz w:val="25"/>
                <w:szCs w:val="25"/>
              </w:rPr>
              <w:t>Pvlxi bvg I wVKvb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990" w:rsidRPr="00417C36" w:rsidRDefault="00105990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evBj b¤^i,</w:t>
            </w:r>
          </w:p>
          <w:p w:rsidR="00105990" w:rsidRPr="00417C36" w:rsidRDefault="00105990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AvBwW I K…wl KvW© b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90" w:rsidRPr="00417C36" w:rsidRDefault="00105990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gvU Rwgi</w:t>
            </w:r>
          </w:p>
          <w:p w:rsidR="00105990" w:rsidRPr="00417C36" w:rsidRDefault="00105990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cwigvY (GK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990" w:rsidRPr="00417C36" w:rsidRDefault="00105990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†ev‡iv Avev`K…Z</w:t>
            </w:r>
          </w:p>
          <w:p w:rsidR="00105990" w:rsidRPr="00417C36" w:rsidRDefault="00105990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Rwgi cwigvY (GK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990" w:rsidRPr="00417C36" w:rsidRDefault="00105990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</w:pPr>
            <w:r w:rsidRPr="00417C36">
              <w:rPr>
                <w:rFonts w:ascii="SutonnyMJ" w:eastAsia="Times New Roman" w:hAnsi="SutonnyMJ" w:cs="Calibri"/>
                <w:b/>
                <w:color w:val="000000"/>
                <w:sz w:val="25"/>
                <w:szCs w:val="25"/>
              </w:rPr>
              <w:t>gšÍe¨</w:t>
            </w: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DUb gwjøK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gvB P›`ª gwjøK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7049308 4713033343270 250610381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ÖkvšÍ MvBb g„Z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bœ¨vmx MvBb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4956749 4713033343266 250610381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…òc` wek¦vm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g~j¨ wek¦vm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836141004 4713033343229 250610381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eòyc` wek¦vm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g~j¨ wek¦vm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7296313 4713033343227 2506103810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wi‡Zvl wek¦vm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cªdzjø wek¦vm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13681225 4713033343226 2506103810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K…wZ wek¦vm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bšÍ wek¦vm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32444437 4713033343225 2506103810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mykvšÍ wek¦vm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AbšÍ wek¦vm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64142640 4713033343224 2506103810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nwik P›`ª miK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wbgvB P›`ª miK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6165380 4713033343262 2506103810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vwjc` miK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mZxk P›`ª miK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786643855 4713033343222 2506103810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  <w:tr w:rsidR="009910DB" w:rsidRPr="00D4160B" w:rsidTr="0036066B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129F6" w:rsidRDefault="009910DB" w:rsidP="009F4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ksKi miK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 xml:space="preserve">g„Z mZxk P›`ª miKvi </w:t>
            </w:r>
          </w:p>
          <w:p w:rsidR="009910DB" w:rsidRPr="00082288" w:rsidRDefault="009910DB" w:rsidP="0045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000000"/>
                <w:sz w:val="25"/>
                <w:szCs w:val="25"/>
              </w:rPr>
            </w:pPr>
            <w:r w:rsidRPr="00082288">
              <w:rPr>
                <w:rFonts w:ascii="SutonnyMJ" w:hAnsi="SutonnyMJ" w:cs="SutonnyMJ"/>
                <w:color w:val="000000"/>
                <w:sz w:val="25"/>
                <w:szCs w:val="25"/>
              </w:rPr>
              <w:t>wkecy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1944817386 4713033343230 2506103810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DB" w:rsidRPr="00082288" w:rsidRDefault="009910DB" w:rsidP="00452A42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  <w:r w:rsidRPr="00082288"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  <w:t>0.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0DB" w:rsidRPr="00082288" w:rsidRDefault="009910DB" w:rsidP="0036066B">
            <w:pPr>
              <w:spacing w:after="0" w:line="240" w:lineRule="auto"/>
              <w:jc w:val="center"/>
              <w:rPr>
                <w:rFonts w:ascii="SutonnyMJ" w:eastAsia="Times New Roman" w:hAnsi="SutonnyMJ" w:cs="Calibri"/>
                <w:color w:val="000000"/>
                <w:sz w:val="25"/>
                <w:szCs w:val="25"/>
              </w:rPr>
            </w:pPr>
          </w:p>
        </w:tc>
      </w:tr>
    </w:tbl>
    <w:p w:rsidR="00D53C1E" w:rsidRDefault="00D53C1E" w:rsidP="00E65537">
      <w:pPr>
        <w:jc w:val="center"/>
        <w:rPr>
          <w:b/>
          <w:w w:val="150"/>
          <w:sz w:val="26"/>
          <w:szCs w:val="26"/>
        </w:rPr>
      </w:pPr>
    </w:p>
    <w:p w:rsidR="00D53C1E" w:rsidRDefault="00D53C1E" w:rsidP="00E65537">
      <w:pPr>
        <w:jc w:val="center"/>
        <w:rPr>
          <w:b/>
          <w:w w:val="150"/>
          <w:sz w:val="26"/>
          <w:szCs w:val="26"/>
        </w:rPr>
      </w:pPr>
    </w:p>
    <w:p w:rsidR="00D53C1E" w:rsidRDefault="00D53C1E" w:rsidP="00E65537">
      <w:pPr>
        <w:jc w:val="center"/>
        <w:rPr>
          <w:b/>
          <w:w w:val="150"/>
          <w:sz w:val="26"/>
          <w:szCs w:val="26"/>
        </w:rPr>
      </w:pPr>
    </w:p>
    <w:p w:rsidR="00E65537" w:rsidRPr="00F22121" w:rsidRDefault="00E65537" w:rsidP="00E65537">
      <w:pPr>
        <w:jc w:val="center"/>
        <w:rPr>
          <w:b/>
          <w:w w:val="150"/>
          <w:sz w:val="26"/>
          <w:szCs w:val="26"/>
        </w:rPr>
      </w:pPr>
      <w:r w:rsidRPr="00F22121">
        <w:rPr>
          <w:b/>
          <w:w w:val="150"/>
          <w:sz w:val="26"/>
          <w:szCs w:val="26"/>
        </w:rPr>
        <w:t>***</w:t>
      </w:r>
    </w:p>
    <w:sectPr w:rsidR="00E65537" w:rsidRPr="00F22121" w:rsidSect="00643DBD">
      <w:footerReference w:type="default" r:id="rId9"/>
      <w:pgSz w:w="11907" w:h="16839" w:code="9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2D" w:rsidRDefault="00F8632D" w:rsidP="00CC3E77">
      <w:pPr>
        <w:spacing w:after="0" w:line="240" w:lineRule="auto"/>
      </w:pPr>
      <w:r>
        <w:separator/>
      </w:r>
    </w:p>
  </w:endnote>
  <w:endnote w:type="continuationSeparator" w:id="0">
    <w:p w:rsidR="00F8632D" w:rsidRDefault="00F8632D" w:rsidP="00CC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586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52A42" w:rsidRDefault="00452A42" w:rsidP="00CC3E77">
            <w:pPr>
              <w:pStyle w:val="Footer"/>
              <w:jc w:val="center"/>
            </w:pPr>
            <w:r w:rsidRPr="00CC3E77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22244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CC3E77">
              <w:t xml:space="preserve"> of </w:t>
            </w:r>
            <w:fldSimple w:instr=" NUMPAGES  ">
              <w:r w:rsidR="00222441">
                <w:rPr>
                  <w:noProof/>
                </w:rPr>
                <w:t>63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2D" w:rsidRDefault="00F8632D" w:rsidP="00CC3E77">
      <w:pPr>
        <w:spacing w:after="0" w:line="240" w:lineRule="auto"/>
      </w:pPr>
      <w:r>
        <w:separator/>
      </w:r>
    </w:p>
  </w:footnote>
  <w:footnote w:type="continuationSeparator" w:id="0">
    <w:p w:rsidR="00F8632D" w:rsidRDefault="00F8632D" w:rsidP="00CC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2F6"/>
    <w:multiLevelType w:val="hybridMultilevel"/>
    <w:tmpl w:val="714283B6"/>
    <w:lvl w:ilvl="0" w:tplc="EDEC0FD0">
      <w:start w:val="2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05C2"/>
    <w:multiLevelType w:val="hybridMultilevel"/>
    <w:tmpl w:val="8BFA68F4"/>
    <w:lvl w:ilvl="0" w:tplc="F8F471D8">
      <w:start w:val="2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F1DD7"/>
    <w:multiLevelType w:val="hybridMultilevel"/>
    <w:tmpl w:val="D2104F90"/>
    <w:lvl w:ilvl="0" w:tplc="8A38F232">
      <w:start w:val="2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4EAF"/>
    <w:multiLevelType w:val="hybridMultilevel"/>
    <w:tmpl w:val="B65A25BA"/>
    <w:lvl w:ilvl="0" w:tplc="A482C18E">
      <w:start w:val="2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90FE3"/>
    <w:multiLevelType w:val="hybridMultilevel"/>
    <w:tmpl w:val="36969216"/>
    <w:lvl w:ilvl="0" w:tplc="E2543330">
      <w:start w:val="2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D2731"/>
    <w:multiLevelType w:val="hybridMultilevel"/>
    <w:tmpl w:val="9B42CEAE"/>
    <w:lvl w:ilvl="0" w:tplc="504CDB22">
      <w:start w:val="2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348FB"/>
    <w:multiLevelType w:val="hybridMultilevel"/>
    <w:tmpl w:val="ECD2CDA0"/>
    <w:lvl w:ilvl="0" w:tplc="67A8FBB0">
      <w:start w:val="2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D5762"/>
    <w:multiLevelType w:val="hybridMultilevel"/>
    <w:tmpl w:val="F3CEA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354495"/>
    <w:multiLevelType w:val="hybridMultilevel"/>
    <w:tmpl w:val="B216A066"/>
    <w:lvl w:ilvl="0" w:tplc="B074DF5C">
      <w:start w:val="2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53B11"/>
    <w:multiLevelType w:val="hybridMultilevel"/>
    <w:tmpl w:val="53BCEA44"/>
    <w:lvl w:ilvl="0" w:tplc="2CB46C62">
      <w:start w:val="2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F54FB"/>
    <w:multiLevelType w:val="hybridMultilevel"/>
    <w:tmpl w:val="BF1AF510"/>
    <w:lvl w:ilvl="0" w:tplc="65561BF8">
      <w:start w:val="2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7087F"/>
    <w:multiLevelType w:val="hybridMultilevel"/>
    <w:tmpl w:val="1C1CDB52"/>
    <w:lvl w:ilvl="0" w:tplc="87D44662">
      <w:start w:val="2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13ECC"/>
    <w:multiLevelType w:val="hybridMultilevel"/>
    <w:tmpl w:val="A62421DE"/>
    <w:lvl w:ilvl="0" w:tplc="7D4654DA">
      <w:start w:val="40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0581F"/>
    <w:multiLevelType w:val="hybridMultilevel"/>
    <w:tmpl w:val="C44086E2"/>
    <w:lvl w:ilvl="0" w:tplc="000E7748">
      <w:start w:val="6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C23ED"/>
    <w:multiLevelType w:val="hybridMultilevel"/>
    <w:tmpl w:val="F732C928"/>
    <w:lvl w:ilvl="0" w:tplc="D0EA335C">
      <w:start w:val="40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A6FAA"/>
    <w:multiLevelType w:val="hybridMultilevel"/>
    <w:tmpl w:val="2C7C02B6"/>
    <w:lvl w:ilvl="0" w:tplc="6300539C">
      <w:start w:val="40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96"/>
    <w:rsid w:val="00001E45"/>
    <w:rsid w:val="00003BD5"/>
    <w:rsid w:val="00005041"/>
    <w:rsid w:val="00011D35"/>
    <w:rsid w:val="000129F6"/>
    <w:rsid w:val="00015728"/>
    <w:rsid w:val="000159E2"/>
    <w:rsid w:val="00016A2C"/>
    <w:rsid w:val="00030A35"/>
    <w:rsid w:val="00031435"/>
    <w:rsid w:val="00032630"/>
    <w:rsid w:val="00032CA5"/>
    <w:rsid w:val="00046F12"/>
    <w:rsid w:val="0004750C"/>
    <w:rsid w:val="000637DB"/>
    <w:rsid w:val="00072D6B"/>
    <w:rsid w:val="00082288"/>
    <w:rsid w:val="00090F7A"/>
    <w:rsid w:val="00092D9C"/>
    <w:rsid w:val="0009365C"/>
    <w:rsid w:val="000A271B"/>
    <w:rsid w:val="000A5FF5"/>
    <w:rsid w:val="000B2874"/>
    <w:rsid w:val="000B6433"/>
    <w:rsid w:val="000B6695"/>
    <w:rsid w:val="000C3F51"/>
    <w:rsid w:val="000D3CD8"/>
    <w:rsid w:val="000E03EB"/>
    <w:rsid w:val="000E65FD"/>
    <w:rsid w:val="0010055A"/>
    <w:rsid w:val="00101690"/>
    <w:rsid w:val="00105990"/>
    <w:rsid w:val="001142D8"/>
    <w:rsid w:val="00115492"/>
    <w:rsid w:val="00124FA2"/>
    <w:rsid w:val="00126604"/>
    <w:rsid w:val="00126FB2"/>
    <w:rsid w:val="00130304"/>
    <w:rsid w:val="00135BF3"/>
    <w:rsid w:val="00136662"/>
    <w:rsid w:val="00136B7D"/>
    <w:rsid w:val="00137ABF"/>
    <w:rsid w:val="001410E7"/>
    <w:rsid w:val="001625B8"/>
    <w:rsid w:val="001635BC"/>
    <w:rsid w:val="0016553A"/>
    <w:rsid w:val="0016638F"/>
    <w:rsid w:val="00166744"/>
    <w:rsid w:val="00173A3A"/>
    <w:rsid w:val="001766B7"/>
    <w:rsid w:val="0018463F"/>
    <w:rsid w:val="001846A8"/>
    <w:rsid w:val="00193387"/>
    <w:rsid w:val="001A6CD8"/>
    <w:rsid w:val="001B21D5"/>
    <w:rsid w:val="001B3B52"/>
    <w:rsid w:val="001C0D0A"/>
    <w:rsid w:val="001C10DD"/>
    <w:rsid w:val="001C1E0B"/>
    <w:rsid w:val="001C3393"/>
    <w:rsid w:val="001D3DB1"/>
    <w:rsid w:val="001D6815"/>
    <w:rsid w:val="001F506D"/>
    <w:rsid w:val="00200606"/>
    <w:rsid w:val="00200883"/>
    <w:rsid w:val="00202B70"/>
    <w:rsid w:val="00204FBB"/>
    <w:rsid w:val="00217E99"/>
    <w:rsid w:val="00222441"/>
    <w:rsid w:val="00235CFB"/>
    <w:rsid w:val="00241052"/>
    <w:rsid w:val="002530A5"/>
    <w:rsid w:val="002562C5"/>
    <w:rsid w:val="00260817"/>
    <w:rsid w:val="00263FFC"/>
    <w:rsid w:val="00270777"/>
    <w:rsid w:val="002708EC"/>
    <w:rsid w:val="002870B5"/>
    <w:rsid w:val="00290371"/>
    <w:rsid w:val="002A32C2"/>
    <w:rsid w:val="002A7463"/>
    <w:rsid w:val="002A7883"/>
    <w:rsid w:val="002B0905"/>
    <w:rsid w:val="002C37F7"/>
    <w:rsid w:val="002C620A"/>
    <w:rsid w:val="002C7F74"/>
    <w:rsid w:val="00300FCA"/>
    <w:rsid w:val="003039A6"/>
    <w:rsid w:val="00312206"/>
    <w:rsid w:val="00314691"/>
    <w:rsid w:val="0032657C"/>
    <w:rsid w:val="00346A89"/>
    <w:rsid w:val="00352D0E"/>
    <w:rsid w:val="003535DE"/>
    <w:rsid w:val="00355293"/>
    <w:rsid w:val="0036066B"/>
    <w:rsid w:val="003705CA"/>
    <w:rsid w:val="003715EC"/>
    <w:rsid w:val="00374F2B"/>
    <w:rsid w:val="00375E04"/>
    <w:rsid w:val="0038374C"/>
    <w:rsid w:val="003A230B"/>
    <w:rsid w:val="003A25EB"/>
    <w:rsid w:val="003C2B84"/>
    <w:rsid w:val="003C33B7"/>
    <w:rsid w:val="003D1E34"/>
    <w:rsid w:val="003D542C"/>
    <w:rsid w:val="003D56B8"/>
    <w:rsid w:val="003D7295"/>
    <w:rsid w:val="003E480A"/>
    <w:rsid w:val="003F64B5"/>
    <w:rsid w:val="0041733A"/>
    <w:rsid w:val="00417C36"/>
    <w:rsid w:val="00422544"/>
    <w:rsid w:val="00425414"/>
    <w:rsid w:val="00440199"/>
    <w:rsid w:val="00441168"/>
    <w:rsid w:val="00444CDB"/>
    <w:rsid w:val="00446E3E"/>
    <w:rsid w:val="00452572"/>
    <w:rsid w:val="00452A42"/>
    <w:rsid w:val="00457883"/>
    <w:rsid w:val="00480948"/>
    <w:rsid w:val="00485E97"/>
    <w:rsid w:val="0049455A"/>
    <w:rsid w:val="004A15A0"/>
    <w:rsid w:val="004A1988"/>
    <w:rsid w:val="004A1E22"/>
    <w:rsid w:val="004B0BEE"/>
    <w:rsid w:val="004C65CC"/>
    <w:rsid w:val="004C7079"/>
    <w:rsid w:val="004D09A5"/>
    <w:rsid w:val="004E1EB4"/>
    <w:rsid w:val="00502FEE"/>
    <w:rsid w:val="0051245A"/>
    <w:rsid w:val="005205F4"/>
    <w:rsid w:val="00524BC3"/>
    <w:rsid w:val="005257E2"/>
    <w:rsid w:val="00530FE9"/>
    <w:rsid w:val="00535557"/>
    <w:rsid w:val="00535CF2"/>
    <w:rsid w:val="00540C17"/>
    <w:rsid w:val="00542121"/>
    <w:rsid w:val="005432C5"/>
    <w:rsid w:val="00546600"/>
    <w:rsid w:val="00553242"/>
    <w:rsid w:val="00554BAA"/>
    <w:rsid w:val="00556B82"/>
    <w:rsid w:val="00576B22"/>
    <w:rsid w:val="00592608"/>
    <w:rsid w:val="005968F5"/>
    <w:rsid w:val="005971D8"/>
    <w:rsid w:val="005A1BE8"/>
    <w:rsid w:val="005B1D22"/>
    <w:rsid w:val="005C531D"/>
    <w:rsid w:val="005C61AF"/>
    <w:rsid w:val="005D75FE"/>
    <w:rsid w:val="005E1D2D"/>
    <w:rsid w:val="005E6128"/>
    <w:rsid w:val="005F5374"/>
    <w:rsid w:val="00600115"/>
    <w:rsid w:val="00601072"/>
    <w:rsid w:val="00602DCD"/>
    <w:rsid w:val="00605D87"/>
    <w:rsid w:val="00610724"/>
    <w:rsid w:val="00617BFE"/>
    <w:rsid w:val="0063359B"/>
    <w:rsid w:val="0064141D"/>
    <w:rsid w:val="00643761"/>
    <w:rsid w:val="00643DBD"/>
    <w:rsid w:val="00656EF4"/>
    <w:rsid w:val="00657502"/>
    <w:rsid w:val="00663F54"/>
    <w:rsid w:val="006641BB"/>
    <w:rsid w:val="00665B06"/>
    <w:rsid w:val="00666E64"/>
    <w:rsid w:val="00672839"/>
    <w:rsid w:val="006931C9"/>
    <w:rsid w:val="006B4410"/>
    <w:rsid w:val="006B6CE2"/>
    <w:rsid w:val="006B7CB1"/>
    <w:rsid w:val="006D051E"/>
    <w:rsid w:val="006D37C0"/>
    <w:rsid w:val="006F33EC"/>
    <w:rsid w:val="006F3837"/>
    <w:rsid w:val="00702C23"/>
    <w:rsid w:val="00712B19"/>
    <w:rsid w:val="00713F9E"/>
    <w:rsid w:val="00720452"/>
    <w:rsid w:val="00721366"/>
    <w:rsid w:val="0072411F"/>
    <w:rsid w:val="00724E34"/>
    <w:rsid w:val="00735594"/>
    <w:rsid w:val="0073560F"/>
    <w:rsid w:val="00741A8B"/>
    <w:rsid w:val="0074471B"/>
    <w:rsid w:val="00746B78"/>
    <w:rsid w:val="00753C72"/>
    <w:rsid w:val="007704AE"/>
    <w:rsid w:val="00774372"/>
    <w:rsid w:val="00774AAE"/>
    <w:rsid w:val="00786C26"/>
    <w:rsid w:val="007C0CC2"/>
    <w:rsid w:val="007C5E03"/>
    <w:rsid w:val="007D0732"/>
    <w:rsid w:val="007F2230"/>
    <w:rsid w:val="007F6121"/>
    <w:rsid w:val="008027E1"/>
    <w:rsid w:val="008041FC"/>
    <w:rsid w:val="00806FD4"/>
    <w:rsid w:val="00814196"/>
    <w:rsid w:val="0082799D"/>
    <w:rsid w:val="0085555E"/>
    <w:rsid w:val="008562F1"/>
    <w:rsid w:val="0086168B"/>
    <w:rsid w:val="00862BB5"/>
    <w:rsid w:val="008A2AF2"/>
    <w:rsid w:val="008A2B39"/>
    <w:rsid w:val="008A4D09"/>
    <w:rsid w:val="008A6B37"/>
    <w:rsid w:val="008B1BB8"/>
    <w:rsid w:val="008B634B"/>
    <w:rsid w:val="008B77F9"/>
    <w:rsid w:val="008C17F6"/>
    <w:rsid w:val="008C2550"/>
    <w:rsid w:val="008C362B"/>
    <w:rsid w:val="008C75E6"/>
    <w:rsid w:val="008D393C"/>
    <w:rsid w:val="008F76DA"/>
    <w:rsid w:val="00913464"/>
    <w:rsid w:val="00915008"/>
    <w:rsid w:val="00916FFF"/>
    <w:rsid w:val="009231F4"/>
    <w:rsid w:val="009258CE"/>
    <w:rsid w:val="00933E63"/>
    <w:rsid w:val="00941D03"/>
    <w:rsid w:val="00941EB7"/>
    <w:rsid w:val="009528C6"/>
    <w:rsid w:val="0095643B"/>
    <w:rsid w:val="00961727"/>
    <w:rsid w:val="0096241A"/>
    <w:rsid w:val="00963460"/>
    <w:rsid w:val="009643B5"/>
    <w:rsid w:val="00973C87"/>
    <w:rsid w:val="00974C88"/>
    <w:rsid w:val="00986940"/>
    <w:rsid w:val="009910DB"/>
    <w:rsid w:val="0099309F"/>
    <w:rsid w:val="00995818"/>
    <w:rsid w:val="00996C2E"/>
    <w:rsid w:val="009A53C0"/>
    <w:rsid w:val="009A6A73"/>
    <w:rsid w:val="009B2889"/>
    <w:rsid w:val="009B7C9D"/>
    <w:rsid w:val="009C2BF5"/>
    <w:rsid w:val="009C5816"/>
    <w:rsid w:val="009D0175"/>
    <w:rsid w:val="009D192C"/>
    <w:rsid w:val="009D2995"/>
    <w:rsid w:val="009D564B"/>
    <w:rsid w:val="009D6F48"/>
    <w:rsid w:val="009F01EA"/>
    <w:rsid w:val="009F1110"/>
    <w:rsid w:val="009F41BA"/>
    <w:rsid w:val="009F42BD"/>
    <w:rsid w:val="00A0422F"/>
    <w:rsid w:val="00A065AD"/>
    <w:rsid w:val="00A06A74"/>
    <w:rsid w:val="00A06EFB"/>
    <w:rsid w:val="00A17972"/>
    <w:rsid w:val="00A231EA"/>
    <w:rsid w:val="00A2395D"/>
    <w:rsid w:val="00A25956"/>
    <w:rsid w:val="00A41980"/>
    <w:rsid w:val="00A46CAD"/>
    <w:rsid w:val="00A4765C"/>
    <w:rsid w:val="00A73D4F"/>
    <w:rsid w:val="00A80C36"/>
    <w:rsid w:val="00AB25A9"/>
    <w:rsid w:val="00AB4EE1"/>
    <w:rsid w:val="00AD56B7"/>
    <w:rsid w:val="00AD7791"/>
    <w:rsid w:val="00AE462B"/>
    <w:rsid w:val="00AF0BC9"/>
    <w:rsid w:val="00B06CA9"/>
    <w:rsid w:val="00B154E7"/>
    <w:rsid w:val="00B2193D"/>
    <w:rsid w:val="00B21D08"/>
    <w:rsid w:val="00B32562"/>
    <w:rsid w:val="00B42767"/>
    <w:rsid w:val="00B56375"/>
    <w:rsid w:val="00B71EE7"/>
    <w:rsid w:val="00B726BF"/>
    <w:rsid w:val="00B76117"/>
    <w:rsid w:val="00B80694"/>
    <w:rsid w:val="00B94AFE"/>
    <w:rsid w:val="00BE033D"/>
    <w:rsid w:val="00BF712E"/>
    <w:rsid w:val="00C01EA8"/>
    <w:rsid w:val="00C25375"/>
    <w:rsid w:val="00C2541B"/>
    <w:rsid w:val="00C3268D"/>
    <w:rsid w:val="00C328A9"/>
    <w:rsid w:val="00C36D76"/>
    <w:rsid w:val="00C527F6"/>
    <w:rsid w:val="00C60204"/>
    <w:rsid w:val="00C66FC3"/>
    <w:rsid w:val="00C87941"/>
    <w:rsid w:val="00C947E5"/>
    <w:rsid w:val="00CA48F2"/>
    <w:rsid w:val="00CA5DA4"/>
    <w:rsid w:val="00CA6C84"/>
    <w:rsid w:val="00CC1939"/>
    <w:rsid w:val="00CC3E77"/>
    <w:rsid w:val="00CC66D4"/>
    <w:rsid w:val="00CD5393"/>
    <w:rsid w:val="00CF58E3"/>
    <w:rsid w:val="00D005F5"/>
    <w:rsid w:val="00D0080A"/>
    <w:rsid w:val="00D0208C"/>
    <w:rsid w:val="00D07FF1"/>
    <w:rsid w:val="00D12379"/>
    <w:rsid w:val="00D16C28"/>
    <w:rsid w:val="00D1768D"/>
    <w:rsid w:val="00D4160B"/>
    <w:rsid w:val="00D42786"/>
    <w:rsid w:val="00D53C1E"/>
    <w:rsid w:val="00D67DC9"/>
    <w:rsid w:val="00D740B7"/>
    <w:rsid w:val="00D85045"/>
    <w:rsid w:val="00D95226"/>
    <w:rsid w:val="00D961DA"/>
    <w:rsid w:val="00DA3268"/>
    <w:rsid w:val="00DA3E67"/>
    <w:rsid w:val="00DA7E4E"/>
    <w:rsid w:val="00DB1767"/>
    <w:rsid w:val="00DB4B11"/>
    <w:rsid w:val="00DB7D29"/>
    <w:rsid w:val="00DC11D1"/>
    <w:rsid w:val="00DC155A"/>
    <w:rsid w:val="00DC382E"/>
    <w:rsid w:val="00DD68B0"/>
    <w:rsid w:val="00DE27AB"/>
    <w:rsid w:val="00DE633C"/>
    <w:rsid w:val="00E070C9"/>
    <w:rsid w:val="00E107E8"/>
    <w:rsid w:val="00E136B6"/>
    <w:rsid w:val="00E16561"/>
    <w:rsid w:val="00E26CD1"/>
    <w:rsid w:val="00E33D3E"/>
    <w:rsid w:val="00E3523A"/>
    <w:rsid w:val="00E35D75"/>
    <w:rsid w:val="00E52FCC"/>
    <w:rsid w:val="00E568AB"/>
    <w:rsid w:val="00E570AC"/>
    <w:rsid w:val="00E65537"/>
    <w:rsid w:val="00E76EEC"/>
    <w:rsid w:val="00E843A4"/>
    <w:rsid w:val="00E90713"/>
    <w:rsid w:val="00E961D9"/>
    <w:rsid w:val="00EA6750"/>
    <w:rsid w:val="00EA7DD7"/>
    <w:rsid w:val="00EB62AF"/>
    <w:rsid w:val="00EB7B49"/>
    <w:rsid w:val="00EC0530"/>
    <w:rsid w:val="00EC3397"/>
    <w:rsid w:val="00EC33B6"/>
    <w:rsid w:val="00EC6620"/>
    <w:rsid w:val="00ED276D"/>
    <w:rsid w:val="00ED5581"/>
    <w:rsid w:val="00ED7003"/>
    <w:rsid w:val="00EE4C83"/>
    <w:rsid w:val="00EF7BCF"/>
    <w:rsid w:val="00F22121"/>
    <w:rsid w:val="00F2536E"/>
    <w:rsid w:val="00F35219"/>
    <w:rsid w:val="00F37D5A"/>
    <w:rsid w:val="00F37F46"/>
    <w:rsid w:val="00F41135"/>
    <w:rsid w:val="00F45482"/>
    <w:rsid w:val="00F628C8"/>
    <w:rsid w:val="00F711C0"/>
    <w:rsid w:val="00F7247A"/>
    <w:rsid w:val="00F75678"/>
    <w:rsid w:val="00F80C7A"/>
    <w:rsid w:val="00F8632D"/>
    <w:rsid w:val="00F8794D"/>
    <w:rsid w:val="00F91AAA"/>
    <w:rsid w:val="00F91EBF"/>
    <w:rsid w:val="00FA5F02"/>
    <w:rsid w:val="00FD7FC8"/>
    <w:rsid w:val="00FE0864"/>
    <w:rsid w:val="00FE5CB3"/>
    <w:rsid w:val="00FF124E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B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E77"/>
  </w:style>
  <w:style w:type="paragraph" w:styleId="Footer">
    <w:name w:val="footer"/>
    <w:basedOn w:val="Normal"/>
    <w:link w:val="FooterChar"/>
    <w:uiPriority w:val="99"/>
    <w:unhideWhenUsed/>
    <w:rsid w:val="00CC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B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E77"/>
  </w:style>
  <w:style w:type="paragraph" w:styleId="Footer">
    <w:name w:val="footer"/>
    <w:basedOn w:val="Normal"/>
    <w:link w:val="FooterChar"/>
    <w:uiPriority w:val="99"/>
    <w:unhideWhenUsed/>
    <w:rsid w:val="00CC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3E61-C02D-4E2B-8EF5-CCA495AA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3890</Words>
  <Characters>79177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Tc</cp:lastModifiedBy>
  <cp:revision>191</cp:revision>
  <cp:lastPrinted>2020-04-29T07:49:00Z</cp:lastPrinted>
  <dcterms:created xsi:type="dcterms:W3CDTF">2020-04-27T19:18:00Z</dcterms:created>
  <dcterms:modified xsi:type="dcterms:W3CDTF">2020-04-29T07:49:00Z</dcterms:modified>
</cp:coreProperties>
</file>